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D8" w:rsidRPr="000D01D8" w:rsidRDefault="000D01D8" w:rsidP="000D01D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D01D8"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8" w:rsidRPr="000D01D8" w:rsidRDefault="000D01D8" w:rsidP="000D01D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01D8" w:rsidRPr="000D01D8" w:rsidRDefault="000D01D8" w:rsidP="000D01D8">
      <w:pPr>
        <w:ind w:left="283" w:hanging="283"/>
        <w:jc w:val="center"/>
        <w:rPr>
          <w:sz w:val="26"/>
          <w:szCs w:val="26"/>
        </w:rPr>
      </w:pPr>
      <w:r w:rsidRPr="000D01D8">
        <w:rPr>
          <w:sz w:val="26"/>
          <w:szCs w:val="26"/>
        </w:rPr>
        <w:t xml:space="preserve">АДМИНИСТРАЦИЯ ГОРОДСКОГО ОКРУГА </w:t>
      </w:r>
    </w:p>
    <w:p w:rsidR="000D01D8" w:rsidRPr="000D01D8" w:rsidRDefault="000D01D8" w:rsidP="000D01D8">
      <w:pPr>
        <w:ind w:left="283" w:hanging="283"/>
        <w:jc w:val="center"/>
        <w:rPr>
          <w:sz w:val="26"/>
          <w:szCs w:val="26"/>
        </w:rPr>
      </w:pPr>
      <w:r w:rsidRPr="000D01D8">
        <w:rPr>
          <w:sz w:val="26"/>
          <w:szCs w:val="26"/>
        </w:rPr>
        <w:t>ГОРОДА ПЕРЕСЛАВЛЯ-ЗАЛЕССКОГО</w:t>
      </w:r>
    </w:p>
    <w:p w:rsidR="000D01D8" w:rsidRPr="000D01D8" w:rsidRDefault="000D01D8" w:rsidP="000D01D8">
      <w:pPr>
        <w:ind w:left="283" w:hanging="283"/>
        <w:jc w:val="center"/>
        <w:rPr>
          <w:sz w:val="26"/>
          <w:szCs w:val="26"/>
        </w:rPr>
      </w:pPr>
      <w:r w:rsidRPr="000D01D8">
        <w:rPr>
          <w:sz w:val="26"/>
          <w:szCs w:val="26"/>
        </w:rPr>
        <w:t>ЯРОСЛАВСКОЙ ОБЛАСТИ</w:t>
      </w:r>
    </w:p>
    <w:p w:rsidR="000D01D8" w:rsidRPr="000D01D8" w:rsidRDefault="000D01D8" w:rsidP="000D01D8">
      <w:pPr>
        <w:ind w:left="283"/>
        <w:jc w:val="center"/>
        <w:rPr>
          <w:sz w:val="26"/>
          <w:szCs w:val="26"/>
        </w:rPr>
      </w:pPr>
    </w:p>
    <w:p w:rsidR="000D01D8" w:rsidRPr="000D01D8" w:rsidRDefault="000D01D8" w:rsidP="000D01D8">
      <w:pPr>
        <w:ind w:left="283"/>
        <w:jc w:val="center"/>
        <w:rPr>
          <w:sz w:val="26"/>
          <w:szCs w:val="26"/>
        </w:rPr>
      </w:pPr>
      <w:r w:rsidRPr="000D01D8">
        <w:rPr>
          <w:sz w:val="26"/>
          <w:szCs w:val="26"/>
        </w:rPr>
        <w:t>ПОСТАНОВЛЕНИЕ</w:t>
      </w:r>
    </w:p>
    <w:p w:rsidR="000D01D8" w:rsidRPr="000D01D8" w:rsidRDefault="000D01D8" w:rsidP="000D01D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D01D8" w:rsidRPr="000D01D8" w:rsidRDefault="000D01D8" w:rsidP="000D01D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D01D8" w:rsidRPr="000D01D8" w:rsidRDefault="000D01D8" w:rsidP="000D01D8">
      <w:pPr>
        <w:rPr>
          <w:sz w:val="26"/>
          <w:szCs w:val="26"/>
        </w:rPr>
      </w:pPr>
      <w:r w:rsidRPr="000D01D8">
        <w:rPr>
          <w:sz w:val="26"/>
          <w:szCs w:val="26"/>
        </w:rPr>
        <w:t>От</w:t>
      </w:r>
      <w:r w:rsidR="00EA2D40">
        <w:rPr>
          <w:sz w:val="26"/>
          <w:szCs w:val="26"/>
        </w:rPr>
        <w:t xml:space="preserve"> 12.07.2019</w:t>
      </w:r>
      <w:r w:rsidRPr="000D01D8">
        <w:rPr>
          <w:sz w:val="26"/>
          <w:szCs w:val="26"/>
        </w:rPr>
        <w:t xml:space="preserve"> №</w:t>
      </w:r>
      <w:r w:rsidR="00EA2D40">
        <w:rPr>
          <w:sz w:val="26"/>
          <w:szCs w:val="26"/>
        </w:rPr>
        <w:t xml:space="preserve"> ПОС.03-1598/19</w:t>
      </w:r>
      <w:r w:rsidRPr="000D01D8">
        <w:rPr>
          <w:sz w:val="26"/>
          <w:szCs w:val="26"/>
        </w:rPr>
        <w:t xml:space="preserve"> </w:t>
      </w:r>
    </w:p>
    <w:p w:rsidR="000D01D8" w:rsidRPr="000D01D8" w:rsidRDefault="000D01D8" w:rsidP="000D01D8">
      <w:pPr>
        <w:rPr>
          <w:sz w:val="26"/>
          <w:szCs w:val="26"/>
        </w:rPr>
      </w:pPr>
      <w:r w:rsidRPr="000D01D8">
        <w:rPr>
          <w:sz w:val="26"/>
          <w:szCs w:val="26"/>
        </w:rPr>
        <w:t>г. Переславль-Залесский</w:t>
      </w:r>
    </w:p>
    <w:p w:rsidR="000D01D8" w:rsidRDefault="000D01D8" w:rsidP="000B5BBE">
      <w:pPr>
        <w:rPr>
          <w:sz w:val="26"/>
          <w:szCs w:val="26"/>
        </w:rPr>
      </w:pPr>
      <w:bookmarkStart w:id="0" w:name="_GoBack"/>
      <w:bookmarkEnd w:id="0"/>
    </w:p>
    <w:p w:rsidR="000B5BBE" w:rsidRDefault="007D3DF5" w:rsidP="000B5BBE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0B5BBE">
        <w:rPr>
          <w:sz w:val="26"/>
          <w:szCs w:val="26"/>
        </w:rPr>
        <w:t xml:space="preserve"> </w:t>
      </w:r>
      <w:r w:rsidR="00033678">
        <w:rPr>
          <w:sz w:val="26"/>
          <w:szCs w:val="26"/>
        </w:rPr>
        <w:t xml:space="preserve">внесении изменений в </w:t>
      </w:r>
      <w:r w:rsidR="000B5BBE">
        <w:rPr>
          <w:sz w:val="26"/>
          <w:szCs w:val="26"/>
        </w:rPr>
        <w:t>городскую целевую программу</w:t>
      </w:r>
    </w:p>
    <w:p w:rsidR="000B5BBE" w:rsidRDefault="000B5BBE" w:rsidP="000B5BBE">
      <w:pPr>
        <w:rPr>
          <w:sz w:val="26"/>
          <w:szCs w:val="26"/>
        </w:rPr>
      </w:pPr>
      <w:r>
        <w:rPr>
          <w:sz w:val="26"/>
          <w:szCs w:val="26"/>
        </w:rPr>
        <w:t xml:space="preserve">«Патриотическое воспитание граждан </w:t>
      </w:r>
      <w:proofErr w:type="gramStart"/>
      <w:r>
        <w:rPr>
          <w:sz w:val="26"/>
          <w:szCs w:val="26"/>
        </w:rPr>
        <w:t>Российской</w:t>
      </w:r>
      <w:proofErr w:type="gramEnd"/>
      <w:r>
        <w:rPr>
          <w:sz w:val="26"/>
          <w:szCs w:val="26"/>
        </w:rPr>
        <w:t xml:space="preserve"> </w:t>
      </w:r>
    </w:p>
    <w:p w:rsidR="000B5BBE" w:rsidRDefault="000B5BBE" w:rsidP="000B5BBE">
      <w:pPr>
        <w:rPr>
          <w:sz w:val="26"/>
          <w:szCs w:val="26"/>
        </w:rPr>
      </w:pPr>
      <w:r>
        <w:rPr>
          <w:sz w:val="26"/>
          <w:szCs w:val="26"/>
        </w:rPr>
        <w:t xml:space="preserve">Федерации, </w:t>
      </w:r>
      <w:proofErr w:type="gramStart"/>
      <w:r>
        <w:rPr>
          <w:sz w:val="26"/>
          <w:szCs w:val="26"/>
        </w:rPr>
        <w:t>проживающих</w:t>
      </w:r>
      <w:proofErr w:type="gramEnd"/>
      <w:r>
        <w:rPr>
          <w:sz w:val="26"/>
          <w:szCs w:val="26"/>
        </w:rPr>
        <w:t xml:space="preserve"> на территории городского </w:t>
      </w:r>
    </w:p>
    <w:p w:rsidR="000B5BBE" w:rsidRDefault="000B5BBE" w:rsidP="000B5BBE">
      <w:pPr>
        <w:rPr>
          <w:sz w:val="26"/>
          <w:szCs w:val="26"/>
        </w:rPr>
      </w:pPr>
      <w:r>
        <w:rPr>
          <w:sz w:val="26"/>
          <w:szCs w:val="26"/>
        </w:rPr>
        <w:t xml:space="preserve">округа город Переславль-Залесский» на 2019-2021 годы, </w:t>
      </w:r>
    </w:p>
    <w:p w:rsidR="000B5BBE" w:rsidRDefault="000B5BBE" w:rsidP="000B5BBE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</w:t>
      </w:r>
      <w:r w:rsidR="00033678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="00033678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городского </w:t>
      </w:r>
    </w:p>
    <w:p w:rsidR="008C1F96" w:rsidRPr="007D3DF5" w:rsidRDefault="000B5BBE" w:rsidP="000B5BBE">
      <w:pPr>
        <w:rPr>
          <w:sz w:val="26"/>
          <w:szCs w:val="26"/>
        </w:rPr>
      </w:pPr>
      <w:r>
        <w:rPr>
          <w:sz w:val="26"/>
          <w:szCs w:val="26"/>
        </w:rPr>
        <w:t xml:space="preserve">округа </w:t>
      </w:r>
      <w:r w:rsidR="00033678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="00033678">
        <w:rPr>
          <w:sz w:val="26"/>
          <w:szCs w:val="26"/>
        </w:rPr>
        <w:t xml:space="preserve"> Переславля-Залеского</w:t>
      </w:r>
      <w:r>
        <w:rPr>
          <w:sz w:val="26"/>
          <w:szCs w:val="26"/>
        </w:rPr>
        <w:t xml:space="preserve"> </w:t>
      </w:r>
      <w:r w:rsidR="00033678">
        <w:rPr>
          <w:sz w:val="26"/>
          <w:szCs w:val="26"/>
        </w:rPr>
        <w:t xml:space="preserve">от 27.09.2018 № ПОС.03-1518/18 </w:t>
      </w:r>
    </w:p>
    <w:p w:rsidR="008C1F96" w:rsidRPr="007D3DF5" w:rsidRDefault="008C1F96" w:rsidP="00033678">
      <w:pPr>
        <w:ind w:left="709"/>
        <w:rPr>
          <w:sz w:val="26"/>
          <w:szCs w:val="26"/>
        </w:rPr>
      </w:pPr>
    </w:p>
    <w:p w:rsidR="008C1F96" w:rsidRPr="00033678" w:rsidRDefault="008C1F96" w:rsidP="00033678">
      <w:pPr>
        <w:ind w:left="709"/>
        <w:jc w:val="both"/>
        <w:rPr>
          <w:sz w:val="26"/>
          <w:szCs w:val="26"/>
        </w:rPr>
      </w:pPr>
    </w:p>
    <w:p w:rsidR="005B7775" w:rsidRPr="005B7775" w:rsidRDefault="005B7775" w:rsidP="005B777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5B7775">
        <w:rPr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5B7775">
        <w:rPr>
          <w:sz w:val="26"/>
          <w:szCs w:val="26"/>
        </w:rPr>
        <w:t>Переславль-Залесской</w:t>
      </w:r>
      <w:proofErr w:type="spellEnd"/>
      <w:r w:rsidRPr="005B7775">
        <w:rPr>
          <w:sz w:val="26"/>
          <w:szCs w:val="26"/>
        </w:rPr>
        <w:t xml:space="preserve"> городской Думы от 30.05.2019 № 42 «О внесении изменений в решение </w:t>
      </w:r>
      <w:proofErr w:type="spellStart"/>
      <w:r w:rsidRPr="005B7775">
        <w:rPr>
          <w:sz w:val="26"/>
          <w:szCs w:val="26"/>
        </w:rPr>
        <w:t>Переславль-Залесской</w:t>
      </w:r>
      <w:proofErr w:type="spellEnd"/>
      <w:r w:rsidRPr="005B7775">
        <w:rPr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,</w:t>
      </w:r>
      <w:r w:rsidRPr="005B7775">
        <w:rPr>
          <w:color w:val="000000"/>
          <w:sz w:val="26"/>
          <w:szCs w:val="26"/>
        </w:rPr>
        <w:t xml:space="preserve"> </w:t>
      </w:r>
      <w:r w:rsidRPr="005B7775">
        <w:rPr>
          <w:sz w:val="26"/>
          <w:szCs w:val="26"/>
        </w:rPr>
        <w:t>в целях уточнения объема финансирования и изменения программных мероприятий</w:t>
      </w:r>
    </w:p>
    <w:p w:rsidR="00033678" w:rsidRDefault="00033678" w:rsidP="00033678">
      <w:pPr>
        <w:ind w:left="709"/>
        <w:jc w:val="both"/>
        <w:rPr>
          <w:sz w:val="26"/>
          <w:szCs w:val="26"/>
        </w:rPr>
      </w:pPr>
    </w:p>
    <w:p w:rsidR="008C1F96" w:rsidRPr="007D3DF5" w:rsidRDefault="008C1F96" w:rsidP="007D3DF5">
      <w:pPr>
        <w:jc w:val="center"/>
        <w:rPr>
          <w:sz w:val="26"/>
          <w:szCs w:val="26"/>
        </w:rPr>
      </w:pPr>
      <w:r w:rsidRPr="007D3DF5">
        <w:rPr>
          <w:sz w:val="26"/>
          <w:szCs w:val="26"/>
        </w:rPr>
        <w:t>Администрация города Переславля-Залесского постановляет:</w:t>
      </w:r>
    </w:p>
    <w:p w:rsidR="008C1F96" w:rsidRPr="007D3DF5" w:rsidRDefault="008C1F96" w:rsidP="008C1F96">
      <w:pPr>
        <w:ind w:left="567"/>
        <w:rPr>
          <w:sz w:val="26"/>
          <w:szCs w:val="26"/>
        </w:rPr>
      </w:pPr>
    </w:p>
    <w:p w:rsidR="00033678" w:rsidRPr="00033678" w:rsidRDefault="005B7775" w:rsidP="005B77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Внести</w:t>
      </w:r>
      <w:r w:rsidR="00033678" w:rsidRPr="00033678">
        <w:rPr>
          <w:sz w:val="26"/>
          <w:szCs w:val="26"/>
        </w:rPr>
        <w:t xml:space="preserve"> в городскую целевую программу «Патриотическое воспитание граждан Российской Федерации, п</w:t>
      </w:r>
      <w:r w:rsidR="00033678">
        <w:rPr>
          <w:sz w:val="26"/>
          <w:szCs w:val="26"/>
        </w:rPr>
        <w:t xml:space="preserve">роживающих на территории городского округа город </w:t>
      </w:r>
      <w:r w:rsidR="00033678" w:rsidRPr="00033678">
        <w:rPr>
          <w:sz w:val="26"/>
          <w:szCs w:val="26"/>
        </w:rPr>
        <w:t>Переславл</w:t>
      </w:r>
      <w:r w:rsidR="00033678">
        <w:rPr>
          <w:sz w:val="26"/>
          <w:szCs w:val="26"/>
        </w:rPr>
        <w:t>ь-Залесский</w:t>
      </w:r>
      <w:r w:rsidR="00033678" w:rsidRPr="00033678">
        <w:rPr>
          <w:sz w:val="26"/>
          <w:szCs w:val="26"/>
        </w:rPr>
        <w:t>» на 201</w:t>
      </w:r>
      <w:r w:rsidR="00033678">
        <w:rPr>
          <w:sz w:val="26"/>
          <w:szCs w:val="26"/>
        </w:rPr>
        <w:t>9-2021</w:t>
      </w:r>
      <w:r w:rsidR="00033678" w:rsidRPr="00033678">
        <w:rPr>
          <w:sz w:val="26"/>
          <w:szCs w:val="26"/>
        </w:rPr>
        <w:t xml:space="preserve">годы, утвержденную постановлением Администрации </w:t>
      </w:r>
      <w:r>
        <w:rPr>
          <w:sz w:val="26"/>
          <w:szCs w:val="26"/>
        </w:rPr>
        <w:t xml:space="preserve">городского округа </w:t>
      </w:r>
      <w:r w:rsidR="00033678" w:rsidRPr="00033678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="00033678" w:rsidRPr="00033678">
        <w:rPr>
          <w:sz w:val="26"/>
          <w:szCs w:val="26"/>
        </w:rPr>
        <w:t xml:space="preserve"> Пе</w:t>
      </w:r>
      <w:r w:rsidR="00033678">
        <w:rPr>
          <w:sz w:val="26"/>
          <w:szCs w:val="26"/>
        </w:rPr>
        <w:t xml:space="preserve">реславля-Залесского от 27.09.2018 </w:t>
      </w:r>
      <w:r w:rsidR="000D01D8">
        <w:rPr>
          <w:sz w:val="26"/>
          <w:szCs w:val="26"/>
        </w:rPr>
        <w:t xml:space="preserve">                 </w:t>
      </w:r>
      <w:r w:rsidR="00033678">
        <w:rPr>
          <w:sz w:val="26"/>
          <w:szCs w:val="26"/>
        </w:rPr>
        <w:t>№ ПОС.03-1518/18</w:t>
      </w:r>
      <w:r w:rsidR="00033678" w:rsidRPr="0003367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зменения </w:t>
      </w:r>
      <w:r w:rsidR="00033678" w:rsidRPr="00033678">
        <w:rPr>
          <w:sz w:val="26"/>
          <w:szCs w:val="26"/>
        </w:rPr>
        <w:t>согласно приложению.</w:t>
      </w:r>
    </w:p>
    <w:p w:rsidR="00033678" w:rsidRPr="00033678" w:rsidRDefault="00033678" w:rsidP="005B7775">
      <w:pPr>
        <w:ind w:firstLine="708"/>
        <w:jc w:val="both"/>
        <w:rPr>
          <w:sz w:val="26"/>
          <w:szCs w:val="26"/>
        </w:rPr>
      </w:pPr>
      <w:r w:rsidRPr="00033678">
        <w:rPr>
          <w:sz w:val="26"/>
          <w:szCs w:val="26"/>
        </w:rPr>
        <w:t>2. Настоящее постановление разместить на официальном сайте органов местного самоуправл</w:t>
      </w:r>
      <w:r w:rsidR="00DA4730">
        <w:rPr>
          <w:sz w:val="26"/>
          <w:szCs w:val="26"/>
        </w:rPr>
        <w:t>ения города</w:t>
      </w:r>
      <w:r w:rsidRPr="00033678">
        <w:rPr>
          <w:sz w:val="26"/>
          <w:szCs w:val="26"/>
        </w:rPr>
        <w:t xml:space="preserve"> Переславля-Залесского.</w:t>
      </w:r>
    </w:p>
    <w:p w:rsidR="00033678" w:rsidRPr="00033678" w:rsidRDefault="00033678" w:rsidP="005B7775">
      <w:pPr>
        <w:tabs>
          <w:tab w:val="left" w:pos="1305"/>
        </w:tabs>
        <w:ind w:firstLine="709"/>
        <w:jc w:val="both"/>
        <w:rPr>
          <w:sz w:val="26"/>
          <w:szCs w:val="26"/>
        </w:rPr>
      </w:pPr>
      <w:r w:rsidRPr="00033678">
        <w:rPr>
          <w:sz w:val="26"/>
          <w:szCs w:val="26"/>
        </w:rPr>
        <w:t xml:space="preserve">3. </w:t>
      </w:r>
      <w:proofErr w:type="gramStart"/>
      <w:r w:rsidRPr="00033678">
        <w:rPr>
          <w:sz w:val="26"/>
          <w:szCs w:val="26"/>
        </w:rPr>
        <w:t>Контроль за</w:t>
      </w:r>
      <w:proofErr w:type="gramEnd"/>
      <w:r w:rsidRPr="00033678">
        <w:rPr>
          <w:sz w:val="26"/>
          <w:szCs w:val="26"/>
        </w:rPr>
        <w:t xml:space="preserve"> исполнением настоящего </w:t>
      </w:r>
      <w:r w:rsidR="00DA4730">
        <w:rPr>
          <w:sz w:val="26"/>
          <w:szCs w:val="26"/>
        </w:rPr>
        <w:t>постановления возложить на заместителя Главы Администрации города Переславля-Залесского Петрову Ж.Н.</w:t>
      </w:r>
    </w:p>
    <w:p w:rsidR="00033678" w:rsidRPr="000C7194" w:rsidRDefault="00033678" w:rsidP="00033678">
      <w:pPr>
        <w:ind w:left="567"/>
        <w:jc w:val="both"/>
      </w:pPr>
    </w:p>
    <w:p w:rsidR="00033678" w:rsidRDefault="00033678" w:rsidP="00033678">
      <w:pPr>
        <w:tabs>
          <w:tab w:val="left" w:pos="1305"/>
        </w:tabs>
        <w:ind w:left="567"/>
        <w:rPr>
          <w:b/>
        </w:rPr>
      </w:pPr>
    </w:p>
    <w:p w:rsidR="005B7775" w:rsidRPr="000C7194" w:rsidRDefault="005B7775" w:rsidP="00033678">
      <w:pPr>
        <w:tabs>
          <w:tab w:val="left" w:pos="1305"/>
        </w:tabs>
        <w:ind w:left="567"/>
        <w:rPr>
          <w:b/>
        </w:rPr>
      </w:pPr>
    </w:p>
    <w:p w:rsidR="00033678" w:rsidRPr="005B7775" w:rsidRDefault="005B7775" w:rsidP="005B7775">
      <w:pPr>
        <w:tabs>
          <w:tab w:val="left" w:pos="1305"/>
        </w:tabs>
        <w:jc w:val="both"/>
        <w:rPr>
          <w:sz w:val="26"/>
          <w:szCs w:val="26"/>
        </w:rPr>
      </w:pPr>
      <w:r w:rsidRPr="005B7775">
        <w:rPr>
          <w:sz w:val="26"/>
          <w:szCs w:val="26"/>
        </w:rPr>
        <w:t>Глава</w:t>
      </w:r>
      <w:r w:rsidR="00DA4730" w:rsidRPr="005B7775">
        <w:rPr>
          <w:sz w:val="26"/>
          <w:szCs w:val="26"/>
        </w:rPr>
        <w:t xml:space="preserve"> городского округа</w:t>
      </w:r>
    </w:p>
    <w:p w:rsidR="00033678" w:rsidRPr="005B7775" w:rsidRDefault="00033678" w:rsidP="005B7775">
      <w:pPr>
        <w:tabs>
          <w:tab w:val="left" w:pos="1305"/>
        </w:tabs>
        <w:jc w:val="both"/>
        <w:rPr>
          <w:sz w:val="26"/>
          <w:szCs w:val="26"/>
        </w:rPr>
        <w:sectPr w:rsidR="00033678" w:rsidRPr="005B7775" w:rsidSect="000D01D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5B7775">
        <w:rPr>
          <w:sz w:val="26"/>
          <w:szCs w:val="26"/>
        </w:rPr>
        <w:t xml:space="preserve">города Переславля-Залесского </w:t>
      </w:r>
      <w:r w:rsidRPr="005B7775">
        <w:rPr>
          <w:sz w:val="26"/>
          <w:szCs w:val="26"/>
        </w:rPr>
        <w:tab/>
      </w:r>
      <w:r w:rsidRPr="005B7775">
        <w:rPr>
          <w:sz w:val="26"/>
          <w:szCs w:val="26"/>
        </w:rPr>
        <w:tab/>
      </w:r>
      <w:r w:rsidRPr="005B7775">
        <w:rPr>
          <w:sz w:val="26"/>
          <w:szCs w:val="26"/>
        </w:rPr>
        <w:tab/>
        <w:t xml:space="preserve">     </w:t>
      </w:r>
      <w:r w:rsidR="00DA4730" w:rsidRPr="005B7775">
        <w:rPr>
          <w:sz w:val="26"/>
          <w:szCs w:val="26"/>
        </w:rPr>
        <w:t xml:space="preserve">             </w:t>
      </w:r>
      <w:r w:rsidR="005B7775">
        <w:rPr>
          <w:sz w:val="26"/>
          <w:szCs w:val="26"/>
        </w:rPr>
        <w:t xml:space="preserve">                   </w:t>
      </w:r>
      <w:r w:rsidR="000D01D8">
        <w:rPr>
          <w:sz w:val="26"/>
          <w:szCs w:val="26"/>
        </w:rPr>
        <w:t xml:space="preserve">     В.А.Астраханцев</w:t>
      </w:r>
    </w:p>
    <w:p w:rsidR="004F5EA8" w:rsidRPr="00324999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324999">
        <w:lastRenderedPageBreak/>
        <w:t>Приложение к постановлению</w:t>
      </w:r>
    </w:p>
    <w:p w:rsidR="004F5EA8" w:rsidRPr="00324999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324999">
        <w:t>Администрации городского округа</w:t>
      </w:r>
    </w:p>
    <w:p w:rsidR="004F5EA8" w:rsidRPr="00324999" w:rsidRDefault="004F5EA8" w:rsidP="00324999">
      <w:pPr>
        <w:tabs>
          <w:tab w:val="right" w:pos="9355"/>
        </w:tabs>
        <w:autoSpaceDE w:val="0"/>
        <w:autoSpaceDN w:val="0"/>
        <w:ind w:left="5670"/>
        <w:contextualSpacing/>
      </w:pPr>
      <w:r w:rsidRPr="00324999">
        <w:t>города Переславля-Залесского</w:t>
      </w:r>
    </w:p>
    <w:p w:rsidR="008C1F96" w:rsidRDefault="004F5EA8" w:rsidP="00EA2D40">
      <w:pPr>
        <w:ind w:left="5670"/>
      </w:pPr>
      <w:r w:rsidRPr="00324999">
        <w:t xml:space="preserve">от </w:t>
      </w:r>
      <w:r w:rsidR="00EA2D40" w:rsidRPr="00EA2D40">
        <w:t>12.07.2019 № ПОС.03-1598/19</w:t>
      </w:r>
    </w:p>
    <w:p w:rsidR="008C1F96" w:rsidRDefault="008C1F96" w:rsidP="008C1F96">
      <w:pPr>
        <w:tabs>
          <w:tab w:val="left" w:pos="7545"/>
        </w:tabs>
      </w:pPr>
    </w:p>
    <w:p w:rsidR="00EE4DD0" w:rsidRPr="00D25285" w:rsidRDefault="00EE4DD0" w:rsidP="00324999">
      <w:pPr>
        <w:ind w:firstLine="709"/>
        <w:jc w:val="both"/>
      </w:pPr>
      <w:r w:rsidRPr="00D25285">
        <w:t>Изменения, вносимые</w:t>
      </w:r>
      <w:r w:rsidR="00324999">
        <w:t xml:space="preserve"> в городскую целевую программу </w:t>
      </w:r>
      <w:r w:rsidRPr="00D25285">
        <w:t>«Патриотическое воспитание граждан Российской Федерации, проживающих на территории город</w:t>
      </w:r>
      <w:r>
        <w:t>ского округа город</w:t>
      </w:r>
      <w:r w:rsidRPr="00D25285">
        <w:t xml:space="preserve"> Переславл</w:t>
      </w:r>
      <w:r w:rsidR="00A15E9B">
        <w:t>ь</w:t>
      </w:r>
      <w:r>
        <w:t>-Залесский» на 2019-2021</w:t>
      </w:r>
      <w:r w:rsidRPr="00D25285">
        <w:t xml:space="preserve"> годы</w:t>
      </w:r>
      <w:r w:rsidR="00A15E9B">
        <w:t>:</w:t>
      </w:r>
    </w:p>
    <w:p w:rsidR="008C1F96" w:rsidRDefault="008C1F96" w:rsidP="008C1F96">
      <w:pPr>
        <w:tabs>
          <w:tab w:val="left" w:pos="7545"/>
        </w:tabs>
      </w:pPr>
    </w:p>
    <w:p w:rsidR="00EE4DD0" w:rsidRDefault="00A15E9B" w:rsidP="00A15E9B">
      <w:pPr>
        <w:keepNext/>
        <w:keepLines/>
        <w:suppressAutoHyphens/>
        <w:ind w:firstLine="709"/>
        <w:jc w:val="both"/>
      </w:pPr>
      <w:r>
        <w:rPr>
          <w:bCs/>
        </w:rPr>
        <w:t xml:space="preserve">1. </w:t>
      </w:r>
      <w:r w:rsidR="00EE4DD0">
        <w:rPr>
          <w:bCs/>
        </w:rPr>
        <w:t xml:space="preserve">В </w:t>
      </w:r>
      <w:r>
        <w:rPr>
          <w:bCs/>
        </w:rPr>
        <w:t>разделе «П</w:t>
      </w:r>
      <w:r w:rsidR="00EE4DD0">
        <w:rPr>
          <w:bCs/>
        </w:rPr>
        <w:t xml:space="preserve">аспорт </w:t>
      </w:r>
      <w:r>
        <w:rPr>
          <w:bCs/>
        </w:rPr>
        <w:t>П</w:t>
      </w:r>
      <w:r w:rsidR="00EE4DD0">
        <w:rPr>
          <w:bCs/>
        </w:rPr>
        <w:t>рограммы</w:t>
      </w:r>
      <w:r>
        <w:rPr>
          <w:bCs/>
        </w:rPr>
        <w:t>» позиции</w:t>
      </w:r>
      <w:r w:rsidR="00EE4DD0" w:rsidRPr="0036231F">
        <w:rPr>
          <w:bCs/>
        </w:rPr>
        <w:t xml:space="preserve"> «Объемы</w:t>
      </w:r>
      <w:r w:rsidR="00EE4DD0">
        <w:rPr>
          <w:bCs/>
        </w:rPr>
        <w:t xml:space="preserve"> и источники финансирования Программы» </w:t>
      </w:r>
      <w:r>
        <w:rPr>
          <w:bCs/>
        </w:rPr>
        <w:t>и «</w:t>
      </w:r>
      <w:r w:rsidRPr="00A15E9B">
        <w:rPr>
          <w:bCs/>
        </w:rPr>
        <w:t>Ответственные лица для контактов</w:t>
      </w:r>
      <w:r>
        <w:rPr>
          <w:bCs/>
        </w:rPr>
        <w:t xml:space="preserve">» </w:t>
      </w:r>
      <w:r w:rsidR="00EE4DD0" w:rsidRPr="0036231F">
        <w:rPr>
          <w:bCs/>
        </w:rPr>
        <w:t>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489"/>
      </w:tblGrid>
      <w:tr w:rsidR="008C1F96" w:rsidRPr="00A15E9B" w:rsidTr="00EE4DD0">
        <w:trPr>
          <w:jc w:val="center"/>
        </w:trPr>
        <w:tc>
          <w:tcPr>
            <w:tcW w:w="3081" w:type="dxa"/>
          </w:tcPr>
          <w:p w:rsidR="008C1F96" w:rsidRPr="00A15E9B" w:rsidRDefault="008C1F96" w:rsidP="00D1412C">
            <w:r w:rsidRPr="00A15E9B">
              <w:t>Объемы и источники финансирования Программы</w:t>
            </w:r>
          </w:p>
        </w:tc>
        <w:tc>
          <w:tcPr>
            <w:tcW w:w="6489" w:type="dxa"/>
          </w:tcPr>
          <w:p w:rsidR="008C1F96" w:rsidRPr="00A15E9B" w:rsidRDefault="008C1F96" w:rsidP="000F4E8C">
            <w:pPr>
              <w:jc w:val="both"/>
              <w:rPr>
                <w:color w:val="000000"/>
              </w:rPr>
            </w:pPr>
            <w:r w:rsidRPr="00A15E9B">
              <w:rPr>
                <w:color w:val="000000"/>
              </w:rPr>
              <w:t>Программа реализ</w:t>
            </w:r>
            <w:r w:rsidR="000F4E8C" w:rsidRPr="00A15E9B">
              <w:rPr>
                <w:color w:val="000000"/>
              </w:rPr>
              <w:t xml:space="preserve">уется за счет средств </w:t>
            </w:r>
            <w:r w:rsidR="00A15E9B">
              <w:rPr>
                <w:color w:val="000000"/>
              </w:rPr>
              <w:t xml:space="preserve">областного бюджета и </w:t>
            </w:r>
            <w:r w:rsidRPr="00A15E9B">
              <w:rPr>
                <w:color w:val="000000"/>
              </w:rPr>
              <w:t>бюджета</w:t>
            </w:r>
            <w:r w:rsidR="000F4E8C" w:rsidRPr="00A15E9B">
              <w:rPr>
                <w:color w:val="000000"/>
              </w:rPr>
              <w:t xml:space="preserve"> городского округа</w:t>
            </w:r>
            <w:r w:rsidRPr="00A15E9B">
              <w:rPr>
                <w:color w:val="000000"/>
              </w:rPr>
              <w:t xml:space="preserve">. </w:t>
            </w:r>
          </w:p>
          <w:p w:rsidR="008C1F96" w:rsidRPr="00A15E9B" w:rsidRDefault="008C1F96" w:rsidP="000F4E8C">
            <w:pPr>
              <w:jc w:val="both"/>
              <w:rPr>
                <w:color w:val="000000"/>
              </w:rPr>
            </w:pPr>
            <w:r w:rsidRPr="00A15E9B">
              <w:rPr>
                <w:color w:val="000000"/>
              </w:rPr>
              <w:t xml:space="preserve">Общий объем финансирования Программы на </w:t>
            </w:r>
            <w:r w:rsidR="00A15E9B">
              <w:rPr>
                <w:color w:val="000000"/>
              </w:rPr>
              <w:t>2019-</w:t>
            </w:r>
            <w:r w:rsidR="000F4E8C" w:rsidRPr="00A15E9B">
              <w:rPr>
                <w:color w:val="000000"/>
              </w:rPr>
              <w:t>2021 годы</w:t>
            </w:r>
            <w:r w:rsidRPr="00A15E9B">
              <w:rPr>
                <w:color w:val="000000"/>
              </w:rPr>
              <w:t xml:space="preserve"> составляет </w:t>
            </w:r>
            <w:r w:rsidR="00931F99" w:rsidRPr="00A15E9B">
              <w:rPr>
                <w:bCs/>
              </w:rPr>
              <w:t>1</w:t>
            </w:r>
            <w:r w:rsidR="00E31B51" w:rsidRPr="00A15E9B">
              <w:rPr>
                <w:bCs/>
              </w:rPr>
              <w:t> 180,24</w:t>
            </w:r>
            <w:r w:rsidR="00931F99" w:rsidRPr="00A15E9B">
              <w:rPr>
                <w:color w:val="000000"/>
              </w:rPr>
              <w:t xml:space="preserve"> </w:t>
            </w:r>
            <w:r w:rsidRPr="00A15E9B">
              <w:rPr>
                <w:color w:val="000000"/>
              </w:rPr>
              <w:t xml:space="preserve">тыс. руб., </w:t>
            </w:r>
          </w:p>
          <w:p w:rsidR="008C1F96" w:rsidRPr="00A15E9B" w:rsidRDefault="008C1F96" w:rsidP="000F4E8C">
            <w:pPr>
              <w:jc w:val="both"/>
              <w:rPr>
                <w:color w:val="000000"/>
              </w:rPr>
            </w:pPr>
            <w:r w:rsidRPr="00A15E9B">
              <w:rPr>
                <w:color w:val="000000"/>
              </w:rPr>
              <w:t>в том числе:</w:t>
            </w:r>
          </w:p>
          <w:p w:rsidR="00931F99" w:rsidRPr="00A15E9B" w:rsidRDefault="00931F99" w:rsidP="000F4E8C">
            <w:pPr>
              <w:jc w:val="both"/>
              <w:rPr>
                <w:bCs/>
              </w:rPr>
            </w:pPr>
            <w:r w:rsidRPr="00A15E9B">
              <w:rPr>
                <w:color w:val="000000"/>
              </w:rPr>
              <w:t xml:space="preserve">в 2019 году </w:t>
            </w:r>
            <w:r w:rsidR="00A15E9B" w:rsidRPr="00A15E9B">
              <w:rPr>
                <w:bCs/>
              </w:rPr>
              <w:t>-</w:t>
            </w:r>
            <w:r w:rsidRPr="00A15E9B">
              <w:rPr>
                <w:color w:val="000000"/>
              </w:rPr>
              <w:t xml:space="preserve"> </w:t>
            </w:r>
            <w:r w:rsidR="00E31B51" w:rsidRPr="00A15E9B">
              <w:rPr>
                <w:bCs/>
              </w:rPr>
              <w:t>517,91</w:t>
            </w:r>
            <w:r w:rsidRPr="00A15E9B">
              <w:rPr>
                <w:bCs/>
              </w:rPr>
              <w:t xml:space="preserve"> тыс. руб.</w:t>
            </w:r>
            <w:r w:rsidR="000F4E8C" w:rsidRPr="00A15E9B">
              <w:rPr>
                <w:bCs/>
              </w:rPr>
              <w:t>;</w:t>
            </w:r>
          </w:p>
          <w:p w:rsidR="00931F99" w:rsidRPr="00A15E9B" w:rsidRDefault="00931F99" w:rsidP="000F4E8C">
            <w:pPr>
              <w:jc w:val="both"/>
              <w:rPr>
                <w:bCs/>
              </w:rPr>
            </w:pPr>
            <w:r w:rsidRPr="00A15E9B">
              <w:rPr>
                <w:bCs/>
              </w:rPr>
              <w:t>в 2020 году - 339,36 тыс. руб.</w:t>
            </w:r>
            <w:r w:rsidR="000F4E8C" w:rsidRPr="00A15E9B">
              <w:rPr>
                <w:bCs/>
              </w:rPr>
              <w:t>;</w:t>
            </w:r>
          </w:p>
          <w:p w:rsidR="00931F99" w:rsidRPr="00A15E9B" w:rsidRDefault="00931F99" w:rsidP="000F4E8C">
            <w:pPr>
              <w:jc w:val="both"/>
            </w:pPr>
            <w:r w:rsidRPr="00A15E9B">
              <w:rPr>
                <w:color w:val="000000"/>
              </w:rPr>
              <w:t xml:space="preserve">в 2021 году - </w:t>
            </w:r>
            <w:r w:rsidRPr="00A15E9B">
              <w:t>322,97 тыс. руб</w:t>
            </w:r>
            <w:r w:rsidR="000F4E8C" w:rsidRPr="00A15E9B">
              <w:t>.</w:t>
            </w:r>
          </w:p>
        </w:tc>
      </w:tr>
      <w:tr w:rsidR="008C1F96" w:rsidRPr="00A15E9B" w:rsidTr="00EE4DD0">
        <w:trPr>
          <w:trHeight w:val="1284"/>
          <w:jc w:val="center"/>
        </w:trPr>
        <w:tc>
          <w:tcPr>
            <w:tcW w:w="3081" w:type="dxa"/>
          </w:tcPr>
          <w:p w:rsidR="008C1F96" w:rsidRPr="00A15E9B" w:rsidRDefault="008C1F96" w:rsidP="00D1412C">
            <w:r w:rsidRPr="00A15E9B">
              <w:t>Ответственные лица для контактов</w:t>
            </w:r>
          </w:p>
        </w:tc>
        <w:tc>
          <w:tcPr>
            <w:tcW w:w="6489" w:type="dxa"/>
          </w:tcPr>
          <w:p w:rsidR="008C1F96" w:rsidRPr="00A15E9B" w:rsidRDefault="00931F99" w:rsidP="00D1412C">
            <w:pPr>
              <w:jc w:val="both"/>
            </w:pPr>
            <w:r w:rsidRPr="00A15E9B">
              <w:t xml:space="preserve">- </w:t>
            </w:r>
            <w:proofErr w:type="spellStart"/>
            <w:r w:rsidRPr="00A15E9B">
              <w:t>Миниханова</w:t>
            </w:r>
            <w:proofErr w:type="spellEnd"/>
            <w:r w:rsidRPr="00A15E9B">
              <w:t xml:space="preserve"> Александра Михайловна</w:t>
            </w:r>
            <w:r w:rsidR="008C1F96" w:rsidRPr="00A15E9B">
              <w:t xml:space="preserve"> – начальник управления культуры, туризма, молодежи и спорта Администрации </w:t>
            </w:r>
            <w:r w:rsidRPr="00A15E9B">
              <w:t xml:space="preserve">города </w:t>
            </w:r>
            <w:r w:rsidR="008C1F96" w:rsidRPr="00A15E9B">
              <w:t>Переславля-Залесского (3-17-68);</w:t>
            </w:r>
          </w:p>
          <w:p w:rsidR="008C1F96" w:rsidRPr="00A15E9B" w:rsidRDefault="00931F99" w:rsidP="00D1412C">
            <w:pPr>
              <w:jc w:val="both"/>
            </w:pPr>
            <w:r w:rsidRPr="00A15E9B">
              <w:t>- Коняева Татьяна Юрьевна</w:t>
            </w:r>
            <w:r w:rsidR="008C1F96" w:rsidRPr="00A15E9B">
              <w:t xml:space="preserve"> – начальник управлени</w:t>
            </w:r>
            <w:r w:rsidR="00EE25B6" w:rsidRPr="00A15E9B">
              <w:t xml:space="preserve">я образования </w:t>
            </w:r>
            <w:r w:rsidRPr="00A15E9B">
              <w:t>Администрации города</w:t>
            </w:r>
            <w:r w:rsidR="00EE25B6" w:rsidRPr="00A15E9B">
              <w:t xml:space="preserve"> </w:t>
            </w:r>
            <w:r w:rsidR="008C1F96" w:rsidRPr="00A15E9B">
              <w:t>Переславля-Залесского</w:t>
            </w:r>
            <w:r w:rsidR="00EE25B6" w:rsidRPr="00A15E9B">
              <w:t xml:space="preserve"> </w:t>
            </w:r>
            <w:r w:rsidR="008C1F96" w:rsidRPr="00A15E9B">
              <w:t>(3-25-05);</w:t>
            </w:r>
          </w:p>
          <w:p w:rsidR="008C1F96" w:rsidRPr="00A15E9B" w:rsidRDefault="00EE4DD0" w:rsidP="00D1412C">
            <w:pPr>
              <w:jc w:val="both"/>
            </w:pPr>
            <w:r w:rsidRPr="00A15E9B">
              <w:t xml:space="preserve">- </w:t>
            </w:r>
            <w:proofErr w:type="spellStart"/>
            <w:r w:rsidRPr="00A15E9B">
              <w:t>Акилова</w:t>
            </w:r>
            <w:proofErr w:type="spellEnd"/>
            <w:r w:rsidRPr="00A15E9B">
              <w:t xml:space="preserve"> Анастасия Валерьевна</w:t>
            </w:r>
            <w:r w:rsidR="008C1F96" w:rsidRPr="00A15E9B">
              <w:t xml:space="preserve"> – директор МУ «Молодежный центр» (6-30-60);</w:t>
            </w:r>
          </w:p>
          <w:p w:rsidR="008C1F96" w:rsidRPr="00A15E9B" w:rsidRDefault="008C1F96" w:rsidP="00D1412C">
            <w:pPr>
              <w:jc w:val="both"/>
            </w:pPr>
            <w:r w:rsidRPr="00A15E9B">
              <w:t xml:space="preserve">- Иванова Светлана Валерьевна – консультант </w:t>
            </w:r>
            <w:r w:rsidR="000B46BA">
              <w:t xml:space="preserve">отдела </w:t>
            </w:r>
            <w:r w:rsidRPr="00A15E9B">
              <w:t xml:space="preserve"> м</w:t>
            </w:r>
            <w:r w:rsidR="00EE25B6" w:rsidRPr="00A15E9B">
              <w:t>олодежной политик</w:t>
            </w:r>
            <w:r w:rsidR="000B46BA">
              <w:t>и</w:t>
            </w:r>
            <w:r w:rsidR="00EE25B6" w:rsidRPr="00A15E9B">
              <w:t xml:space="preserve"> </w:t>
            </w:r>
            <w:r w:rsidRPr="00A15E9B">
              <w:t>управления культуры, туризма, моло</w:t>
            </w:r>
            <w:r w:rsidR="000D7E55">
              <w:t xml:space="preserve">дежи и спорта </w:t>
            </w:r>
            <w:r w:rsidR="00931F99" w:rsidRPr="00A15E9B">
              <w:t>Администрации города</w:t>
            </w:r>
            <w:r w:rsidRPr="00A15E9B">
              <w:t xml:space="preserve"> Переславля-Залесского </w:t>
            </w:r>
            <w:r w:rsidR="000B46BA">
              <w:t>(48-857</w:t>
            </w:r>
            <w:r w:rsidRPr="00A15E9B">
              <w:t>);</w:t>
            </w:r>
          </w:p>
          <w:p w:rsidR="008C1F96" w:rsidRPr="00A15E9B" w:rsidRDefault="002910CD" w:rsidP="00D1412C">
            <w:pPr>
              <w:jc w:val="both"/>
            </w:pPr>
            <w:r w:rsidRPr="00A15E9B">
              <w:t xml:space="preserve">- </w:t>
            </w:r>
            <w:proofErr w:type="spellStart"/>
            <w:r w:rsidR="00B314F5" w:rsidRPr="00A15E9B">
              <w:t>Войдилова</w:t>
            </w:r>
            <w:proofErr w:type="spellEnd"/>
            <w:r w:rsidR="00B314F5" w:rsidRPr="00A15E9B">
              <w:t xml:space="preserve"> Алена Александровна </w:t>
            </w:r>
            <w:r w:rsidR="005656AF" w:rsidRPr="00A15E9B">
              <w:t>–</w:t>
            </w:r>
            <w:r w:rsidR="008C1F96" w:rsidRPr="00A15E9B">
              <w:t xml:space="preserve"> главный специал</w:t>
            </w:r>
            <w:r w:rsidRPr="00A15E9B">
              <w:t>ист отдела переданных полномочий МУ «ЦОФ»</w:t>
            </w:r>
            <w:r w:rsidR="008C1F96" w:rsidRPr="00A15E9B">
              <w:t xml:space="preserve"> (3-11-85).</w:t>
            </w:r>
          </w:p>
        </w:tc>
      </w:tr>
    </w:tbl>
    <w:p w:rsidR="00864154" w:rsidRDefault="00864154" w:rsidP="00864154">
      <w:pPr>
        <w:ind w:firstLine="709"/>
        <w:rPr>
          <w:color w:val="000000"/>
        </w:rPr>
      </w:pPr>
    </w:p>
    <w:p w:rsidR="007347DB" w:rsidRPr="000C7194" w:rsidRDefault="00864154" w:rsidP="00864154">
      <w:pPr>
        <w:ind w:firstLine="709"/>
      </w:pPr>
      <w:r>
        <w:rPr>
          <w:color w:val="000000"/>
        </w:rPr>
        <w:t xml:space="preserve">2. </w:t>
      </w:r>
      <w:r>
        <w:t xml:space="preserve">Таблицу </w:t>
      </w:r>
      <w:r w:rsidR="00EE4DD0">
        <w:t>«</w:t>
      </w:r>
      <w:r w:rsidR="00EE4DD0" w:rsidRPr="000C7194">
        <w:t>Общая потребность в ресурсах</w:t>
      </w:r>
      <w:r w:rsidR="00EE4DD0">
        <w:t>» изложить в следующей редакции: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1418"/>
        <w:gridCol w:w="1559"/>
        <w:gridCol w:w="1276"/>
        <w:gridCol w:w="1276"/>
        <w:gridCol w:w="1212"/>
      </w:tblGrid>
      <w:tr w:rsidR="00EE25B6" w:rsidRPr="00864154" w:rsidTr="00D03ABE">
        <w:trPr>
          <w:jc w:val="center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64154">
              <w:rPr>
                <w:rFonts w:cs="Calibri"/>
              </w:rPr>
              <w:t>Наименование</w:t>
            </w:r>
          </w:p>
          <w:p w:rsidR="00EE25B6" w:rsidRPr="00864154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64154">
              <w:rPr>
                <w:rFonts w:cs="Calibri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64154">
              <w:rPr>
                <w:rFonts w:cs="Calibri"/>
              </w:rPr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64154">
              <w:rPr>
                <w:rFonts w:cs="Calibri"/>
              </w:rPr>
              <w:t>Потребность</w:t>
            </w:r>
          </w:p>
        </w:tc>
      </w:tr>
      <w:tr w:rsidR="00EE25B6" w:rsidRPr="00864154" w:rsidTr="00D03ABE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64154">
              <w:rPr>
                <w:rFonts w:cs="Calibri"/>
              </w:rPr>
              <w:t>Всего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64154">
              <w:rPr>
                <w:rFonts w:cs="Calibri"/>
              </w:rPr>
              <w:t>В том числе по годам</w:t>
            </w:r>
          </w:p>
        </w:tc>
      </w:tr>
      <w:tr w:rsidR="00EE25B6" w:rsidRPr="00864154" w:rsidTr="00D03ABE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15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864154" w:rsidRDefault="00EE25B6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15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864154" w:rsidRDefault="00EE25B6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15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E25B6" w:rsidRPr="00864154" w:rsidTr="00D03ABE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64154">
              <w:rPr>
                <w:rFonts w:cs="Calibri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64154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64154">
              <w:rPr>
                <w:bCs/>
              </w:rPr>
              <w:t>1</w:t>
            </w:r>
            <w:r w:rsidR="007347DB" w:rsidRPr="00864154">
              <w:rPr>
                <w:bCs/>
              </w:rPr>
              <w:t> 18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7347DB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154">
              <w:rPr>
                <w:rFonts w:ascii="Times New Roman" w:hAnsi="Times New Roman" w:cs="Times New Roman"/>
                <w:bCs/>
                <w:sz w:val="24"/>
                <w:szCs w:val="24"/>
              </w:rPr>
              <w:t>5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864154" w:rsidRDefault="00EE25B6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154">
              <w:rPr>
                <w:rFonts w:ascii="Times New Roman" w:hAnsi="Times New Roman" w:cs="Calibri"/>
                <w:bCs/>
                <w:sz w:val="24"/>
                <w:szCs w:val="24"/>
              </w:rPr>
              <w:t>339,3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864154" w:rsidRDefault="00EE25B6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154">
              <w:rPr>
                <w:rFonts w:ascii="Times New Roman" w:hAnsi="Times New Roman" w:cs="Times New Roman"/>
                <w:sz w:val="24"/>
                <w:szCs w:val="24"/>
              </w:rPr>
              <w:t>322,97</w:t>
            </w:r>
          </w:p>
        </w:tc>
      </w:tr>
      <w:tr w:rsidR="00EE25B6" w:rsidRPr="00864154" w:rsidTr="00864154">
        <w:trPr>
          <w:trHeight w:val="462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64154">
              <w:rPr>
                <w:rFonts w:cs="Calibri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64154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64154">
              <w:rPr>
                <w:bCs/>
              </w:rPr>
              <w:t>1 05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864154" w:rsidRDefault="00EE25B6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154">
              <w:rPr>
                <w:rFonts w:ascii="Times New Roman" w:hAnsi="Times New Roman" w:cs="Calibri"/>
                <w:bCs/>
                <w:sz w:val="24"/>
                <w:szCs w:val="24"/>
              </w:rPr>
              <w:t>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864154" w:rsidRDefault="00EE25B6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154">
              <w:rPr>
                <w:rFonts w:ascii="Times New Roman" w:hAnsi="Times New Roman" w:cs="Calibri"/>
                <w:bCs/>
                <w:sz w:val="24"/>
                <w:szCs w:val="24"/>
              </w:rPr>
              <w:t>339,3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864154" w:rsidRDefault="00EE25B6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154">
              <w:rPr>
                <w:rFonts w:ascii="Times New Roman" w:hAnsi="Times New Roman" w:cs="Times New Roman"/>
                <w:sz w:val="24"/>
                <w:szCs w:val="24"/>
              </w:rPr>
              <w:t>322,97</w:t>
            </w:r>
          </w:p>
        </w:tc>
      </w:tr>
      <w:tr w:rsidR="007347DB" w:rsidRPr="00864154" w:rsidTr="00D03ABE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DB" w:rsidRPr="00864154" w:rsidRDefault="007347DB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64154">
              <w:rPr>
                <w:rFonts w:cs="Calibri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DB" w:rsidRPr="00864154" w:rsidRDefault="007347DB" w:rsidP="0086415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64154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DB" w:rsidRPr="00864154" w:rsidRDefault="00F91ED3" w:rsidP="0086415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47DB" w:rsidRPr="00864154" w:rsidRDefault="00F91ED3" w:rsidP="0086415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DB" w:rsidRPr="00864154" w:rsidRDefault="007347DB" w:rsidP="00864154">
            <w:pPr>
              <w:pStyle w:val="consplusnormal"/>
              <w:ind w:firstLine="0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864154">
              <w:rPr>
                <w:rFonts w:ascii="Times New Roman" w:hAnsi="Times New Roman" w:cs="Calibri"/>
                <w:bCs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DB" w:rsidRPr="00864154" w:rsidRDefault="007347DB" w:rsidP="00864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1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E25B6" w:rsidRDefault="00EE25B6" w:rsidP="00EE2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47DB" w:rsidRDefault="00F91ED3" w:rsidP="009D2FBC">
      <w:pPr>
        <w:ind w:firstLine="709"/>
        <w:jc w:val="both"/>
        <w:rPr>
          <w:b/>
          <w:sz w:val="26"/>
          <w:szCs w:val="26"/>
        </w:rPr>
      </w:pPr>
      <w:r>
        <w:t xml:space="preserve">3. </w:t>
      </w:r>
      <w:r w:rsidR="007347DB" w:rsidRPr="004B1869">
        <w:t>Таблицу</w:t>
      </w:r>
      <w:r w:rsidR="007347DB">
        <w:t xml:space="preserve"> раздела </w:t>
      </w:r>
      <w:r>
        <w:t>«</w:t>
      </w:r>
      <w:r w:rsidR="007347DB">
        <w:t>2</w:t>
      </w:r>
      <w:r>
        <w:t xml:space="preserve">. </w:t>
      </w:r>
      <w:r w:rsidR="007347DB" w:rsidRPr="000C7194">
        <w:t>Цель и задачи Программы</w:t>
      </w:r>
      <w:r w:rsidR="007347DB">
        <w:t>» изложить в следующей редакции:</w:t>
      </w:r>
    </w:p>
    <w:tbl>
      <w:tblPr>
        <w:tblW w:w="1006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843"/>
        <w:gridCol w:w="992"/>
        <w:gridCol w:w="991"/>
        <w:gridCol w:w="992"/>
        <w:gridCol w:w="993"/>
        <w:gridCol w:w="850"/>
        <w:gridCol w:w="852"/>
        <w:gridCol w:w="1134"/>
        <w:gridCol w:w="852"/>
      </w:tblGrid>
      <w:tr w:rsidR="000E1E4F" w:rsidRPr="008E731E" w:rsidTr="000D01D8">
        <w:trPr>
          <w:trHeight w:val="61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31E" w:rsidRDefault="008E731E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1E4F" w:rsidRPr="008E731E" w:rsidRDefault="000E1E4F" w:rsidP="00907683"/>
          <w:p w:rsidR="000E1E4F" w:rsidRPr="008E731E" w:rsidRDefault="008E731E" w:rsidP="00907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E4F" w:rsidRPr="008E731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EB047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0E1E4F" w:rsidRPr="008E731E" w:rsidTr="000D01D8">
        <w:trPr>
          <w:trHeight w:val="32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4F" w:rsidRPr="008E731E" w:rsidTr="000D01D8">
        <w:trPr>
          <w:trHeight w:val="32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EB0470" w:rsidRPr="008E731E" w:rsidTr="000D01D8">
        <w:trPr>
          <w:trHeight w:val="32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Координация       деятельности     органов   местного самоуправления и обществен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0470" w:rsidRPr="008E731E" w:rsidTr="000D01D8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51722E">
            <w:r w:rsidRPr="00707912"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51722E">
            <w:r w:rsidRPr="00707912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51722E">
            <w:r w:rsidRPr="00707912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51722E">
            <w:r w:rsidRPr="00707912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51722E">
            <w:r w:rsidRPr="00707912"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51722E">
            <w:r w:rsidRPr="00707912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51722E">
            <w:r w:rsidRPr="00707912"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51722E">
            <w:r w:rsidRPr="00707912">
              <w:t>0,00</w:t>
            </w:r>
          </w:p>
        </w:tc>
      </w:tr>
      <w:tr w:rsidR="00EB0470" w:rsidRPr="008E731E" w:rsidTr="000D01D8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Б </w:t>
            </w: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чреждений и организаций, участвующих в работе по патриотическому воспитанию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EB0470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6752F9">
            <w:r w:rsidRPr="005B4873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6752F9">
            <w:r>
              <w:t>47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6752F9">
            <w:r w:rsidRPr="005B4873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6752F9">
            <w:r>
              <w:t>44,7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6752F9">
            <w:r w:rsidRPr="005B4873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6752F9">
            <w:r>
              <w:t>146,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6752F9">
            <w:r w:rsidRPr="005B4873">
              <w:t>0,00</w:t>
            </w:r>
          </w:p>
        </w:tc>
      </w:tr>
      <w:tr w:rsidR="00EB0470" w:rsidRPr="008E731E" w:rsidTr="000D01D8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</w:p>
          <w:p w:rsidR="00EB0470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развития молодёжного патриотического движения</w:t>
            </w:r>
          </w:p>
          <w:p w:rsidR="009C4CEE" w:rsidRPr="008E731E" w:rsidRDefault="009C4CE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EB0470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252743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6752F9">
            <w:r w:rsidRPr="00720B79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6752F9">
            <w:r>
              <w:t>9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6752F9">
            <w:r w:rsidRPr="00720B79"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6752F9">
            <w:r>
              <w:t>9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6752F9">
            <w:r w:rsidRPr="00720B79">
              <w:t>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252743" w:rsidP="006752F9">
            <w:r>
              <w:t>348</w:t>
            </w:r>
            <w:r w:rsidR="00EB0470">
              <w:t>,86</w:t>
            </w:r>
          </w:p>
        </w:tc>
      </w:tr>
      <w:tr w:rsidR="00EB0470" w:rsidRPr="008E731E" w:rsidTr="000D01D8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Задача 5.</w:t>
            </w:r>
          </w:p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Организация патриотическог</w:t>
            </w:r>
            <w:r w:rsidRPr="008E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оспитания в ходе подготовки и проведения мероприятий, посвященных юбилейным и памятным событиям истории Ро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EB0470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9C4CEE" w:rsidP="006752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6752F9">
            <w:r>
              <w:t>55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6752F9">
            <w:r>
              <w:t>138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6752F9">
            <w:r>
              <w:t>52,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6752F9">
            <w:r>
              <w:t>13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6752F9">
            <w:r>
              <w:t>172,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9C4CEE" w:rsidP="006752F9">
            <w:r>
              <w:t>512,52</w:t>
            </w:r>
          </w:p>
        </w:tc>
      </w:tr>
      <w:tr w:rsidR="0051722E" w:rsidRPr="008E731E" w:rsidTr="000D01D8">
        <w:trPr>
          <w:trHeight w:val="324"/>
        </w:trPr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22E" w:rsidRPr="000D01D8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1722E" w:rsidRPr="000D01D8" w:rsidRDefault="0051722E" w:rsidP="00EB04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sz w:val="24"/>
                <w:szCs w:val="24"/>
              </w:rPr>
              <w:t xml:space="preserve">      Итого по ГЦ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0D01D8" w:rsidRDefault="0051722E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sz w:val="24"/>
                <w:szCs w:val="24"/>
              </w:rPr>
              <w:t>119,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0D01D8" w:rsidRDefault="0051722E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sz w:val="24"/>
                <w:szCs w:val="24"/>
              </w:rPr>
              <w:t>398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0D01D8" w:rsidRDefault="0051722E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sz w:val="24"/>
                <w:szCs w:val="24"/>
              </w:rPr>
              <w:t>102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0D01D8" w:rsidRDefault="0051722E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sz w:val="24"/>
                <w:szCs w:val="24"/>
              </w:rPr>
              <w:t>237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0D01D8" w:rsidRDefault="0051722E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sz w:val="24"/>
                <w:szCs w:val="24"/>
              </w:rPr>
              <w:t>97,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0D01D8" w:rsidRDefault="0051722E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sz w:val="24"/>
                <w:szCs w:val="24"/>
              </w:rPr>
              <w:t>225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722E" w:rsidRPr="000D01D8" w:rsidRDefault="0051722E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sz w:val="24"/>
                <w:szCs w:val="24"/>
              </w:rPr>
              <w:t>318,8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0D01D8" w:rsidRDefault="0051722E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sz w:val="24"/>
                <w:szCs w:val="24"/>
              </w:rPr>
              <w:t>861,38</w:t>
            </w:r>
          </w:p>
        </w:tc>
      </w:tr>
      <w:tr w:rsidR="0051722E" w:rsidRPr="008E731E" w:rsidTr="000D01D8">
        <w:trPr>
          <w:trHeight w:val="436"/>
        </w:trPr>
        <w:tc>
          <w:tcPr>
            <w:tcW w:w="24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2E" w:rsidRPr="000D01D8" w:rsidRDefault="0051722E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22E" w:rsidRPr="000D01D8" w:rsidRDefault="0051722E" w:rsidP="005172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0,24</w:t>
            </w:r>
          </w:p>
        </w:tc>
      </w:tr>
    </w:tbl>
    <w:p w:rsidR="00D03ABE" w:rsidRDefault="00D03ABE" w:rsidP="00C87C71">
      <w:pPr>
        <w:ind w:right="-56"/>
        <w:jc w:val="center"/>
        <w:rPr>
          <w:b/>
          <w:sz w:val="26"/>
          <w:szCs w:val="26"/>
        </w:rPr>
      </w:pPr>
    </w:p>
    <w:p w:rsidR="009D2D73" w:rsidRPr="00B8219F" w:rsidRDefault="00B5482C" w:rsidP="00B5482C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="009D2D73" w:rsidRPr="00B8219F">
        <w:rPr>
          <w:color w:val="000000"/>
        </w:rPr>
        <w:t xml:space="preserve">Раздел </w:t>
      </w:r>
      <w:r>
        <w:rPr>
          <w:color w:val="000000"/>
        </w:rPr>
        <w:t>«</w:t>
      </w:r>
      <w:r w:rsidR="009D2D73" w:rsidRPr="00B8219F">
        <w:rPr>
          <w:color w:val="000000"/>
        </w:rPr>
        <w:t>6</w:t>
      </w:r>
      <w:r>
        <w:rPr>
          <w:color w:val="000000"/>
        </w:rPr>
        <w:t xml:space="preserve">. </w:t>
      </w:r>
      <w:r w:rsidR="009D2D73" w:rsidRPr="00B8219F">
        <w:rPr>
          <w:color w:val="000000"/>
        </w:rPr>
        <w:t xml:space="preserve">Перечень </w:t>
      </w:r>
      <w:r>
        <w:rPr>
          <w:color w:val="000000"/>
        </w:rPr>
        <w:t xml:space="preserve">программных </w:t>
      </w:r>
      <w:r w:rsidR="009D2D73" w:rsidRPr="00B8219F">
        <w:rPr>
          <w:color w:val="000000"/>
        </w:rPr>
        <w:t>мероприятий</w:t>
      </w:r>
      <w:r>
        <w:rPr>
          <w:color w:val="000000"/>
        </w:rPr>
        <w:t>»</w:t>
      </w:r>
      <w:r w:rsidR="009D2D73" w:rsidRPr="00B8219F">
        <w:rPr>
          <w:color w:val="000000"/>
        </w:rPr>
        <w:t xml:space="preserve"> изложить в следующей редакции:</w:t>
      </w:r>
    </w:p>
    <w:p w:rsidR="009D2D73" w:rsidRPr="00B8219F" w:rsidRDefault="009D2D73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9D2D73" w:rsidRPr="00B8219F" w:rsidRDefault="009D2D73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B5482C" w:rsidRDefault="00B5482C" w:rsidP="009D2D73">
      <w:pPr>
        <w:tabs>
          <w:tab w:val="left" w:pos="1800"/>
        </w:tabs>
        <w:jc w:val="both"/>
        <w:rPr>
          <w:color w:val="000000"/>
          <w:sz w:val="28"/>
          <w:szCs w:val="28"/>
        </w:rPr>
        <w:sectPr w:rsidR="00B5482C" w:rsidSect="005B77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D73" w:rsidRPr="000D01D8" w:rsidRDefault="00B5482C" w:rsidP="00B5482C">
      <w:pPr>
        <w:tabs>
          <w:tab w:val="left" w:pos="1800"/>
        </w:tabs>
        <w:jc w:val="center"/>
        <w:rPr>
          <w:color w:val="000000"/>
        </w:rPr>
      </w:pPr>
      <w:r w:rsidRPr="000D01D8">
        <w:rPr>
          <w:color w:val="000000"/>
        </w:rPr>
        <w:lastRenderedPageBreak/>
        <w:t>6. Перечень программных мероприятий</w:t>
      </w:r>
    </w:p>
    <w:p w:rsidR="00B5482C" w:rsidRPr="000D01D8" w:rsidRDefault="00B5482C" w:rsidP="00B5482C">
      <w:pPr>
        <w:tabs>
          <w:tab w:val="left" w:pos="1800"/>
        </w:tabs>
        <w:jc w:val="center"/>
        <w:rPr>
          <w:color w:val="000000"/>
          <w:sz w:val="28"/>
          <w:szCs w:val="28"/>
        </w:rPr>
      </w:pPr>
    </w:p>
    <w:tbl>
      <w:tblPr>
        <w:tblStyle w:val="ad"/>
        <w:tblW w:w="14904" w:type="dxa"/>
        <w:tblLook w:val="04A0"/>
      </w:tblPr>
      <w:tblGrid>
        <w:gridCol w:w="951"/>
        <w:gridCol w:w="3968"/>
        <w:gridCol w:w="1368"/>
        <w:gridCol w:w="1171"/>
        <w:gridCol w:w="1112"/>
        <w:gridCol w:w="1114"/>
        <w:gridCol w:w="1112"/>
        <w:gridCol w:w="2072"/>
        <w:gridCol w:w="2036"/>
      </w:tblGrid>
      <w:tr w:rsidR="00B5482C" w:rsidRPr="000D01D8" w:rsidTr="007D62D2">
        <w:tc>
          <w:tcPr>
            <w:tcW w:w="951" w:type="dxa"/>
            <w:vMerge w:val="restart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 xml:space="preserve">№ </w:t>
            </w:r>
            <w:proofErr w:type="gramStart"/>
            <w:r w:rsidRPr="000D01D8">
              <w:t>п</w:t>
            </w:r>
            <w:proofErr w:type="gramEnd"/>
            <w:r w:rsidRPr="000D01D8">
              <w:t>/п</w:t>
            </w:r>
          </w:p>
        </w:tc>
        <w:tc>
          <w:tcPr>
            <w:tcW w:w="3968" w:type="dxa"/>
            <w:vMerge w:val="restart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Единица измерения</w:t>
            </w:r>
          </w:p>
        </w:tc>
        <w:tc>
          <w:tcPr>
            <w:tcW w:w="4509" w:type="dxa"/>
            <w:gridSpan w:val="4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Источник финансирования</w:t>
            </w:r>
          </w:p>
        </w:tc>
        <w:tc>
          <w:tcPr>
            <w:tcW w:w="2036" w:type="dxa"/>
            <w:vMerge w:val="restart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Исполнители</w:t>
            </w:r>
          </w:p>
        </w:tc>
      </w:tr>
      <w:tr w:rsidR="00B5482C" w:rsidRPr="000D01D8" w:rsidTr="007D62D2">
        <w:tc>
          <w:tcPr>
            <w:tcW w:w="951" w:type="dxa"/>
            <w:vMerge/>
          </w:tcPr>
          <w:p w:rsidR="00B5482C" w:rsidRPr="000D01D8" w:rsidRDefault="00B5482C" w:rsidP="00356B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</w:tcPr>
          <w:p w:rsidR="00B5482C" w:rsidRPr="000D01D8" w:rsidRDefault="00B5482C" w:rsidP="00356B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B5482C" w:rsidRPr="000D01D8" w:rsidRDefault="00B5482C" w:rsidP="00356B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  <w:rPr>
                <w:sz w:val="24"/>
                <w:szCs w:val="24"/>
              </w:rPr>
            </w:pPr>
            <w:r w:rsidRPr="000D01D8">
              <w:rPr>
                <w:sz w:val="24"/>
                <w:szCs w:val="24"/>
              </w:rPr>
              <w:t>Всего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  <w:rPr>
                <w:sz w:val="24"/>
                <w:szCs w:val="24"/>
              </w:rPr>
            </w:pPr>
            <w:r w:rsidRPr="000D01D8">
              <w:rPr>
                <w:sz w:val="24"/>
                <w:szCs w:val="24"/>
              </w:rPr>
              <w:t>2019 год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  <w:rPr>
                <w:sz w:val="24"/>
                <w:szCs w:val="24"/>
              </w:rPr>
            </w:pPr>
            <w:r w:rsidRPr="000D01D8">
              <w:rPr>
                <w:sz w:val="24"/>
                <w:szCs w:val="24"/>
              </w:rPr>
              <w:t>2020 год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  <w:rPr>
                <w:sz w:val="24"/>
                <w:szCs w:val="24"/>
              </w:rPr>
            </w:pPr>
            <w:r w:rsidRPr="000D01D8">
              <w:rPr>
                <w:sz w:val="24"/>
                <w:szCs w:val="24"/>
              </w:rPr>
              <w:t>2021 год</w:t>
            </w:r>
          </w:p>
        </w:tc>
        <w:tc>
          <w:tcPr>
            <w:tcW w:w="2072" w:type="dxa"/>
            <w:vMerge/>
          </w:tcPr>
          <w:p w:rsidR="00B5482C" w:rsidRPr="000D01D8" w:rsidRDefault="00B5482C" w:rsidP="00356B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  <w:vMerge/>
          </w:tcPr>
          <w:p w:rsidR="00B5482C" w:rsidRPr="000D01D8" w:rsidRDefault="00B5482C" w:rsidP="00356BB8">
            <w:pPr>
              <w:jc w:val="both"/>
              <w:rPr>
                <w:sz w:val="26"/>
                <w:szCs w:val="26"/>
              </w:rPr>
            </w:pPr>
          </w:p>
        </w:tc>
      </w:tr>
      <w:tr w:rsidR="00B5482C" w:rsidRPr="000D01D8" w:rsidTr="00356BB8">
        <w:tc>
          <w:tcPr>
            <w:tcW w:w="14904" w:type="dxa"/>
            <w:gridSpan w:val="9"/>
            <w:vAlign w:val="center"/>
          </w:tcPr>
          <w:p w:rsidR="00B5482C" w:rsidRPr="000D01D8" w:rsidRDefault="00B5482C" w:rsidP="00356BB8">
            <w:r w:rsidRPr="000D01D8">
              <w:t>Задача 1.</w:t>
            </w:r>
            <w:r w:rsidRPr="000D01D8">
              <w:rPr>
                <w:i/>
                <w:lang w:eastAsia="en-US"/>
              </w:rPr>
              <w:t xml:space="preserve">  </w:t>
            </w:r>
            <w:r w:rsidRPr="000D01D8">
              <w:rPr>
                <w:lang w:eastAsia="en-US"/>
              </w:rPr>
              <w:t>Координация       деятельности     органов   местного самоуправления и общественных организаций.</w:t>
            </w:r>
          </w:p>
        </w:tc>
      </w:tr>
      <w:tr w:rsidR="00B5482C" w:rsidRPr="000D01D8" w:rsidTr="007D62D2">
        <w:tc>
          <w:tcPr>
            <w:tcW w:w="951" w:type="dxa"/>
          </w:tcPr>
          <w:p w:rsidR="00B5482C" w:rsidRPr="000D01D8" w:rsidRDefault="00B5482C" w:rsidP="00356BB8">
            <w:pPr>
              <w:jc w:val="center"/>
            </w:pPr>
            <w:r w:rsidRPr="000D01D8">
              <w:t>1.1.</w:t>
            </w:r>
          </w:p>
        </w:tc>
        <w:tc>
          <w:tcPr>
            <w:tcW w:w="3968" w:type="dxa"/>
          </w:tcPr>
          <w:p w:rsidR="00B5482C" w:rsidRPr="000D01D8" w:rsidRDefault="00B5482C" w:rsidP="00356BB8">
            <w:pPr>
              <w:rPr>
                <w:lang w:eastAsia="en-US"/>
              </w:rPr>
            </w:pPr>
            <w:r w:rsidRPr="000D01D8">
              <w:rPr>
                <w:lang w:eastAsia="en-US"/>
              </w:rPr>
              <w:t>Проведение заседаний Координационного Совета по патриотическому воспитанию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2072" w:type="dxa"/>
          </w:tcPr>
          <w:p w:rsidR="00B5482C" w:rsidRPr="000D01D8" w:rsidRDefault="00B5482C" w:rsidP="00356BB8"/>
        </w:tc>
        <w:tc>
          <w:tcPr>
            <w:tcW w:w="2036" w:type="dxa"/>
          </w:tcPr>
          <w:p w:rsidR="00B5482C" w:rsidRPr="000D01D8" w:rsidRDefault="00B5482C" w:rsidP="00356BB8">
            <w:pPr>
              <w:ind w:right="-121"/>
            </w:pPr>
          </w:p>
        </w:tc>
      </w:tr>
      <w:tr w:rsidR="00B5482C" w:rsidRPr="000D01D8" w:rsidTr="007D62D2">
        <w:tc>
          <w:tcPr>
            <w:tcW w:w="951" w:type="dxa"/>
          </w:tcPr>
          <w:p w:rsidR="00B5482C" w:rsidRPr="000D01D8" w:rsidRDefault="00B5482C" w:rsidP="007D62D2">
            <w:pPr>
              <w:jc w:val="center"/>
            </w:pPr>
            <w:r w:rsidRPr="000D01D8">
              <w:t>1.2.</w:t>
            </w:r>
          </w:p>
        </w:tc>
        <w:tc>
          <w:tcPr>
            <w:tcW w:w="3968" w:type="dxa"/>
          </w:tcPr>
          <w:p w:rsidR="00B5482C" w:rsidRPr="000D01D8" w:rsidRDefault="00B5482C" w:rsidP="00356BB8">
            <w:pPr>
              <w:jc w:val="both"/>
            </w:pPr>
            <w:r w:rsidRPr="000D01D8">
              <w:t>Проведение «круглых столов» по проблемам патриотического воспитания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2072" w:type="dxa"/>
          </w:tcPr>
          <w:p w:rsidR="00B5482C" w:rsidRPr="000D01D8" w:rsidRDefault="00B5482C" w:rsidP="00356BB8"/>
        </w:tc>
        <w:tc>
          <w:tcPr>
            <w:tcW w:w="2036" w:type="dxa"/>
          </w:tcPr>
          <w:p w:rsidR="00B5482C" w:rsidRPr="000D01D8" w:rsidRDefault="00B5482C" w:rsidP="00356BB8">
            <w:pPr>
              <w:jc w:val="both"/>
            </w:pPr>
          </w:p>
        </w:tc>
      </w:tr>
      <w:tr w:rsidR="00B5482C" w:rsidRPr="000D01D8" w:rsidTr="007D62D2">
        <w:tc>
          <w:tcPr>
            <w:tcW w:w="951" w:type="dxa"/>
          </w:tcPr>
          <w:p w:rsidR="00B5482C" w:rsidRPr="000D01D8" w:rsidRDefault="00B5482C" w:rsidP="007D62D2">
            <w:pPr>
              <w:jc w:val="center"/>
            </w:pPr>
            <w:r w:rsidRPr="000D01D8">
              <w:t>1.3.</w:t>
            </w:r>
          </w:p>
        </w:tc>
        <w:tc>
          <w:tcPr>
            <w:tcW w:w="3968" w:type="dxa"/>
          </w:tcPr>
          <w:p w:rsidR="00B5482C" w:rsidRPr="000D01D8" w:rsidRDefault="00B5482C" w:rsidP="00356BB8">
            <w:pPr>
              <w:rPr>
                <w:lang w:eastAsia="en-US"/>
              </w:rPr>
            </w:pPr>
            <w:r w:rsidRPr="000D01D8">
              <w:rPr>
                <w:lang w:eastAsia="en-US"/>
              </w:rPr>
              <w:t>Организация участия в межрегиональном Форуме по вопросам гражданственности и патриотизма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2072" w:type="dxa"/>
          </w:tcPr>
          <w:p w:rsidR="00B5482C" w:rsidRPr="000D01D8" w:rsidRDefault="00B5482C" w:rsidP="00356BB8"/>
        </w:tc>
        <w:tc>
          <w:tcPr>
            <w:tcW w:w="2036" w:type="dxa"/>
          </w:tcPr>
          <w:p w:rsidR="00B5482C" w:rsidRPr="000D01D8" w:rsidRDefault="00B5482C" w:rsidP="00356BB8">
            <w:pPr>
              <w:jc w:val="both"/>
            </w:pPr>
          </w:p>
        </w:tc>
      </w:tr>
      <w:tr w:rsidR="00B5482C" w:rsidRPr="000D01D8" w:rsidTr="007D62D2">
        <w:tc>
          <w:tcPr>
            <w:tcW w:w="4919" w:type="dxa"/>
            <w:gridSpan w:val="2"/>
          </w:tcPr>
          <w:p w:rsidR="00B5482C" w:rsidRPr="000D01D8" w:rsidRDefault="00B5482C" w:rsidP="00356BB8">
            <w:pPr>
              <w:jc w:val="both"/>
            </w:pPr>
            <w:r w:rsidRPr="000D01D8">
              <w:t>Итого по задаче 1: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2072" w:type="dxa"/>
          </w:tcPr>
          <w:p w:rsidR="00B5482C" w:rsidRPr="000D01D8" w:rsidRDefault="00B5482C" w:rsidP="00356BB8"/>
        </w:tc>
        <w:tc>
          <w:tcPr>
            <w:tcW w:w="2036" w:type="dxa"/>
          </w:tcPr>
          <w:p w:rsidR="00B5482C" w:rsidRPr="000D01D8" w:rsidRDefault="00B5482C" w:rsidP="00356BB8">
            <w:pPr>
              <w:jc w:val="both"/>
            </w:pPr>
          </w:p>
        </w:tc>
      </w:tr>
      <w:tr w:rsidR="00B5482C" w:rsidRPr="000D01D8" w:rsidTr="00356BB8">
        <w:tc>
          <w:tcPr>
            <w:tcW w:w="14904" w:type="dxa"/>
            <w:gridSpan w:val="9"/>
            <w:vAlign w:val="center"/>
          </w:tcPr>
          <w:p w:rsidR="00B5482C" w:rsidRPr="000D01D8" w:rsidRDefault="00B5482C" w:rsidP="00356BB8">
            <w:pPr>
              <w:jc w:val="both"/>
            </w:pPr>
            <w:r w:rsidRPr="000D01D8">
              <w:t>Задача 2. Совершенствование методического и информационного обеспечения системы патриотического воспитания детей, подростков и молодежи.</w:t>
            </w:r>
          </w:p>
        </w:tc>
      </w:tr>
      <w:tr w:rsidR="00B5482C" w:rsidRPr="000D01D8" w:rsidTr="007D62D2">
        <w:tc>
          <w:tcPr>
            <w:tcW w:w="951" w:type="dxa"/>
          </w:tcPr>
          <w:p w:rsidR="00B5482C" w:rsidRPr="000D01D8" w:rsidRDefault="00B5482C" w:rsidP="007D62D2">
            <w:pPr>
              <w:jc w:val="center"/>
            </w:pPr>
            <w:r w:rsidRPr="000D01D8">
              <w:t>2.1.</w:t>
            </w:r>
          </w:p>
        </w:tc>
        <w:tc>
          <w:tcPr>
            <w:tcW w:w="3968" w:type="dxa"/>
          </w:tcPr>
          <w:p w:rsidR="00B5482C" w:rsidRPr="000D01D8" w:rsidRDefault="00B5482C" w:rsidP="00356BB8">
            <w:pPr>
              <w:rPr>
                <w:lang w:eastAsia="en-US"/>
              </w:rPr>
            </w:pPr>
            <w:r w:rsidRPr="000D01D8">
              <w:rPr>
                <w:bCs/>
                <w:color w:val="000000"/>
              </w:rPr>
              <w:t>Подготовка и издание информационных и методических материалов по патриотическому воспитанию детей и подростков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7D62D2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2" w:type="dxa"/>
            <w:vAlign w:val="center"/>
          </w:tcPr>
          <w:p w:rsidR="00B5482C" w:rsidRPr="000D01D8" w:rsidRDefault="007D62D2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4" w:type="dxa"/>
            <w:vAlign w:val="center"/>
          </w:tcPr>
          <w:p w:rsidR="00B5482C" w:rsidRPr="000D01D8" w:rsidRDefault="007D62D2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2" w:type="dxa"/>
            <w:vAlign w:val="center"/>
          </w:tcPr>
          <w:p w:rsidR="00B5482C" w:rsidRPr="000D01D8" w:rsidRDefault="007D62D2" w:rsidP="00356BB8">
            <w:pPr>
              <w:jc w:val="center"/>
            </w:pPr>
            <w:r w:rsidRPr="000D01D8">
              <w:t>0,00</w:t>
            </w:r>
          </w:p>
        </w:tc>
        <w:tc>
          <w:tcPr>
            <w:tcW w:w="2072" w:type="dxa"/>
          </w:tcPr>
          <w:p w:rsidR="00B5482C" w:rsidRPr="000D01D8" w:rsidRDefault="00B5482C" w:rsidP="00356BB8"/>
        </w:tc>
        <w:tc>
          <w:tcPr>
            <w:tcW w:w="2036" w:type="dxa"/>
          </w:tcPr>
          <w:p w:rsidR="00B5482C" w:rsidRPr="000D01D8" w:rsidRDefault="00B5482C" w:rsidP="00356BB8">
            <w:pPr>
              <w:jc w:val="both"/>
            </w:pPr>
          </w:p>
        </w:tc>
      </w:tr>
      <w:tr w:rsidR="00B5482C" w:rsidRPr="000D01D8" w:rsidTr="007D62D2">
        <w:tc>
          <w:tcPr>
            <w:tcW w:w="4919" w:type="dxa"/>
            <w:gridSpan w:val="2"/>
          </w:tcPr>
          <w:p w:rsidR="00B5482C" w:rsidRPr="000D01D8" w:rsidRDefault="00B5482C" w:rsidP="00356BB8">
            <w:pPr>
              <w:jc w:val="both"/>
            </w:pPr>
            <w:r w:rsidRPr="000D01D8">
              <w:t>Итого по задаче 2: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0,00</w:t>
            </w:r>
          </w:p>
        </w:tc>
        <w:tc>
          <w:tcPr>
            <w:tcW w:w="2072" w:type="dxa"/>
          </w:tcPr>
          <w:p w:rsidR="00B5482C" w:rsidRPr="000D01D8" w:rsidRDefault="00B5482C" w:rsidP="00356BB8"/>
        </w:tc>
        <w:tc>
          <w:tcPr>
            <w:tcW w:w="2036" w:type="dxa"/>
          </w:tcPr>
          <w:p w:rsidR="00B5482C" w:rsidRPr="000D01D8" w:rsidRDefault="00B5482C" w:rsidP="00356BB8">
            <w:pPr>
              <w:jc w:val="both"/>
            </w:pPr>
          </w:p>
        </w:tc>
      </w:tr>
      <w:tr w:rsidR="00B5482C" w:rsidRPr="000D01D8" w:rsidTr="00356BB8">
        <w:tc>
          <w:tcPr>
            <w:tcW w:w="14904" w:type="dxa"/>
            <w:gridSpan w:val="9"/>
          </w:tcPr>
          <w:p w:rsidR="00B5482C" w:rsidRPr="000D01D8" w:rsidRDefault="00B5482C" w:rsidP="00356BB8">
            <w:pPr>
              <w:jc w:val="both"/>
            </w:pPr>
            <w:r w:rsidRPr="000D01D8">
              <w:t>Задача 3. Совершенствование МТБ учреждений и организаций, участвующих в работе по патриотическому воспитанию населения.</w:t>
            </w:r>
          </w:p>
        </w:tc>
      </w:tr>
      <w:tr w:rsidR="00B5482C" w:rsidRPr="000D01D8" w:rsidTr="007D62D2">
        <w:trPr>
          <w:trHeight w:val="586"/>
        </w:trPr>
        <w:tc>
          <w:tcPr>
            <w:tcW w:w="951" w:type="dxa"/>
            <w:vMerge w:val="restart"/>
          </w:tcPr>
          <w:p w:rsidR="00B5482C" w:rsidRPr="000D01D8" w:rsidRDefault="00B5482C" w:rsidP="00356BB8">
            <w:pPr>
              <w:jc w:val="center"/>
            </w:pPr>
            <w:r w:rsidRPr="000D01D8">
              <w:t>3.1.</w:t>
            </w:r>
          </w:p>
        </w:tc>
        <w:tc>
          <w:tcPr>
            <w:tcW w:w="3968" w:type="dxa"/>
          </w:tcPr>
          <w:p w:rsidR="00B5482C" w:rsidRPr="000D01D8" w:rsidRDefault="00B5482C" w:rsidP="00356BB8">
            <w:pPr>
              <w:rPr>
                <w:lang w:eastAsia="en-US"/>
              </w:rPr>
            </w:pPr>
            <w:r w:rsidRPr="000D01D8">
              <w:rPr>
                <w:lang w:eastAsia="en-US"/>
              </w:rPr>
              <w:t xml:space="preserve">Поддержка и развитие МТБ детских общественных объединений патриотической направленности (приобретение форменной одежды и экипировки), </w:t>
            </w:r>
            <w:r w:rsidRPr="000D01D8">
              <w:rPr>
                <w:i/>
                <w:lang w:eastAsia="en-US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53,37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20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17,1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16,27</w:t>
            </w:r>
          </w:p>
        </w:tc>
        <w:tc>
          <w:tcPr>
            <w:tcW w:w="2072" w:type="dxa"/>
          </w:tcPr>
          <w:p w:rsidR="00B5482C" w:rsidRPr="000D01D8" w:rsidRDefault="00B5482C" w:rsidP="00356BB8">
            <w:r w:rsidRPr="000D01D8">
              <w:t>бюджет</w:t>
            </w:r>
          </w:p>
          <w:p w:rsidR="00B5482C" w:rsidRPr="000D01D8" w:rsidRDefault="00B5482C" w:rsidP="00356BB8">
            <w:r w:rsidRPr="000D01D8">
              <w:t>городского округа</w:t>
            </w:r>
          </w:p>
        </w:tc>
        <w:tc>
          <w:tcPr>
            <w:tcW w:w="2036" w:type="dxa"/>
          </w:tcPr>
          <w:p w:rsidR="00B5482C" w:rsidRPr="000D01D8" w:rsidRDefault="00B5482C" w:rsidP="00356BB8">
            <w:pPr>
              <w:jc w:val="center"/>
            </w:pPr>
            <w:r w:rsidRPr="000D01D8">
              <w:t>УО</w:t>
            </w:r>
          </w:p>
        </w:tc>
      </w:tr>
      <w:tr w:rsidR="00B5482C" w:rsidRPr="000D01D8" w:rsidTr="007D62D2">
        <w:tc>
          <w:tcPr>
            <w:tcW w:w="951" w:type="dxa"/>
            <w:vMerge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3968" w:type="dxa"/>
            <w:vAlign w:val="center"/>
          </w:tcPr>
          <w:p w:rsidR="00B5482C" w:rsidRPr="000D01D8" w:rsidRDefault="00B5482C" w:rsidP="00356BB8">
            <w:pPr>
              <w:pStyle w:val="ConsPlusNonformat"/>
              <w:widowControl/>
              <w:rPr>
                <w:sz w:val="24"/>
                <w:szCs w:val="24"/>
                <w:lang w:eastAsia="en-US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ряд «Юный кадет»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20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  <w:rPr>
                <w:highlight w:val="yellow"/>
              </w:rPr>
            </w:pP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2072" w:type="dxa"/>
          </w:tcPr>
          <w:p w:rsidR="00B5482C" w:rsidRPr="000D01D8" w:rsidRDefault="00B5482C" w:rsidP="00356BB8">
            <w:r w:rsidRPr="000D01D8">
              <w:t>бюджет</w:t>
            </w:r>
          </w:p>
          <w:p w:rsidR="00B5482C" w:rsidRPr="000D01D8" w:rsidRDefault="00B5482C" w:rsidP="00356BB8">
            <w:r w:rsidRPr="000D01D8">
              <w:t>городского округа</w:t>
            </w:r>
          </w:p>
        </w:tc>
        <w:tc>
          <w:tcPr>
            <w:tcW w:w="2036" w:type="dxa"/>
          </w:tcPr>
          <w:p w:rsidR="00B5482C" w:rsidRPr="000D01D8" w:rsidRDefault="00B5482C" w:rsidP="00356BB8">
            <w:pPr>
              <w:jc w:val="center"/>
            </w:pPr>
            <w:r w:rsidRPr="000D01D8">
              <w:t>МОУ СШ № 2</w:t>
            </w:r>
          </w:p>
        </w:tc>
      </w:tr>
      <w:tr w:rsidR="00B5482C" w:rsidRPr="000D01D8" w:rsidTr="007D62D2">
        <w:tc>
          <w:tcPr>
            <w:tcW w:w="951" w:type="dxa"/>
            <w:vMerge w:val="restart"/>
          </w:tcPr>
          <w:p w:rsidR="00B5482C" w:rsidRPr="000D01D8" w:rsidRDefault="00B5482C" w:rsidP="00356BB8">
            <w:pPr>
              <w:jc w:val="center"/>
            </w:pPr>
            <w:r w:rsidRPr="000D01D8">
              <w:t>3.2.</w:t>
            </w:r>
          </w:p>
        </w:tc>
        <w:tc>
          <w:tcPr>
            <w:tcW w:w="3968" w:type="dxa"/>
          </w:tcPr>
          <w:p w:rsidR="00B5482C" w:rsidRPr="000D01D8" w:rsidRDefault="00B5482C" w:rsidP="00356BB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0D01D8">
              <w:rPr>
                <w:color w:val="000000"/>
              </w:rPr>
              <w:t xml:space="preserve">Приобретение специального оборудования для проведения мероприятий военно-патриотической направленности, </w:t>
            </w:r>
            <w:r w:rsidRPr="000D01D8">
              <w:rPr>
                <w:i/>
                <w:lang w:eastAsia="en-US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93,38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35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29,91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28,47</w:t>
            </w:r>
          </w:p>
        </w:tc>
        <w:tc>
          <w:tcPr>
            <w:tcW w:w="2072" w:type="dxa"/>
          </w:tcPr>
          <w:p w:rsidR="00B5482C" w:rsidRPr="000D01D8" w:rsidRDefault="00B5482C" w:rsidP="00356BB8">
            <w:r w:rsidRPr="000D01D8">
              <w:t>бюджет</w:t>
            </w:r>
          </w:p>
          <w:p w:rsidR="00B5482C" w:rsidRPr="000D01D8" w:rsidRDefault="00B5482C" w:rsidP="00356BB8">
            <w:r w:rsidRPr="000D01D8">
              <w:t>городского округа</w:t>
            </w:r>
          </w:p>
        </w:tc>
        <w:tc>
          <w:tcPr>
            <w:tcW w:w="2036" w:type="dxa"/>
          </w:tcPr>
          <w:p w:rsidR="00B5482C" w:rsidRPr="000D01D8" w:rsidRDefault="00B5482C" w:rsidP="00356BB8">
            <w:pPr>
              <w:jc w:val="center"/>
            </w:pPr>
            <w:r w:rsidRPr="000D01D8">
              <w:t>УО</w:t>
            </w:r>
          </w:p>
        </w:tc>
      </w:tr>
      <w:tr w:rsidR="00B5482C" w:rsidRPr="000D01D8" w:rsidTr="007D62D2">
        <w:tc>
          <w:tcPr>
            <w:tcW w:w="951" w:type="dxa"/>
            <w:vMerge/>
          </w:tcPr>
          <w:p w:rsidR="00B5482C" w:rsidRPr="000D01D8" w:rsidRDefault="00B5482C" w:rsidP="00356BB8">
            <w:pPr>
              <w:jc w:val="both"/>
            </w:pPr>
          </w:p>
        </w:tc>
        <w:tc>
          <w:tcPr>
            <w:tcW w:w="3968" w:type="dxa"/>
          </w:tcPr>
          <w:p w:rsidR="00B5482C" w:rsidRPr="000D01D8" w:rsidRDefault="00B5482C" w:rsidP="00356BB8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0D01D8">
              <w:rPr>
                <w:i/>
              </w:rPr>
              <w:t xml:space="preserve">Приобретение выставочного оборудования стендов и витрин для экспозиции «История </w:t>
            </w:r>
            <w:proofErr w:type="spellStart"/>
            <w:r w:rsidRPr="000D01D8">
              <w:rPr>
                <w:i/>
              </w:rPr>
              <w:t>переславского</w:t>
            </w:r>
            <w:proofErr w:type="spellEnd"/>
            <w:r w:rsidRPr="000D01D8">
              <w:rPr>
                <w:i/>
              </w:rPr>
              <w:t xml:space="preserve"> спорта»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35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35,00</w:t>
            </w:r>
          </w:p>
        </w:tc>
        <w:tc>
          <w:tcPr>
            <w:tcW w:w="1114" w:type="dxa"/>
          </w:tcPr>
          <w:p w:rsidR="00B5482C" w:rsidRPr="000D01D8" w:rsidRDefault="00B5482C" w:rsidP="00356BB8"/>
        </w:tc>
        <w:tc>
          <w:tcPr>
            <w:tcW w:w="1112" w:type="dxa"/>
          </w:tcPr>
          <w:p w:rsidR="00B5482C" w:rsidRPr="000D01D8" w:rsidRDefault="00B5482C" w:rsidP="00356BB8"/>
        </w:tc>
        <w:tc>
          <w:tcPr>
            <w:tcW w:w="2072" w:type="dxa"/>
          </w:tcPr>
          <w:p w:rsidR="00B5482C" w:rsidRPr="000D01D8" w:rsidRDefault="00B5482C" w:rsidP="00356BB8">
            <w:r w:rsidRPr="000D01D8">
              <w:t>бюджет</w:t>
            </w:r>
          </w:p>
          <w:p w:rsidR="00B5482C" w:rsidRPr="000D01D8" w:rsidRDefault="00B5482C" w:rsidP="00356BB8">
            <w:r w:rsidRPr="000D01D8">
              <w:t>городского округа</w:t>
            </w:r>
          </w:p>
        </w:tc>
        <w:tc>
          <w:tcPr>
            <w:tcW w:w="2036" w:type="dxa"/>
          </w:tcPr>
          <w:p w:rsidR="00B5482C" w:rsidRPr="000D01D8" w:rsidRDefault="00B5482C" w:rsidP="00356BB8">
            <w:pPr>
              <w:jc w:val="center"/>
            </w:pPr>
            <w:r w:rsidRPr="000D01D8">
              <w:t>МУ ДО «СЮТ»</w:t>
            </w:r>
          </w:p>
        </w:tc>
      </w:tr>
      <w:tr w:rsidR="00B5482C" w:rsidRPr="000D01D8" w:rsidTr="007D62D2">
        <w:tc>
          <w:tcPr>
            <w:tcW w:w="4919" w:type="dxa"/>
            <w:gridSpan w:val="2"/>
            <w:vAlign w:val="center"/>
          </w:tcPr>
          <w:p w:rsidR="00B5482C" w:rsidRPr="000D01D8" w:rsidRDefault="00B5482C" w:rsidP="00356BB8">
            <w:r w:rsidRPr="000D01D8">
              <w:t>Итого по задаче 3: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146,75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55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47,01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44,74</w:t>
            </w:r>
          </w:p>
        </w:tc>
        <w:tc>
          <w:tcPr>
            <w:tcW w:w="2072" w:type="dxa"/>
          </w:tcPr>
          <w:p w:rsidR="00B5482C" w:rsidRPr="000D01D8" w:rsidRDefault="00B5482C" w:rsidP="00356BB8">
            <w:r w:rsidRPr="000D01D8">
              <w:t>бюджет</w:t>
            </w:r>
          </w:p>
          <w:p w:rsidR="00B5482C" w:rsidRPr="000D01D8" w:rsidRDefault="00B5482C" w:rsidP="00356BB8">
            <w:r w:rsidRPr="000D01D8">
              <w:t>городского округа</w:t>
            </w:r>
          </w:p>
        </w:tc>
        <w:tc>
          <w:tcPr>
            <w:tcW w:w="2036" w:type="dxa"/>
          </w:tcPr>
          <w:p w:rsidR="00B5482C" w:rsidRPr="000D01D8" w:rsidRDefault="00B5482C" w:rsidP="00356BB8">
            <w:pPr>
              <w:jc w:val="both"/>
            </w:pPr>
          </w:p>
        </w:tc>
      </w:tr>
      <w:tr w:rsidR="00B5482C" w:rsidRPr="000D01D8" w:rsidTr="00356BB8">
        <w:tc>
          <w:tcPr>
            <w:tcW w:w="14904" w:type="dxa"/>
            <w:gridSpan w:val="9"/>
          </w:tcPr>
          <w:p w:rsidR="00B5482C" w:rsidRPr="000D01D8" w:rsidRDefault="00B5482C" w:rsidP="00356BB8">
            <w:pPr>
              <w:jc w:val="both"/>
            </w:pPr>
            <w:r w:rsidRPr="000D01D8">
              <w:t>Задача 4. Создание условий для дальнейшего развития молодёжного патриотического движения.</w:t>
            </w:r>
          </w:p>
        </w:tc>
      </w:tr>
      <w:tr w:rsidR="00B5482C" w:rsidRPr="000D01D8" w:rsidTr="007D62D2">
        <w:trPr>
          <w:trHeight w:val="1290"/>
        </w:trPr>
        <w:tc>
          <w:tcPr>
            <w:tcW w:w="951" w:type="dxa"/>
            <w:vMerge w:val="restart"/>
          </w:tcPr>
          <w:p w:rsidR="00B5482C" w:rsidRPr="000D01D8" w:rsidRDefault="00B5482C" w:rsidP="00356BB8">
            <w:pPr>
              <w:jc w:val="center"/>
            </w:pPr>
            <w:r w:rsidRPr="000D01D8">
              <w:t>4.1.</w:t>
            </w:r>
          </w:p>
        </w:tc>
        <w:tc>
          <w:tcPr>
            <w:tcW w:w="3968" w:type="dxa"/>
            <w:vMerge w:val="restart"/>
          </w:tcPr>
          <w:p w:rsidR="00B5482C" w:rsidRPr="000D01D8" w:rsidRDefault="00B5482C" w:rsidP="00356BB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,</w:t>
            </w:r>
          </w:p>
          <w:p w:rsidR="00B5482C" w:rsidRPr="000D01D8" w:rsidRDefault="00B5482C" w:rsidP="00356BB8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0D01D8">
              <w:rPr>
                <w:i/>
                <w:color w:val="000000"/>
              </w:rPr>
              <w:t>в том числе по мероприятиям:</w:t>
            </w:r>
          </w:p>
        </w:tc>
        <w:tc>
          <w:tcPr>
            <w:tcW w:w="1368" w:type="dxa"/>
            <w:vMerge w:val="restart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186,79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70,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59,84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56,95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B5482C" w:rsidRPr="000D01D8" w:rsidRDefault="00B5482C" w:rsidP="00356BB8">
            <w:r w:rsidRPr="000D01D8">
              <w:t>бюджет</w:t>
            </w:r>
          </w:p>
          <w:p w:rsidR="00B5482C" w:rsidRPr="000D01D8" w:rsidRDefault="00B5482C" w:rsidP="00356BB8">
            <w:r w:rsidRPr="000D01D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B5482C" w:rsidRPr="000D01D8" w:rsidRDefault="00B5482C" w:rsidP="00356BB8">
            <w:pPr>
              <w:jc w:val="center"/>
            </w:pPr>
            <w:r w:rsidRPr="000D01D8">
              <w:t>УКТМиС</w:t>
            </w:r>
          </w:p>
        </w:tc>
      </w:tr>
      <w:tr w:rsidR="00B5482C" w:rsidRPr="000D01D8" w:rsidTr="007D62D2">
        <w:trPr>
          <w:trHeight w:val="645"/>
        </w:trPr>
        <w:tc>
          <w:tcPr>
            <w:tcW w:w="951" w:type="dxa"/>
            <w:vMerge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3968" w:type="dxa"/>
            <w:vMerge/>
          </w:tcPr>
          <w:p w:rsidR="00B5482C" w:rsidRPr="000D01D8" w:rsidRDefault="00B5482C" w:rsidP="00356BB8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42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42,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B5482C" w:rsidRPr="000D01D8" w:rsidRDefault="007D62D2" w:rsidP="00356BB8">
            <w:pPr>
              <w:jc w:val="center"/>
            </w:pPr>
            <w:r w:rsidRPr="000D01D8">
              <w:t>0,0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B5482C" w:rsidRPr="000D01D8" w:rsidRDefault="007D62D2" w:rsidP="00356BB8">
            <w:pPr>
              <w:jc w:val="center"/>
            </w:pPr>
            <w:r w:rsidRPr="000D01D8">
              <w:t>0,00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B5482C" w:rsidRPr="000D01D8" w:rsidRDefault="00B5482C" w:rsidP="00356BB8">
            <w:r w:rsidRPr="000D01D8">
              <w:t>областной бюджет</w:t>
            </w:r>
          </w:p>
        </w:tc>
        <w:tc>
          <w:tcPr>
            <w:tcW w:w="2036" w:type="dxa"/>
            <w:vMerge/>
          </w:tcPr>
          <w:p w:rsidR="00B5482C" w:rsidRPr="000D01D8" w:rsidRDefault="00B5482C" w:rsidP="00356BB8">
            <w:pPr>
              <w:jc w:val="center"/>
            </w:pPr>
          </w:p>
        </w:tc>
      </w:tr>
      <w:tr w:rsidR="00152692" w:rsidRPr="000D01D8" w:rsidTr="00077C19">
        <w:tc>
          <w:tcPr>
            <w:tcW w:w="951" w:type="dxa"/>
            <w:vMerge/>
          </w:tcPr>
          <w:p w:rsidR="00152692" w:rsidRPr="000D01D8" w:rsidRDefault="00152692" w:rsidP="00356BB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152692" w:rsidRPr="000D01D8" w:rsidRDefault="00152692" w:rsidP="00356BB8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ие в областном мероприятии ко Дню Защитника Отечества «Зимний рубеж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152692" w:rsidRPr="000D01D8" w:rsidRDefault="00152692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152692" w:rsidRPr="000D01D8" w:rsidRDefault="00152692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18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152692" w:rsidRPr="000D01D8" w:rsidRDefault="00152692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18,00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vAlign w:val="center"/>
          </w:tcPr>
          <w:p w:rsidR="00152692" w:rsidRPr="000D01D8" w:rsidRDefault="00152692" w:rsidP="00356BB8">
            <w:pPr>
              <w:jc w:val="center"/>
            </w:pP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152692" w:rsidRPr="000D01D8" w:rsidRDefault="00152692" w:rsidP="00356BB8">
            <w:pPr>
              <w:jc w:val="center"/>
            </w:pP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152692" w:rsidRPr="000D01D8" w:rsidRDefault="00152692" w:rsidP="00356BB8">
            <w:r w:rsidRPr="000D01D8">
              <w:t>бюджет</w:t>
            </w:r>
          </w:p>
          <w:p w:rsidR="00152692" w:rsidRPr="000D01D8" w:rsidRDefault="00152692" w:rsidP="00356BB8">
            <w:r w:rsidRPr="000D01D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152692" w:rsidRPr="000D01D8" w:rsidRDefault="00152692" w:rsidP="00077C19">
            <w:pPr>
              <w:jc w:val="center"/>
              <w:rPr>
                <w:highlight w:val="yellow"/>
              </w:rPr>
            </w:pPr>
            <w:r w:rsidRPr="000D01D8">
              <w:t>МУ «МЦ»</w:t>
            </w:r>
          </w:p>
        </w:tc>
      </w:tr>
      <w:tr w:rsidR="00152692" w:rsidRPr="000D01D8" w:rsidTr="00152692">
        <w:tc>
          <w:tcPr>
            <w:tcW w:w="951" w:type="dxa"/>
            <w:vMerge/>
          </w:tcPr>
          <w:p w:rsidR="00152692" w:rsidRPr="000D01D8" w:rsidRDefault="00152692" w:rsidP="00356BB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152692" w:rsidRPr="000D01D8" w:rsidRDefault="00152692" w:rsidP="00356BB8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52692" w:rsidRPr="000D01D8" w:rsidRDefault="00152692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152692" w:rsidRPr="000D01D8" w:rsidRDefault="00152692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8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152692" w:rsidRPr="000D01D8" w:rsidRDefault="00152692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8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52692" w:rsidRPr="000D01D8" w:rsidRDefault="00152692" w:rsidP="00356BB8">
            <w:pPr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152692" w:rsidRPr="000D01D8" w:rsidRDefault="00152692" w:rsidP="00356BB8">
            <w:pPr>
              <w:jc w:val="center"/>
            </w:pPr>
          </w:p>
        </w:tc>
        <w:tc>
          <w:tcPr>
            <w:tcW w:w="2072" w:type="dxa"/>
            <w:shd w:val="clear" w:color="auto" w:fill="auto"/>
          </w:tcPr>
          <w:p w:rsidR="00152692" w:rsidRPr="000D01D8" w:rsidRDefault="00152692" w:rsidP="00356BB8">
            <w:r w:rsidRPr="000D01D8">
              <w:t>бюджет</w:t>
            </w:r>
          </w:p>
          <w:p w:rsidR="00152692" w:rsidRPr="000D01D8" w:rsidRDefault="00152692" w:rsidP="00356BB8">
            <w:r w:rsidRPr="000D01D8">
              <w:t>городского округа</w:t>
            </w:r>
          </w:p>
        </w:tc>
        <w:tc>
          <w:tcPr>
            <w:tcW w:w="2036" w:type="dxa"/>
            <w:vMerge/>
          </w:tcPr>
          <w:p w:rsidR="00152692" w:rsidRPr="000D01D8" w:rsidRDefault="00152692" w:rsidP="00356BB8">
            <w:pPr>
              <w:jc w:val="both"/>
              <w:rPr>
                <w:highlight w:val="yellow"/>
              </w:rPr>
            </w:pPr>
          </w:p>
        </w:tc>
      </w:tr>
      <w:tr w:rsidR="00B5482C" w:rsidRPr="000D01D8" w:rsidTr="00077C19">
        <w:tc>
          <w:tcPr>
            <w:tcW w:w="951" w:type="dxa"/>
            <w:vMerge/>
          </w:tcPr>
          <w:p w:rsidR="00B5482C" w:rsidRPr="000D01D8" w:rsidRDefault="00B5482C" w:rsidP="00356BB8">
            <w:pPr>
              <w:jc w:val="both"/>
            </w:pPr>
          </w:p>
        </w:tc>
        <w:tc>
          <w:tcPr>
            <w:tcW w:w="3968" w:type="dxa"/>
          </w:tcPr>
          <w:p w:rsidR="00B5482C" w:rsidRPr="000D01D8" w:rsidRDefault="00B5482C" w:rsidP="00356BB8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ие в областной детско-юношеской военно-спортивной игре «Р.А.З.У.М.»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20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2072" w:type="dxa"/>
          </w:tcPr>
          <w:p w:rsidR="00B5482C" w:rsidRPr="000D01D8" w:rsidRDefault="00B5482C" w:rsidP="00356BB8">
            <w:r w:rsidRPr="000D01D8">
              <w:t>бюджет</w:t>
            </w:r>
          </w:p>
          <w:p w:rsidR="00B5482C" w:rsidRPr="000D01D8" w:rsidRDefault="00B5482C" w:rsidP="00356BB8">
            <w:r w:rsidRPr="000D01D8">
              <w:t>городского округа</w:t>
            </w:r>
          </w:p>
        </w:tc>
        <w:tc>
          <w:tcPr>
            <w:tcW w:w="2036" w:type="dxa"/>
          </w:tcPr>
          <w:p w:rsidR="00B5482C" w:rsidRPr="000D01D8" w:rsidRDefault="00B5482C" w:rsidP="00077C19">
            <w:pPr>
              <w:jc w:val="center"/>
            </w:pPr>
            <w:r w:rsidRPr="000D01D8">
              <w:t>МУ «МЦ»</w:t>
            </w:r>
          </w:p>
        </w:tc>
      </w:tr>
      <w:tr w:rsidR="00B5482C" w:rsidRPr="000D01D8" w:rsidTr="00077C19">
        <w:tc>
          <w:tcPr>
            <w:tcW w:w="951" w:type="dxa"/>
            <w:vMerge/>
          </w:tcPr>
          <w:p w:rsidR="00B5482C" w:rsidRPr="000D01D8" w:rsidRDefault="00B5482C" w:rsidP="00356BB8">
            <w:pPr>
              <w:jc w:val="both"/>
            </w:pPr>
          </w:p>
        </w:tc>
        <w:tc>
          <w:tcPr>
            <w:tcW w:w="3968" w:type="dxa"/>
          </w:tcPr>
          <w:p w:rsidR="00B5482C" w:rsidRPr="000D01D8" w:rsidRDefault="00B5482C" w:rsidP="00356BB8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ие в областном мероприятии, посвященном 30-летию вывода войск из Афганистана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9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rPr>
                <w:i/>
              </w:rPr>
              <w:t>9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2072" w:type="dxa"/>
          </w:tcPr>
          <w:p w:rsidR="00B5482C" w:rsidRPr="000D01D8" w:rsidRDefault="00B5482C" w:rsidP="00356BB8">
            <w:r w:rsidRPr="000D01D8">
              <w:t>бюджет</w:t>
            </w:r>
          </w:p>
          <w:p w:rsidR="00B5482C" w:rsidRPr="000D01D8" w:rsidRDefault="00B5482C" w:rsidP="00356BB8">
            <w:r w:rsidRPr="000D01D8">
              <w:t>городского округа</w:t>
            </w:r>
          </w:p>
        </w:tc>
        <w:tc>
          <w:tcPr>
            <w:tcW w:w="2036" w:type="dxa"/>
          </w:tcPr>
          <w:p w:rsidR="00B5482C" w:rsidRPr="000D01D8" w:rsidRDefault="00B5482C" w:rsidP="00077C19">
            <w:pPr>
              <w:jc w:val="center"/>
            </w:pPr>
            <w:r w:rsidRPr="000D01D8">
              <w:t>МУ «МЦ»</w:t>
            </w:r>
          </w:p>
        </w:tc>
      </w:tr>
      <w:tr w:rsidR="00B5482C" w:rsidRPr="000D01D8" w:rsidTr="00077C19">
        <w:tc>
          <w:tcPr>
            <w:tcW w:w="951" w:type="dxa"/>
            <w:vMerge/>
          </w:tcPr>
          <w:p w:rsidR="00B5482C" w:rsidRPr="000D01D8" w:rsidRDefault="00B5482C" w:rsidP="00356BB8">
            <w:pPr>
              <w:jc w:val="both"/>
            </w:pPr>
          </w:p>
        </w:tc>
        <w:tc>
          <w:tcPr>
            <w:tcW w:w="3968" w:type="dxa"/>
          </w:tcPr>
          <w:p w:rsidR="00B5482C" w:rsidRPr="000D01D8" w:rsidRDefault="00B5482C" w:rsidP="00356BB8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ие в областном мероприятии «Форум патриотической направленности «Патриот. Гражданин. Воин</w:t>
            </w:r>
            <w:proofErr w:type="gramStart"/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12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12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2072" w:type="dxa"/>
          </w:tcPr>
          <w:p w:rsidR="00B5482C" w:rsidRPr="000D01D8" w:rsidRDefault="00B5482C" w:rsidP="00356BB8">
            <w:r w:rsidRPr="000D01D8">
              <w:t>областной бюджет</w:t>
            </w:r>
          </w:p>
        </w:tc>
        <w:tc>
          <w:tcPr>
            <w:tcW w:w="2036" w:type="dxa"/>
          </w:tcPr>
          <w:p w:rsidR="00B5482C" w:rsidRPr="000D01D8" w:rsidRDefault="00B5482C" w:rsidP="00077C19">
            <w:pPr>
              <w:jc w:val="center"/>
            </w:pPr>
            <w:r w:rsidRPr="000D01D8">
              <w:t>МУ «МЦ»</w:t>
            </w:r>
          </w:p>
        </w:tc>
      </w:tr>
      <w:tr w:rsidR="00B5482C" w:rsidRPr="000D01D8" w:rsidTr="00077C19">
        <w:tc>
          <w:tcPr>
            <w:tcW w:w="951" w:type="dxa"/>
            <w:vMerge/>
          </w:tcPr>
          <w:p w:rsidR="00B5482C" w:rsidRPr="000D01D8" w:rsidRDefault="00B5482C" w:rsidP="00356BB8">
            <w:pPr>
              <w:jc w:val="both"/>
            </w:pPr>
          </w:p>
        </w:tc>
        <w:tc>
          <w:tcPr>
            <w:tcW w:w="3968" w:type="dxa"/>
          </w:tcPr>
          <w:p w:rsidR="00B5482C" w:rsidRPr="000D01D8" w:rsidRDefault="00B5482C" w:rsidP="00356BB8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ие в областном мероприятии</w:t>
            </w:r>
          </w:p>
          <w:p w:rsidR="00B5482C" w:rsidRPr="000D01D8" w:rsidRDefault="00B5482C" w:rsidP="00356BB8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Наследники Победы»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12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12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2072" w:type="dxa"/>
          </w:tcPr>
          <w:p w:rsidR="00B5482C" w:rsidRPr="000D01D8" w:rsidRDefault="00B5482C" w:rsidP="00356BB8">
            <w:r w:rsidRPr="000D01D8">
              <w:t>областной бюджет</w:t>
            </w:r>
          </w:p>
        </w:tc>
        <w:tc>
          <w:tcPr>
            <w:tcW w:w="2036" w:type="dxa"/>
          </w:tcPr>
          <w:p w:rsidR="00B5482C" w:rsidRPr="000D01D8" w:rsidRDefault="00B5482C" w:rsidP="00077C19">
            <w:pPr>
              <w:jc w:val="center"/>
            </w:pPr>
            <w:r w:rsidRPr="000D01D8">
              <w:t>МУ «МЦ»</w:t>
            </w:r>
          </w:p>
        </w:tc>
      </w:tr>
      <w:tr w:rsidR="00B5482C" w:rsidRPr="000D01D8" w:rsidTr="00077C19">
        <w:tc>
          <w:tcPr>
            <w:tcW w:w="951" w:type="dxa"/>
            <w:vMerge/>
          </w:tcPr>
          <w:p w:rsidR="00B5482C" w:rsidRPr="000D01D8" w:rsidRDefault="00B5482C" w:rsidP="00356BB8">
            <w:pPr>
              <w:jc w:val="both"/>
            </w:pPr>
          </w:p>
        </w:tc>
        <w:tc>
          <w:tcPr>
            <w:tcW w:w="3968" w:type="dxa"/>
          </w:tcPr>
          <w:p w:rsidR="00B5482C" w:rsidRPr="000D01D8" w:rsidRDefault="00B5482C" w:rsidP="00356BB8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ие в областном мероприятии, посвященном Дню Героев Отечества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9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9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2072" w:type="dxa"/>
          </w:tcPr>
          <w:p w:rsidR="00B5482C" w:rsidRPr="000D01D8" w:rsidRDefault="00B5482C" w:rsidP="00356BB8">
            <w:r w:rsidRPr="000D01D8">
              <w:t>областной бюджет</w:t>
            </w:r>
          </w:p>
        </w:tc>
        <w:tc>
          <w:tcPr>
            <w:tcW w:w="2036" w:type="dxa"/>
          </w:tcPr>
          <w:p w:rsidR="00B5482C" w:rsidRPr="000D01D8" w:rsidRDefault="00B5482C" w:rsidP="00077C19">
            <w:pPr>
              <w:jc w:val="center"/>
            </w:pPr>
            <w:r w:rsidRPr="000D01D8">
              <w:t>МУ «МЦ»</w:t>
            </w:r>
          </w:p>
        </w:tc>
      </w:tr>
      <w:tr w:rsidR="00B5482C" w:rsidRPr="000D01D8" w:rsidTr="00077C19">
        <w:tc>
          <w:tcPr>
            <w:tcW w:w="951" w:type="dxa"/>
            <w:vMerge/>
          </w:tcPr>
          <w:p w:rsidR="00B5482C" w:rsidRPr="000D01D8" w:rsidRDefault="00B5482C" w:rsidP="00356BB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5482C" w:rsidRPr="000D01D8" w:rsidRDefault="00B5482C" w:rsidP="00356BB8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ие в областном мероприятии «Слет активистов патриотического движения ЯО»</w:t>
            </w:r>
          </w:p>
          <w:p w:rsidR="00B5482C" w:rsidRPr="000D01D8" w:rsidRDefault="00B5482C" w:rsidP="00356BB8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9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9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  <w:rPr>
                <w:color w:val="00B0F0"/>
              </w:rPr>
            </w:pP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2072" w:type="dxa"/>
          </w:tcPr>
          <w:p w:rsidR="00B5482C" w:rsidRPr="000D01D8" w:rsidRDefault="00B5482C" w:rsidP="00356BB8">
            <w:r w:rsidRPr="000D01D8">
              <w:t>областной бюджет</w:t>
            </w:r>
          </w:p>
        </w:tc>
        <w:tc>
          <w:tcPr>
            <w:tcW w:w="2036" w:type="dxa"/>
          </w:tcPr>
          <w:p w:rsidR="00B5482C" w:rsidRPr="000D01D8" w:rsidRDefault="00B5482C" w:rsidP="00077C19">
            <w:pPr>
              <w:jc w:val="center"/>
            </w:pPr>
            <w:r w:rsidRPr="000D01D8">
              <w:t>МУ «МЦ»</w:t>
            </w:r>
          </w:p>
        </w:tc>
      </w:tr>
      <w:tr w:rsidR="00B5482C" w:rsidRPr="000D01D8" w:rsidTr="00595EF0">
        <w:tc>
          <w:tcPr>
            <w:tcW w:w="951" w:type="dxa"/>
            <w:vMerge/>
          </w:tcPr>
          <w:p w:rsidR="00B5482C" w:rsidRPr="000D01D8" w:rsidRDefault="00B5482C" w:rsidP="00356BB8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B5482C" w:rsidRPr="000D01D8" w:rsidRDefault="00B5482C" w:rsidP="00356BB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униципального этапа областной детско-юношеской военно-спортивной игры «Р.А.З.У.М.»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7,00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7,00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2072" w:type="dxa"/>
            <w:tcBorders>
              <w:bottom w:val="single" w:sz="4" w:space="0" w:color="000000"/>
            </w:tcBorders>
          </w:tcPr>
          <w:p w:rsidR="00B5482C" w:rsidRPr="000D01D8" w:rsidRDefault="00B5482C" w:rsidP="00356BB8">
            <w:r w:rsidRPr="000D01D8">
              <w:t>бюджет</w:t>
            </w:r>
          </w:p>
          <w:p w:rsidR="00B5482C" w:rsidRPr="000D01D8" w:rsidRDefault="00B5482C" w:rsidP="00356BB8">
            <w:r w:rsidRPr="000D01D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000000"/>
            </w:tcBorders>
          </w:tcPr>
          <w:p w:rsidR="00B5482C" w:rsidRPr="000D01D8" w:rsidRDefault="00595EF0" w:rsidP="00595EF0">
            <w:pPr>
              <w:jc w:val="center"/>
            </w:pPr>
            <w:r w:rsidRPr="000D01D8">
              <w:t>МУ «МЦ»</w:t>
            </w:r>
          </w:p>
        </w:tc>
      </w:tr>
      <w:tr w:rsidR="00B5482C" w:rsidRPr="000D01D8" w:rsidTr="00595EF0">
        <w:tc>
          <w:tcPr>
            <w:tcW w:w="951" w:type="dxa"/>
            <w:tcBorders>
              <w:top w:val="nil"/>
            </w:tcBorders>
          </w:tcPr>
          <w:p w:rsidR="00B5482C" w:rsidRPr="000D01D8" w:rsidRDefault="00B5482C" w:rsidP="00356BB8">
            <w:pPr>
              <w:jc w:val="both"/>
            </w:pPr>
          </w:p>
        </w:tc>
        <w:tc>
          <w:tcPr>
            <w:tcW w:w="3968" w:type="dxa"/>
            <w:shd w:val="clear" w:color="auto" w:fill="auto"/>
          </w:tcPr>
          <w:p w:rsidR="00B5482C" w:rsidRPr="000D01D8" w:rsidRDefault="00B5482C" w:rsidP="00356BB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областной спортивно-патриотической игре «Победа»</w:t>
            </w:r>
            <w:r w:rsidR="00595EF0"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16,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16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2072" w:type="dxa"/>
            <w:shd w:val="clear" w:color="auto" w:fill="auto"/>
          </w:tcPr>
          <w:p w:rsidR="00B5482C" w:rsidRPr="000D01D8" w:rsidRDefault="00B5482C" w:rsidP="00356BB8">
            <w:r w:rsidRPr="000D01D8">
              <w:t>бюджет</w:t>
            </w:r>
          </w:p>
          <w:p w:rsidR="00B5482C" w:rsidRPr="000D01D8" w:rsidRDefault="00B5482C" w:rsidP="00356BB8">
            <w:r w:rsidRPr="000D01D8">
              <w:t>городского округа</w:t>
            </w:r>
          </w:p>
        </w:tc>
        <w:tc>
          <w:tcPr>
            <w:tcW w:w="2036" w:type="dxa"/>
            <w:shd w:val="clear" w:color="auto" w:fill="auto"/>
          </w:tcPr>
          <w:p w:rsidR="00B5482C" w:rsidRPr="000D01D8" w:rsidRDefault="00595EF0" w:rsidP="00595EF0">
            <w:pPr>
              <w:jc w:val="center"/>
            </w:pPr>
            <w:r w:rsidRPr="000D01D8">
              <w:t>МУ «МЦ»</w:t>
            </w:r>
          </w:p>
        </w:tc>
      </w:tr>
      <w:tr w:rsidR="00B5482C" w:rsidRPr="000D01D8" w:rsidTr="007D62D2">
        <w:trPr>
          <w:trHeight w:val="576"/>
        </w:trPr>
        <w:tc>
          <w:tcPr>
            <w:tcW w:w="951" w:type="dxa"/>
            <w:vMerge w:val="restart"/>
          </w:tcPr>
          <w:p w:rsidR="00B5482C" w:rsidRPr="000D01D8" w:rsidRDefault="00B5482C" w:rsidP="00356BB8">
            <w:pPr>
              <w:jc w:val="center"/>
            </w:pPr>
            <w:r w:rsidRPr="000D01D8">
              <w:t>4.2.</w:t>
            </w:r>
          </w:p>
        </w:tc>
        <w:tc>
          <w:tcPr>
            <w:tcW w:w="3968" w:type="dxa"/>
          </w:tcPr>
          <w:p w:rsidR="00B5482C" w:rsidRPr="000D01D8" w:rsidRDefault="00B5482C" w:rsidP="00356BB8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реализации проектов патриотической направленности, </w:t>
            </w: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120,07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  <w:p w:rsidR="00B5482C" w:rsidRPr="000D01D8" w:rsidRDefault="00B5482C" w:rsidP="00356BB8">
            <w:pPr>
              <w:jc w:val="center"/>
            </w:pPr>
            <w:r w:rsidRPr="000D01D8">
              <w:t>45,00</w:t>
            </w:r>
          </w:p>
          <w:p w:rsidR="00B5482C" w:rsidRPr="000D01D8" w:rsidRDefault="00B5482C" w:rsidP="00356BB8">
            <w:pPr>
              <w:jc w:val="center"/>
            </w:pP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38,46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  <w:r w:rsidRPr="000D01D8">
              <w:t>36,61</w:t>
            </w:r>
          </w:p>
        </w:tc>
        <w:tc>
          <w:tcPr>
            <w:tcW w:w="2072" w:type="dxa"/>
          </w:tcPr>
          <w:p w:rsidR="00B5482C" w:rsidRPr="000D01D8" w:rsidRDefault="00B5482C" w:rsidP="00356BB8">
            <w:r w:rsidRPr="000D01D8">
              <w:t>бюджет</w:t>
            </w:r>
          </w:p>
          <w:p w:rsidR="00B5482C" w:rsidRPr="000D01D8" w:rsidRDefault="00B5482C" w:rsidP="00356BB8">
            <w:r w:rsidRPr="000D01D8">
              <w:t>городского округа</w:t>
            </w:r>
          </w:p>
        </w:tc>
        <w:tc>
          <w:tcPr>
            <w:tcW w:w="2036" w:type="dxa"/>
          </w:tcPr>
          <w:p w:rsidR="00B5482C" w:rsidRPr="000D01D8" w:rsidRDefault="00B5482C" w:rsidP="00356BB8">
            <w:pPr>
              <w:jc w:val="center"/>
            </w:pPr>
            <w:r w:rsidRPr="000D01D8">
              <w:t>УКТМиС</w:t>
            </w:r>
          </w:p>
        </w:tc>
      </w:tr>
      <w:tr w:rsidR="00B5482C" w:rsidRPr="000D01D8" w:rsidTr="007D62D2">
        <w:tc>
          <w:tcPr>
            <w:tcW w:w="951" w:type="dxa"/>
            <w:vMerge/>
          </w:tcPr>
          <w:p w:rsidR="00B5482C" w:rsidRPr="000D01D8" w:rsidRDefault="00B5482C" w:rsidP="00356BB8">
            <w:pPr>
              <w:jc w:val="both"/>
            </w:pPr>
          </w:p>
        </w:tc>
        <w:tc>
          <w:tcPr>
            <w:tcW w:w="3968" w:type="dxa"/>
            <w:vAlign w:val="center"/>
          </w:tcPr>
          <w:p w:rsidR="00B5482C" w:rsidRPr="000D01D8" w:rsidRDefault="00B5482C" w:rsidP="00356BB8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сероссийские </w:t>
            </w:r>
            <w:proofErr w:type="spellStart"/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шаковские</w:t>
            </w:r>
            <w:proofErr w:type="spellEnd"/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оенно-патриотические сборы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25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25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2072" w:type="dxa"/>
          </w:tcPr>
          <w:p w:rsidR="00B5482C" w:rsidRPr="000D01D8" w:rsidRDefault="00B5482C" w:rsidP="00356BB8">
            <w:r w:rsidRPr="000D01D8">
              <w:t>бюджет</w:t>
            </w:r>
          </w:p>
          <w:p w:rsidR="00B5482C" w:rsidRPr="000D01D8" w:rsidRDefault="00B5482C" w:rsidP="00356BB8">
            <w:r w:rsidRPr="000D01D8">
              <w:t>городского округа</w:t>
            </w:r>
          </w:p>
        </w:tc>
        <w:tc>
          <w:tcPr>
            <w:tcW w:w="2036" w:type="dxa"/>
          </w:tcPr>
          <w:p w:rsidR="00B5482C" w:rsidRPr="000D01D8" w:rsidRDefault="00595EF0" w:rsidP="00595EF0">
            <w:pPr>
              <w:jc w:val="center"/>
            </w:pPr>
            <w:r w:rsidRPr="000D01D8">
              <w:t>УКТМиС</w:t>
            </w:r>
          </w:p>
        </w:tc>
      </w:tr>
      <w:tr w:rsidR="00B5482C" w:rsidRPr="000D01D8" w:rsidTr="007D62D2">
        <w:tc>
          <w:tcPr>
            <w:tcW w:w="951" w:type="dxa"/>
            <w:vMerge/>
          </w:tcPr>
          <w:p w:rsidR="00B5482C" w:rsidRPr="000D01D8" w:rsidRDefault="00B5482C" w:rsidP="00356BB8">
            <w:pPr>
              <w:jc w:val="both"/>
            </w:pPr>
          </w:p>
        </w:tc>
        <w:tc>
          <w:tcPr>
            <w:tcW w:w="3968" w:type="dxa"/>
            <w:vAlign w:val="center"/>
          </w:tcPr>
          <w:p w:rsidR="00B5482C" w:rsidRPr="000D01D8" w:rsidRDefault="00B5482C" w:rsidP="00356BB8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курс «Княжич Александр»</w:t>
            </w:r>
          </w:p>
        </w:tc>
        <w:tc>
          <w:tcPr>
            <w:tcW w:w="1368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  <w:rPr>
                <w:i/>
              </w:rPr>
            </w:pPr>
            <w:r w:rsidRPr="000D01D8">
              <w:rPr>
                <w:i/>
              </w:rPr>
              <w:t>20,00</w:t>
            </w:r>
          </w:p>
        </w:tc>
        <w:tc>
          <w:tcPr>
            <w:tcW w:w="1114" w:type="dxa"/>
            <w:vAlign w:val="center"/>
          </w:tcPr>
          <w:p w:rsidR="00B5482C" w:rsidRPr="000D01D8" w:rsidRDefault="00B5482C" w:rsidP="00356BB8">
            <w:pPr>
              <w:jc w:val="center"/>
              <w:rPr>
                <w:color w:val="00B0F0"/>
              </w:rPr>
            </w:pPr>
          </w:p>
        </w:tc>
        <w:tc>
          <w:tcPr>
            <w:tcW w:w="1112" w:type="dxa"/>
            <w:vAlign w:val="center"/>
          </w:tcPr>
          <w:p w:rsidR="00B5482C" w:rsidRPr="000D01D8" w:rsidRDefault="00B5482C" w:rsidP="00356BB8">
            <w:pPr>
              <w:jc w:val="center"/>
            </w:pPr>
          </w:p>
        </w:tc>
        <w:tc>
          <w:tcPr>
            <w:tcW w:w="2072" w:type="dxa"/>
          </w:tcPr>
          <w:p w:rsidR="00B5482C" w:rsidRPr="000D01D8" w:rsidRDefault="00B5482C" w:rsidP="00356BB8">
            <w:r w:rsidRPr="000D01D8">
              <w:t>бюджет</w:t>
            </w:r>
          </w:p>
          <w:p w:rsidR="00B5482C" w:rsidRPr="000D01D8" w:rsidRDefault="00B5482C" w:rsidP="00356BB8">
            <w:r w:rsidRPr="000D01D8">
              <w:t>городского округа</w:t>
            </w:r>
          </w:p>
        </w:tc>
        <w:tc>
          <w:tcPr>
            <w:tcW w:w="2036" w:type="dxa"/>
          </w:tcPr>
          <w:p w:rsidR="00B5482C" w:rsidRPr="000D01D8" w:rsidRDefault="00595EF0" w:rsidP="00595EF0">
            <w:pPr>
              <w:jc w:val="center"/>
            </w:pPr>
            <w:r w:rsidRPr="000D01D8">
              <w:t>УКТМиС</w:t>
            </w:r>
          </w:p>
        </w:tc>
      </w:tr>
      <w:tr w:rsidR="007D62D2" w:rsidRPr="000D01D8" w:rsidTr="007D62D2">
        <w:tc>
          <w:tcPr>
            <w:tcW w:w="4919" w:type="dxa"/>
            <w:gridSpan w:val="2"/>
            <w:vMerge w:val="restart"/>
            <w:vAlign w:val="center"/>
          </w:tcPr>
          <w:p w:rsidR="007D62D2" w:rsidRPr="000D01D8" w:rsidRDefault="007D62D2" w:rsidP="007D62D2">
            <w:r w:rsidRPr="000D01D8">
              <w:t>Итого по задаче 4:</w:t>
            </w:r>
          </w:p>
        </w:tc>
        <w:tc>
          <w:tcPr>
            <w:tcW w:w="1368" w:type="dxa"/>
            <w:vAlign w:val="center"/>
          </w:tcPr>
          <w:p w:rsidR="007D62D2" w:rsidRPr="000D01D8" w:rsidRDefault="007D62D2" w:rsidP="007D62D2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7D62D2" w:rsidRPr="000D01D8" w:rsidRDefault="007D62D2" w:rsidP="007D62D2">
            <w:pPr>
              <w:jc w:val="center"/>
            </w:pPr>
            <w:r w:rsidRPr="000D01D8">
              <w:t>348,86</w:t>
            </w:r>
          </w:p>
        </w:tc>
        <w:tc>
          <w:tcPr>
            <w:tcW w:w="1112" w:type="dxa"/>
            <w:vAlign w:val="center"/>
          </w:tcPr>
          <w:p w:rsidR="007D62D2" w:rsidRPr="000D01D8" w:rsidRDefault="007D62D2" w:rsidP="007D62D2">
            <w:pPr>
              <w:jc w:val="center"/>
            </w:pPr>
            <w:r w:rsidRPr="000D01D8">
              <w:t>157,00</w:t>
            </w:r>
          </w:p>
        </w:tc>
        <w:tc>
          <w:tcPr>
            <w:tcW w:w="1114" w:type="dxa"/>
            <w:vAlign w:val="center"/>
          </w:tcPr>
          <w:p w:rsidR="007D62D2" w:rsidRPr="000D01D8" w:rsidRDefault="007D62D2" w:rsidP="007D62D2">
            <w:pPr>
              <w:jc w:val="center"/>
            </w:pPr>
            <w:r w:rsidRPr="000D01D8">
              <w:t>98,30</w:t>
            </w:r>
          </w:p>
        </w:tc>
        <w:tc>
          <w:tcPr>
            <w:tcW w:w="1112" w:type="dxa"/>
            <w:vAlign w:val="center"/>
          </w:tcPr>
          <w:p w:rsidR="007D62D2" w:rsidRPr="000D01D8" w:rsidRDefault="007D62D2" w:rsidP="007D62D2">
            <w:pPr>
              <w:jc w:val="center"/>
            </w:pPr>
            <w:r w:rsidRPr="000D01D8">
              <w:t>93,56</w:t>
            </w:r>
          </w:p>
        </w:tc>
        <w:tc>
          <w:tcPr>
            <w:tcW w:w="2072" w:type="dxa"/>
          </w:tcPr>
          <w:p w:rsidR="007D62D2" w:rsidRPr="000D01D8" w:rsidRDefault="007D62D2" w:rsidP="007D62D2">
            <w:pPr>
              <w:jc w:val="both"/>
            </w:pPr>
            <w:r w:rsidRPr="000D01D8">
              <w:t>всего</w:t>
            </w:r>
          </w:p>
        </w:tc>
        <w:tc>
          <w:tcPr>
            <w:tcW w:w="2036" w:type="dxa"/>
          </w:tcPr>
          <w:p w:rsidR="007D62D2" w:rsidRPr="000D01D8" w:rsidRDefault="007D62D2" w:rsidP="007D62D2">
            <w:pPr>
              <w:jc w:val="both"/>
            </w:pPr>
          </w:p>
        </w:tc>
      </w:tr>
      <w:tr w:rsidR="00BF26B3" w:rsidRPr="000D01D8" w:rsidTr="007D62D2">
        <w:tc>
          <w:tcPr>
            <w:tcW w:w="4919" w:type="dxa"/>
            <w:gridSpan w:val="2"/>
            <w:vMerge/>
            <w:vAlign w:val="center"/>
          </w:tcPr>
          <w:p w:rsidR="00BF26B3" w:rsidRPr="000D01D8" w:rsidRDefault="00BF26B3" w:rsidP="00BF26B3"/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306,86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115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98,3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93,56</w:t>
            </w:r>
          </w:p>
        </w:tc>
        <w:tc>
          <w:tcPr>
            <w:tcW w:w="2072" w:type="dxa"/>
          </w:tcPr>
          <w:p w:rsidR="00BF26B3" w:rsidRPr="000D01D8" w:rsidRDefault="00BF26B3" w:rsidP="00BF26B3">
            <w:r w:rsidRPr="000D01D8">
              <w:t>бюджет</w:t>
            </w:r>
          </w:p>
          <w:p w:rsidR="00BF26B3" w:rsidRPr="000D01D8" w:rsidRDefault="00BF26B3" w:rsidP="00BF26B3"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both"/>
            </w:pPr>
          </w:p>
        </w:tc>
      </w:tr>
      <w:tr w:rsidR="00BF26B3" w:rsidRPr="000D01D8" w:rsidTr="007D62D2">
        <w:tc>
          <w:tcPr>
            <w:tcW w:w="4919" w:type="dxa"/>
            <w:gridSpan w:val="2"/>
            <w:vMerge/>
            <w:vAlign w:val="center"/>
          </w:tcPr>
          <w:p w:rsidR="00BF26B3" w:rsidRPr="000D01D8" w:rsidRDefault="00BF26B3" w:rsidP="00BF26B3"/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42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42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0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0,00</w:t>
            </w:r>
          </w:p>
        </w:tc>
        <w:tc>
          <w:tcPr>
            <w:tcW w:w="2072" w:type="dxa"/>
          </w:tcPr>
          <w:p w:rsidR="00BF26B3" w:rsidRPr="000D01D8" w:rsidRDefault="00BF26B3" w:rsidP="00BF26B3">
            <w:r w:rsidRPr="000D01D8">
              <w:t>областной бюджет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both"/>
            </w:pPr>
          </w:p>
        </w:tc>
      </w:tr>
      <w:tr w:rsidR="00BF26B3" w:rsidRPr="000D01D8" w:rsidTr="00356BB8">
        <w:tc>
          <w:tcPr>
            <w:tcW w:w="14904" w:type="dxa"/>
            <w:gridSpan w:val="9"/>
            <w:vAlign w:val="center"/>
          </w:tcPr>
          <w:p w:rsidR="00BF26B3" w:rsidRPr="000D01D8" w:rsidRDefault="00BF26B3" w:rsidP="00BF26B3">
            <w:r w:rsidRPr="000D01D8"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  <w:r w:rsidRPr="000D01D8">
              <w:rPr>
                <w:lang w:eastAsia="en-US"/>
              </w:rPr>
              <w:t>.</w:t>
            </w:r>
          </w:p>
        </w:tc>
      </w:tr>
      <w:tr w:rsidR="00BF26B3" w:rsidRPr="000D01D8" w:rsidTr="007D62D2">
        <w:tc>
          <w:tcPr>
            <w:tcW w:w="951" w:type="dxa"/>
            <w:vMerge w:val="restart"/>
          </w:tcPr>
          <w:p w:rsidR="00BF26B3" w:rsidRPr="000D01D8" w:rsidRDefault="00BF26B3" w:rsidP="00BF26B3">
            <w:pPr>
              <w:jc w:val="center"/>
            </w:pPr>
            <w:r w:rsidRPr="000D01D8">
              <w:t>5.1.</w:t>
            </w:r>
          </w:p>
        </w:tc>
        <w:tc>
          <w:tcPr>
            <w:tcW w:w="3968" w:type="dxa"/>
          </w:tcPr>
          <w:p w:rsidR="00BF26B3" w:rsidRPr="000D01D8" w:rsidRDefault="00BF26B3" w:rsidP="00BF26B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бластных и Всероссийских смотрах-конкурсах и фестивалях, </w:t>
            </w: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53,37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20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17,1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16,27</w:t>
            </w:r>
          </w:p>
        </w:tc>
        <w:tc>
          <w:tcPr>
            <w:tcW w:w="2072" w:type="dxa"/>
          </w:tcPr>
          <w:p w:rsidR="00BF26B3" w:rsidRPr="000D01D8" w:rsidRDefault="00BF26B3" w:rsidP="00BF26B3">
            <w:r w:rsidRPr="000D01D8">
              <w:t>бюджет</w:t>
            </w:r>
          </w:p>
          <w:p w:rsidR="00BF26B3" w:rsidRPr="000D01D8" w:rsidRDefault="00BF26B3" w:rsidP="00BF26B3"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</w:pPr>
            <w:r w:rsidRPr="000D01D8">
              <w:t>УО</w:t>
            </w:r>
          </w:p>
        </w:tc>
      </w:tr>
      <w:tr w:rsidR="00BF26B3" w:rsidRPr="000D01D8" w:rsidTr="007D62D2"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</w:tcPr>
          <w:p w:rsidR="00BF26B3" w:rsidRPr="000D01D8" w:rsidRDefault="00BF26B3" w:rsidP="00BF26B3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ластной этап Спартакиады по военно-спортивному многоборью </w:t>
            </w: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среди обучающихся </w:t>
            </w:r>
            <w:proofErr w:type="gramStart"/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–ю</w:t>
            </w:r>
            <w:proofErr w:type="gramEnd"/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шей 10-11 классов Ярославской области «Призывник России» (городской этап)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  <w:rPr>
                <w:i/>
              </w:rPr>
            </w:pPr>
            <w:r w:rsidRPr="000D01D8">
              <w:rPr>
                <w:i/>
              </w:rPr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jc w:val="center"/>
              <w:rPr>
                <w:rFonts w:eastAsia="Calibri"/>
              </w:rPr>
            </w:pPr>
            <w:r w:rsidRPr="000D01D8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jc w:val="center"/>
              <w:rPr>
                <w:i/>
              </w:rPr>
            </w:pPr>
            <w:r w:rsidRPr="000D01D8">
              <w:rPr>
                <w:i/>
              </w:rPr>
              <w:t>20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jc w:val="center"/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jc w:val="center"/>
            </w:pPr>
          </w:p>
        </w:tc>
        <w:tc>
          <w:tcPr>
            <w:tcW w:w="2072" w:type="dxa"/>
          </w:tcPr>
          <w:p w:rsidR="00BF26B3" w:rsidRPr="000D01D8" w:rsidRDefault="00BF26B3" w:rsidP="00BF26B3">
            <w:r w:rsidRPr="000D01D8">
              <w:t>бюджет</w:t>
            </w:r>
          </w:p>
          <w:p w:rsidR="00BF26B3" w:rsidRPr="000D01D8" w:rsidRDefault="00BF26B3" w:rsidP="00BF26B3"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color w:val="000000"/>
              </w:rPr>
              <w:t>МУ «ЦОФ»</w:t>
            </w:r>
          </w:p>
        </w:tc>
      </w:tr>
      <w:tr w:rsidR="00EE6F7E" w:rsidRPr="000D01D8" w:rsidTr="00EE6F7E">
        <w:trPr>
          <w:trHeight w:val="851"/>
        </w:trPr>
        <w:tc>
          <w:tcPr>
            <w:tcW w:w="951" w:type="dxa"/>
            <w:vMerge w:val="restart"/>
          </w:tcPr>
          <w:p w:rsidR="00EE6F7E" w:rsidRPr="000D01D8" w:rsidRDefault="00EE6F7E" w:rsidP="00BF26B3">
            <w:pPr>
              <w:jc w:val="center"/>
            </w:pPr>
            <w:r w:rsidRPr="000D01D8">
              <w:lastRenderedPageBreak/>
              <w:t>5.2.</w:t>
            </w:r>
          </w:p>
        </w:tc>
        <w:tc>
          <w:tcPr>
            <w:tcW w:w="3968" w:type="dxa"/>
            <w:vMerge w:val="restart"/>
          </w:tcPr>
          <w:p w:rsidR="00EE6F7E" w:rsidRPr="000D01D8" w:rsidRDefault="00EE6F7E" w:rsidP="00BF26B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конкурсов, фестивалей, сборов патриотической, духовно-нравственной направленности и воспитание толерантности,</w:t>
            </w:r>
          </w:p>
          <w:p w:rsidR="00EE6F7E" w:rsidRPr="000D01D8" w:rsidRDefault="00EE6F7E" w:rsidP="00BF26B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EE6F7E" w:rsidRPr="000D01D8" w:rsidRDefault="00EE6F7E" w:rsidP="00BF26B3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EE6F7E" w:rsidRPr="000D01D8" w:rsidRDefault="00EE6F7E" w:rsidP="00BF26B3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490,98</w:t>
            </w:r>
          </w:p>
        </w:tc>
        <w:tc>
          <w:tcPr>
            <w:tcW w:w="1112" w:type="dxa"/>
            <w:vAlign w:val="center"/>
          </w:tcPr>
          <w:p w:rsidR="00EE6F7E" w:rsidRPr="000D01D8" w:rsidRDefault="00EE6F7E" w:rsidP="00BF26B3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184,00</w:t>
            </w:r>
          </w:p>
        </w:tc>
        <w:tc>
          <w:tcPr>
            <w:tcW w:w="1114" w:type="dxa"/>
            <w:vAlign w:val="center"/>
          </w:tcPr>
          <w:p w:rsidR="00EE6F7E" w:rsidRPr="000D01D8" w:rsidRDefault="00EE6F7E" w:rsidP="00BF26B3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157,29</w:t>
            </w:r>
          </w:p>
        </w:tc>
        <w:tc>
          <w:tcPr>
            <w:tcW w:w="1112" w:type="dxa"/>
            <w:vAlign w:val="center"/>
          </w:tcPr>
          <w:p w:rsidR="00EE6F7E" w:rsidRPr="000D01D8" w:rsidRDefault="00EE6F7E" w:rsidP="00BF26B3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149,69</w:t>
            </w:r>
          </w:p>
        </w:tc>
        <w:tc>
          <w:tcPr>
            <w:tcW w:w="2072" w:type="dxa"/>
          </w:tcPr>
          <w:p w:rsidR="00EE6F7E" w:rsidRPr="000D01D8" w:rsidRDefault="00EE6F7E" w:rsidP="00BF26B3">
            <w:pPr>
              <w:jc w:val="both"/>
            </w:pPr>
            <w:r w:rsidRPr="000D01D8">
              <w:t>бюджет</w:t>
            </w:r>
          </w:p>
          <w:p w:rsidR="00EE6F7E" w:rsidRPr="000D01D8" w:rsidRDefault="00EE6F7E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EE6F7E" w:rsidRPr="000D01D8" w:rsidRDefault="00EE6F7E" w:rsidP="00BF26B3">
            <w:pPr>
              <w:jc w:val="center"/>
            </w:pPr>
            <w:r w:rsidRPr="000D01D8">
              <w:t>УО, УКТМиС</w:t>
            </w:r>
          </w:p>
        </w:tc>
      </w:tr>
      <w:tr w:rsidR="00EE6F7E" w:rsidRPr="000D01D8" w:rsidTr="007D62D2">
        <w:trPr>
          <w:trHeight w:val="317"/>
        </w:trPr>
        <w:tc>
          <w:tcPr>
            <w:tcW w:w="951" w:type="dxa"/>
            <w:vMerge/>
          </w:tcPr>
          <w:p w:rsidR="00EE6F7E" w:rsidRPr="000D01D8" w:rsidRDefault="00EE6F7E" w:rsidP="00BF26B3">
            <w:pPr>
              <w:jc w:val="center"/>
            </w:pPr>
          </w:p>
        </w:tc>
        <w:tc>
          <w:tcPr>
            <w:tcW w:w="3968" w:type="dxa"/>
            <w:vMerge/>
          </w:tcPr>
          <w:p w:rsidR="00EE6F7E" w:rsidRPr="000D01D8" w:rsidRDefault="00EE6F7E" w:rsidP="00BF26B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EE6F7E" w:rsidRPr="000D01D8" w:rsidRDefault="00EE6F7E" w:rsidP="00BF26B3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EE6F7E" w:rsidRPr="000D01D8" w:rsidRDefault="00EE6F7E" w:rsidP="00EE6F7E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78,91</w:t>
            </w:r>
          </w:p>
        </w:tc>
        <w:tc>
          <w:tcPr>
            <w:tcW w:w="1112" w:type="dxa"/>
            <w:vAlign w:val="center"/>
          </w:tcPr>
          <w:p w:rsidR="00EE6F7E" w:rsidRPr="000D01D8" w:rsidRDefault="00EE6F7E" w:rsidP="00EE6F7E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78,91</w:t>
            </w:r>
          </w:p>
        </w:tc>
        <w:tc>
          <w:tcPr>
            <w:tcW w:w="1114" w:type="dxa"/>
            <w:vAlign w:val="center"/>
          </w:tcPr>
          <w:p w:rsidR="00EE6F7E" w:rsidRPr="000D01D8" w:rsidRDefault="00EE6F7E" w:rsidP="00EE6F7E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EE6F7E" w:rsidRPr="000D01D8" w:rsidRDefault="00EE6F7E" w:rsidP="00EE6F7E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EE6F7E" w:rsidRPr="000D01D8" w:rsidRDefault="00EE6F7E" w:rsidP="00BF26B3">
            <w:pPr>
              <w:jc w:val="both"/>
            </w:pPr>
            <w:r w:rsidRPr="000D01D8">
              <w:t>областной бюджет</w:t>
            </w:r>
          </w:p>
        </w:tc>
        <w:tc>
          <w:tcPr>
            <w:tcW w:w="2036" w:type="dxa"/>
            <w:vMerge/>
          </w:tcPr>
          <w:p w:rsidR="00EE6F7E" w:rsidRPr="000D01D8" w:rsidRDefault="00EE6F7E" w:rsidP="00BF26B3">
            <w:pPr>
              <w:jc w:val="center"/>
            </w:pPr>
          </w:p>
        </w:tc>
      </w:tr>
      <w:tr w:rsidR="00BF26B3" w:rsidRPr="000D01D8" w:rsidTr="007D62D2">
        <w:trPr>
          <w:trHeight w:val="317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полевые сборы обучающихся 10-х классов по курсу ОБЖ 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2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2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color w:val="000000"/>
              </w:rPr>
              <w:t>МУ «ЦОФ»</w:t>
            </w:r>
          </w:p>
        </w:tc>
      </w:tr>
      <w:tr w:rsidR="00BF26B3" w:rsidRPr="000D01D8" w:rsidTr="007D62D2">
        <w:trPr>
          <w:trHeight w:val="317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2,5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2,5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color w:val="000000"/>
              </w:rPr>
              <w:t>МУ «ЦОФ»</w:t>
            </w:r>
          </w:p>
        </w:tc>
      </w:tr>
      <w:tr w:rsidR="00BF26B3" w:rsidRPr="000D01D8" w:rsidTr="007D62D2">
        <w:trPr>
          <w:trHeight w:val="317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widowControl w:val="0"/>
              <w:ind w:right="-2"/>
              <w:rPr>
                <w:i/>
                <w:sz w:val="24"/>
                <w:szCs w:val="24"/>
              </w:rPr>
            </w:pPr>
            <w:r w:rsidRPr="000D01D8">
              <w:rPr>
                <w:rFonts w:eastAsia="Calibri"/>
                <w:i/>
                <w:lang w:eastAsia="en-US"/>
              </w:rPr>
              <w:t xml:space="preserve">Фестиваль военно-патриотической песни </w:t>
            </w:r>
            <w:r w:rsidRPr="000D01D8">
              <w:rPr>
                <w:i/>
                <w:sz w:val="24"/>
                <w:szCs w:val="24"/>
                <w:lang w:eastAsia="en-US"/>
              </w:rPr>
              <w:t>«Память сердца – от поколения к поколению</w:t>
            </w:r>
          </w:p>
        </w:tc>
        <w:tc>
          <w:tcPr>
            <w:tcW w:w="1368" w:type="dxa"/>
          </w:tcPr>
          <w:p w:rsidR="00BF26B3" w:rsidRPr="000D01D8" w:rsidRDefault="00BF26B3" w:rsidP="00BF26B3">
            <w:pPr>
              <w:jc w:val="center"/>
              <w:rPr>
                <w:bCs/>
                <w:i/>
                <w:color w:val="000000"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</w:tcPr>
          <w:p w:rsidR="00BF26B3" w:rsidRPr="000D01D8" w:rsidRDefault="00BF26B3" w:rsidP="00BF26B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BF26B3" w:rsidRPr="000D01D8" w:rsidRDefault="00BF26B3" w:rsidP="00BF26B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14" w:type="dxa"/>
          </w:tcPr>
          <w:p w:rsidR="00BF26B3" w:rsidRPr="000D01D8" w:rsidRDefault="00BF26B3" w:rsidP="00BF26B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r w:rsidRPr="000D01D8">
              <w:t>бюджет</w:t>
            </w:r>
          </w:p>
          <w:p w:rsidR="00BF26B3" w:rsidRPr="000D01D8" w:rsidRDefault="00BF26B3" w:rsidP="00BF26B3"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  <w:rPr>
                <w:color w:val="000000"/>
              </w:rPr>
            </w:pPr>
            <w:r w:rsidRPr="000D01D8">
              <w:rPr>
                <w:i/>
                <w:sz w:val="24"/>
                <w:szCs w:val="24"/>
                <w:lang w:eastAsia="en-US"/>
              </w:rPr>
              <w:t>МДОУ «Детский сад «</w:t>
            </w:r>
            <w:proofErr w:type="spellStart"/>
            <w:r w:rsidRPr="000D01D8">
              <w:rPr>
                <w:i/>
                <w:sz w:val="24"/>
                <w:szCs w:val="24"/>
                <w:lang w:eastAsia="en-US"/>
              </w:rPr>
              <w:t>Дюймовочка</w:t>
            </w:r>
            <w:proofErr w:type="spellEnd"/>
            <w:r w:rsidRPr="000D01D8">
              <w:rPr>
                <w:i/>
                <w:sz w:val="24"/>
                <w:szCs w:val="24"/>
                <w:lang w:eastAsia="en-US"/>
              </w:rPr>
              <w:t>»</w:t>
            </w:r>
          </w:p>
        </w:tc>
      </w:tr>
      <w:tr w:rsidR="00BF26B3" w:rsidRPr="000D01D8" w:rsidTr="007D62D2">
        <w:trPr>
          <w:trHeight w:val="480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vMerge w:val="restart"/>
            <w:vAlign w:val="center"/>
          </w:tcPr>
          <w:p w:rsidR="00BF26B3" w:rsidRPr="000D01D8" w:rsidRDefault="00BF26B3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, посвященные Дню государственного флага России</w:t>
            </w:r>
          </w:p>
        </w:tc>
        <w:tc>
          <w:tcPr>
            <w:tcW w:w="1368" w:type="dxa"/>
            <w:vMerge w:val="restart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30,0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30,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  <w:vMerge w:val="restart"/>
          </w:tcPr>
          <w:p w:rsidR="00BF26B3" w:rsidRPr="000D01D8" w:rsidRDefault="00BF26B3" w:rsidP="00BF26B3">
            <w:pPr>
              <w:jc w:val="center"/>
            </w:pPr>
            <w:r w:rsidRPr="000D01D8">
              <w:t>УКТМиС,</w:t>
            </w:r>
          </w:p>
          <w:p w:rsidR="00BF26B3" w:rsidRPr="000D01D8" w:rsidRDefault="00BF26B3" w:rsidP="00BF26B3">
            <w:pPr>
              <w:jc w:val="center"/>
            </w:pPr>
            <w:r w:rsidRPr="000D01D8">
              <w:t>МУ «МЦ»</w:t>
            </w:r>
          </w:p>
        </w:tc>
      </w:tr>
      <w:tr w:rsidR="00BF26B3" w:rsidRPr="000D01D8" w:rsidTr="007D62D2">
        <w:trPr>
          <w:trHeight w:val="487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vMerge/>
            <w:vAlign w:val="center"/>
          </w:tcPr>
          <w:p w:rsidR="00BF26B3" w:rsidRPr="000D01D8" w:rsidRDefault="00BF26B3" w:rsidP="00BF26B3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BF26B3" w:rsidRPr="000D01D8" w:rsidRDefault="00BF26B3" w:rsidP="00BF26B3">
            <w:pPr>
              <w:jc w:val="center"/>
              <w:rPr>
                <w:i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35,91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35,91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BF26B3" w:rsidRPr="000D01D8" w:rsidRDefault="00BF26B3" w:rsidP="00BF26B3">
            <w:r w:rsidRPr="000D01D8">
              <w:t>областной бюджет</w:t>
            </w:r>
          </w:p>
        </w:tc>
        <w:tc>
          <w:tcPr>
            <w:tcW w:w="2036" w:type="dxa"/>
            <w:vMerge/>
          </w:tcPr>
          <w:p w:rsidR="00BF26B3" w:rsidRPr="000D01D8" w:rsidRDefault="00BF26B3" w:rsidP="00BF26B3">
            <w:pPr>
              <w:jc w:val="center"/>
              <w:rPr>
                <w:color w:val="000000"/>
              </w:rPr>
            </w:pPr>
          </w:p>
        </w:tc>
      </w:tr>
      <w:tr w:rsidR="00BF26B3" w:rsidRPr="000D01D8" w:rsidTr="007D62D2">
        <w:trPr>
          <w:trHeight w:val="317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BF26B3" w:rsidRPr="000D01D8" w:rsidRDefault="00BF26B3" w:rsidP="00BF26B3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, посвященные Всероссийскому Дню призывника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  <w:rPr>
                <w:color w:val="000000"/>
              </w:rPr>
            </w:pPr>
            <w:r w:rsidRPr="000D01D8">
              <w:rPr>
                <w:color w:val="000000"/>
              </w:rPr>
              <w:t>УКТМиС,</w:t>
            </w:r>
          </w:p>
          <w:p w:rsidR="00BF26B3" w:rsidRPr="000D01D8" w:rsidRDefault="00BF26B3" w:rsidP="00BF26B3">
            <w:pPr>
              <w:jc w:val="center"/>
            </w:pPr>
            <w:r w:rsidRPr="000D01D8">
              <w:rPr>
                <w:color w:val="000000"/>
              </w:rPr>
              <w:t xml:space="preserve"> МУ «МЦ»</w:t>
            </w:r>
          </w:p>
        </w:tc>
      </w:tr>
      <w:tr w:rsidR="00BF26B3" w:rsidRPr="000D01D8" w:rsidTr="007D62D2">
        <w:trPr>
          <w:trHeight w:val="317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BF26B3" w:rsidRPr="000D01D8" w:rsidRDefault="00BF26B3" w:rsidP="00BF26B3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ржественное мероприятие «Я - гражданин» (вручение паспортов гражданам Российской Федерации, достигшим 14-летия)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20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color w:val="000000"/>
              </w:rPr>
              <w:t>УКТМиС</w:t>
            </w:r>
          </w:p>
        </w:tc>
      </w:tr>
      <w:tr w:rsidR="00BF26B3" w:rsidRPr="000D01D8" w:rsidTr="007D62D2">
        <w:trPr>
          <w:trHeight w:val="317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BF26B3" w:rsidRPr="000D01D8" w:rsidRDefault="00BF26B3" w:rsidP="00BF26B3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едение торжественной церемонии вручения паспортов гражданам Российской Федерации, достигшим 14-летнего возраста «Мы – граждане России!»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jc w:val="center"/>
              <w:rPr>
                <w:i/>
              </w:rPr>
            </w:pPr>
            <w:r w:rsidRPr="000D01D8">
              <w:rPr>
                <w:i/>
              </w:rPr>
              <w:t>7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jc w:val="center"/>
              <w:rPr>
                <w:i/>
              </w:rPr>
            </w:pPr>
            <w:r w:rsidRPr="000D01D8">
              <w:rPr>
                <w:i/>
              </w:rPr>
              <w:t>7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jc w:val="center"/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jc w:val="center"/>
            </w:pPr>
          </w:p>
        </w:tc>
        <w:tc>
          <w:tcPr>
            <w:tcW w:w="2072" w:type="dxa"/>
          </w:tcPr>
          <w:p w:rsidR="00BF26B3" w:rsidRPr="000D01D8" w:rsidRDefault="00BF26B3" w:rsidP="00BF26B3">
            <w:pPr>
              <w:jc w:val="both"/>
            </w:pPr>
            <w:r w:rsidRPr="000D01D8">
              <w:t>областной бюджет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  <w:rPr>
                <w:color w:val="000000"/>
              </w:rPr>
            </w:pPr>
            <w:r w:rsidRPr="000D01D8">
              <w:rPr>
                <w:color w:val="000000"/>
              </w:rPr>
              <w:t xml:space="preserve">УКТМиС, </w:t>
            </w:r>
          </w:p>
          <w:p w:rsidR="00BF26B3" w:rsidRPr="000D01D8" w:rsidRDefault="00BF26B3" w:rsidP="00BF26B3">
            <w:pPr>
              <w:jc w:val="center"/>
              <w:rPr>
                <w:color w:val="000000"/>
              </w:rPr>
            </w:pPr>
            <w:r w:rsidRPr="000D01D8">
              <w:rPr>
                <w:color w:val="000000"/>
              </w:rPr>
              <w:t>МУ «МЦ»</w:t>
            </w:r>
          </w:p>
        </w:tc>
      </w:tr>
      <w:tr w:rsidR="00BF26B3" w:rsidRPr="000D01D8" w:rsidTr="007D62D2">
        <w:trPr>
          <w:trHeight w:val="317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BF26B3" w:rsidRPr="000D01D8" w:rsidRDefault="00BF26B3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  <w:color w:val="000000"/>
              </w:rPr>
            </w:pPr>
            <w:r w:rsidRPr="000D01D8">
              <w:rPr>
                <w:i/>
                <w:color w:val="000000"/>
              </w:rPr>
              <w:t xml:space="preserve">Проведение историко-интерактивного проекта для молодежи и юношества </w:t>
            </w:r>
            <w:r w:rsidRPr="000D01D8">
              <w:rPr>
                <w:i/>
                <w:color w:val="000000"/>
              </w:rPr>
              <w:lastRenderedPageBreak/>
              <w:t>«Александровские дни», посвященного Дню памяти Александра Невского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15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15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  <w:rPr>
                <w:color w:val="000000"/>
              </w:rPr>
            </w:pPr>
            <w:r w:rsidRPr="000D01D8">
              <w:rPr>
                <w:color w:val="000000"/>
              </w:rPr>
              <w:t>УКТМиС,</w:t>
            </w:r>
          </w:p>
          <w:p w:rsidR="00BF26B3" w:rsidRPr="000D01D8" w:rsidRDefault="00BF26B3" w:rsidP="00BF26B3">
            <w:pPr>
              <w:jc w:val="center"/>
            </w:pPr>
            <w:r w:rsidRPr="000D01D8">
              <w:rPr>
                <w:color w:val="000000"/>
              </w:rPr>
              <w:t>МУ «МЦ»</w:t>
            </w:r>
          </w:p>
        </w:tc>
      </w:tr>
      <w:tr w:rsidR="00BF26B3" w:rsidRPr="000D01D8" w:rsidTr="007D62D2">
        <w:trPr>
          <w:trHeight w:val="317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BF26B3" w:rsidRPr="000D01D8" w:rsidRDefault="00BF26B3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  <w:color w:val="000000"/>
              </w:rPr>
            </w:pPr>
            <w:r w:rsidRPr="000D01D8">
              <w:rPr>
                <w:i/>
                <w:color w:val="000000"/>
              </w:rPr>
              <w:t>Проведение городской интеллектуально-патриотической игры «Святой князь»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7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7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634AE4" w:rsidP="00BF26B3">
            <w:r w:rsidRPr="000D01D8">
              <w:t xml:space="preserve">областной </w:t>
            </w:r>
            <w:r w:rsidR="00BF26B3" w:rsidRPr="000D01D8">
              <w:t>бюджет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  <w:rPr>
                <w:color w:val="000000"/>
              </w:rPr>
            </w:pPr>
            <w:r w:rsidRPr="000D01D8">
              <w:rPr>
                <w:color w:val="000000"/>
              </w:rPr>
              <w:t>МУ «МЦ»</w:t>
            </w:r>
          </w:p>
        </w:tc>
      </w:tr>
      <w:tr w:rsidR="00BF26B3" w:rsidRPr="000D01D8" w:rsidTr="007D62D2">
        <w:trPr>
          <w:trHeight w:val="317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BF26B3" w:rsidRPr="000D01D8" w:rsidRDefault="00BF26B3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  <w:color w:val="000000"/>
              </w:rPr>
            </w:pPr>
            <w:r w:rsidRPr="000D01D8">
              <w:rPr>
                <w:i/>
                <w:color w:val="000000"/>
              </w:rPr>
              <w:t>Проведение городской военно-исторической викторины «Восемь веков»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29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29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r w:rsidRPr="000D01D8">
              <w:t>областной бюджет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  <w:rPr>
                <w:color w:val="000000"/>
              </w:rPr>
            </w:pPr>
            <w:r w:rsidRPr="000D01D8">
              <w:rPr>
                <w:color w:val="000000"/>
              </w:rPr>
              <w:t>МУ «МЦ»,</w:t>
            </w:r>
          </w:p>
          <w:p w:rsidR="00BF26B3" w:rsidRPr="000D01D8" w:rsidRDefault="00BF26B3" w:rsidP="00BF26B3">
            <w:pPr>
              <w:jc w:val="center"/>
              <w:rPr>
                <w:color w:val="000000"/>
              </w:rPr>
            </w:pPr>
            <w:r w:rsidRPr="000D01D8">
              <w:rPr>
                <w:color w:val="000000"/>
              </w:rPr>
              <w:t>УКТМиС</w:t>
            </w:r>
          </w:p>
        </w:tc>
      </w:tr>
      <w:tr w:rsidR="00BF26B3" w:rsidRPr="000D01D8" w:rsidTr="007D62D2">
        <w:trPr>
          <w:trHeight w:val="317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</w:tcPr>
          <w:p w:rsidR="00BF26B3" w:rsidRPr="000D01D8" w:rsidRDefault="00BF26B3" w:rsidP="00BF26B3">
            <w:pPr>
              <w:rPr>
                <w:bCs/>
                <w:i/>
              </w:rPr>
            </w:pPr>
            <w:r w:rsidRPr="000D01D8">
              <w:rPr>
                <w:bCs/>
                <w:i/>
              </w:rPr>
              <w:t xml:space="preserve">Торжественное мероприятие у мемориала «Танк Т-34» в </w:t>
            </w:r>
            <w:proofErr w:type="gramStart"/>
            <w:r w:rsidRPr="000D01D8">
              <w:rPr>
                <w:bCs/>
                <w:i/>
              </w:rPr>
              <w:t>м</w:t>
            </w:r>
            <w:proofErr w:type="gramEnd"/>
            <w:r w:rsidRPr="000D01D8">
              <w:rPr>
                <w:bCs/>
                <w:i/>
              </w:rPr>
              <w:t xml:space="preserve">. </w:t>
            </w:r>
            <w:proofErr w:type="spellStart"/>
            <w:r w:rsidRPr="000D01D8">
              <w:rPr>
                <w:bCs/>
                <w:i/>
              </w:rPr>
              <w:t>Говырино</w:t>
            </w:r>
            <w:proofErr w:type="spellEnd"/>
            <w:r w:rsidRPr="000D01D8">
              <w:rPr>
                <w:bCs/>
                <w:i/>
              </w:rPr>
              <w:t>, посвященное Дню защитника Отечества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color w:val="000000"/>
              </w:rPr>
              <w:t>УКТМиС</w:t>
            </w:r>
          </w:p>
        </w:tc>
      </w:tr>
      <w:tr w:rsidR="00BF26B3" w:rsidRPr="000D01D8" w:rsidTr="007D62D2">
        <w:trPr>
          <w:trHeight w:val="317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</w:tcPr>
          <w:p w:rsidR="00BF26B3" w:rsidRPr="000D01D8" w:rsidRDefault="00BF26B3" w:rsidP="00BF26B3">
            <w:pPr>
              <w:rPr>
                <w:bCs/>
                <w:i/>
              </w:rPr>
            </w:pPr>
            <w:r w:rsidRPr="000D01D8">
              <w:rPr>
                <w:bCs/>
                <w:i/>
              </w:rPr>
              <w:t>Открытые военно-патриотические сборы, посвященные 30-й годовщине вывода советских войск из Афганистана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  <w:rPr>
                <w:i/>
              </w:rPr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95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95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r w:rsidRPr="000D01D8">
              <w:t>бюджет</w:t>
            </w:r>
          </w:p>
          <w:p w:rsidR="00BF26B3" w:rsidRPr="000D01D8" w:rsidRDefault="00BF26B3" w:rsidP="00BF26B3"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  <w:rPr>
                <w:color w:val="000000"/>
              </w:rPr>
            </w:pPr>
            <w:r w:rsidRPr="000D01D8">
              <w:rPr>
                <w:color w:val="000000"/>
              </w:rPr>
              <w:t>УКТМиС,</w:t>
            </w:r>
          </w:p>
          <w:p w:rsidR="00BF26B3" w:rsidRPr="000D01D8" w:rsidRDefault="00BF26B3" w:rsidP="00BF26B3">
            <w:pPr>
              <w:jc w:val="center"/>
              <w:rPr>
                <w:color w:val="000000"/>
              </w:rPr>
            </w:pPr>
            <w:r w:rsidRPr="000D01D8">
              <w:rPr>
                <w:color w:val="000000"/>
              </w:rPr>
              <w:t>МУ «МЦ»</w:t>
            </w:r>
          </w:p>
        </w:tc>
      </w:tr>
      <w:tr w:rsidR="00BF26B3" w:rsidRPr="000D01D8" w:rsidTr="007D62D2">
        <w:trPr>
          <w:trHeight w:val="317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BF26B3" w:rsidRPr="000D01D8" w:rsidRDefault="00BF26B3" w:rsidP="00BF26B3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  <w:color w:val="000000"/>
              </w:rPr>
            </w:pPr>
            <w:proofErr w:type="spellStart"/>
            <w:r w:rsidRPr="000D01D8">
              <w:rPr>
                <w:i/>
                <w:color w:val="000000"/>
              </w:rPr>
              <w:t>Софинансирование</w:t>
            </w:r>
            <w:proofErr w:type="spellEnd"/>
            <w:r w:rsidRPr="000D01D8">
              <w:rPr>
                <w:i/>
                <w:color w:val="000000"/>
              </w:rPr>
              <w:t xml:space="preserve"> проектов, победивших на областном конкурсе лучших патриотических проектов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8,55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8,55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color w:val="000000"/>
              </w:rPr>
              <w:t>УКТМиС</w:t>
            </w:r>
          </w:p>
        </w:tc>
      </w:tr>
      <w:tr w:rsidR="00BF26B3" w:rsidRPr="000D01D8" w:rsidTr="007D62D2">
        <w:trPr>
          <w:trHeight w:val="317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BF26B3" w:rsidRPr="000D01D8" w:rsidRDefault="00BF26B3" w:rsidP="00BF26B3">
            <w:pPr>
              <w:rPr>
                <w:i/>
                <w:lang w:eastAsia="en-US"/>
              </w:rPr>
            </w:pPr>
            <w:r w:rsidRPr="000D01D8">
              <w:rPr>
                <w:i/>
                <w:lang w:eastAsia="en-US"/>
              </w:rPr>
              <w:t>- дни воинской славы: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both"/>
            </w:pPr>
          </w:p>
        </w:tc>
      </w:tr>
      <w:tr w:rsidR="00BF26B3" w:rsidRPr="000D01D8" w:rsidTr="007D62D2">
        <w:trPr>
          <w:trHeight w:val="317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>Тендра</w:t>
            </w:r>
            <w:proofErr w:type="spellEnd"/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0,0</w:t>
            </w:r>
            <w:r w:rsidR="00634AE4" w:rsidRPr="000D01D8">
              <w:rPr>
                <w:rFonts w:eastAsia="Calibri"/>
                <w:i/>
              </w:rPr>
              <w:t>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0,0</w:t>
            </w:r>
            <w:r w:rsidR="00634AE4" w:rsidRPr="000D01D8">
              <w:rPr>
                <w:rFonts w:eastAsia="Calibri"/>
                <w:i/>
              </w:rPr>
              <w:t>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pPr>
              <w:jc w:val="both"/>
            </w:pPr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№ 3</w:t>
            </w:r>
          </w:p>
        </w:tc>
      </w:tr>
      <w:tr w:rsidR="00BF26B3" w:rsidRPr="000D01D8" w:rsidTr="007D62D2">
        <w:trPr>
          <w:trHeight w:val="141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>День взятия турецкой крепости Измаил русскими войсками под командованием А.В. Суворова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pPr>
              <w:jc w:val="both"/>
            </w:pPr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Ш № 5</w:t>
            </w:r>
          </w:p>
        </w:tc>
      </w:tr>
      <w:tr w:rsidR="00BF26B3" w:rsidRPr="000D01D8" w:rsidTr="007D62D2">
        <w:trPr>
          <w:trHeight w:val="141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>День разгрома советскими войсками немецких вой</w:t>
            </w:r>
            <w:proofErr w:type="gramStart"/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>ск в Ст</w:t>
            </w:r>
            <w:proofErr w:type="gramEnd"/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>алинградской битве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pPr>
              <w:jc w:val="both"/>
            </w:pPr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 9</w:t>
            </w:r>
          </w:p>
        </w:tc>
      </w:tr>
      <w:tr w:rsidR="00BF26B3" w:rsidRPr="000D01D8" w:rsidTr="007D62D2">
        <w:trPr>
          <w:trHeight w:val="141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>Разгром советскими войсками немецко-фашистских войск в Курской битве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pPr>
              <w:jc w:val="both"/>
            </w:pPr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4</w:t>
            </w:r>
          </w:p>
        </w:tc>
      </w:tr>
      <w:tr w:rsidR="00BF26B3" w:rsidRPr="000D01D8" w:rsidTr="007D62D2">
        <w:trPr>
          <w:trHeight w:val="141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>День снятия блокады города Ленинграда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pPr>
              <w:jc w:val="both"/>
            </w:pPr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6</w:t>
            </w:r>
          </w:p>
        </w:tc>
      </w:tr>
      <w:tr w:rsidR="00BF26B3" w:rsidRPr="000D01D8" w:rsidTr="007D62D2">
        <w:trPr>
          <w:trHeight w:val="141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>День победы русской армии под командованием Петра</w:t>
            </w:r>
            <w:proofErr w:type="gramStart"/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proofErr w:type="gramEnd"/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>ервого над шведами 1709 год.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pPr>
              <w:jc w:val="both"/>
            </w:pPr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Гимназия»</w:t>
            </w:r>
          </w:p>
        </w:tc>
      </w:tr>
      <w:tr w:rsidR="00BF26B3" w:rsidRPr="000D01D8" w:rsidTr="007D62D2">
        <w:trPr>
          <w:trHeight w:val="141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>День проведения военного парада на Красной площади в городе Москве в ознаменование очередной годовщины Великой Октябрьской социалистической революции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pPr>
              <w:jc w:val="both"/>
            </w:pPr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 1</w:t>
            </w:r>
          </w:p>
        </w:tc>
      </w:tr>
      <w:tr w:rsidR="00BF26B3" w:rsidRPr="000D01D8" w:rsidTr="007D62D2">
        <w:trPr>
          <w:trHeight w:val="141"/>
        </w:trPr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F26B3" w:rsidRPr="000D01D8" w:rsidRDefault="00BF26B3" w:rsidP="00BF26B3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sz w:val="24"/>
                <w:szCs w:val="24"/>
              </w:rPr>
              <w:t>День начала контрнаступления советских войск против немецких войск в битве под Москвой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D01D8">
              <w:rPr>
                <w:rFonts w:eastAsia="Calibri"/>
                <w:i/>
              </w:rPr>
              <w:t>5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BF26B3" w:rsidRPr="000D01D8" w:rsidRDefault="00BF26B3" w:rsidP="00BF26B3">
            <w:pPr>
              <w:jc w:val="both"/>
            </w:pPr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color w:val="000000"/>
              </w:rPr>
              <w:t>СШ № 2</w:t>
            </w:r>
          </w:p>
        </w:tc>
      </w:tr>
      <w:tr w:rsidR="00BF26B3" w:rsidRPr="000D01D8" w:rsidTr="007D62D2">
        <w:tc>
          <w:tcPr>
            <w:tcW w:w="951" w:type="dxa"/>
            <w:vMerge w:val="restart"/>
          </w:tcPr>
          <w:p w:rsidR="00BF26B3" w:rsidRPr="000D01D8" w:rsidRDefault="00BF26B3" w:rsidP="00BF26B3">
            <w:pPr>
              <w:jc w:val="center"/>
            </w:pPr>
            <w:r w:rsidRPr="000D01D8">
              <w:t>5.3.</w:t>
            </w:r>
          </w:p>
        </w:tc>
        <w:tc>
          <w:tcPr>
            <w:tcW w:w="3968" w:type="dxa"/>
          </w:tcPr>
          <w:p w:rsidR="00BF26B3" w:rsidRPr="000D01D8" w:rsidRDefault="00BF26B3" w:rsidP="00BF26B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ассовых городских гражданско-патриотических акций,</w:t>
            </w:r>
          </w:p>
          <w:p w:rsidR="00BF26B3" w:rsidRPr="000D01D8" w:rsidRDefault="00BF26B3" w:rsidP="00BF26B3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61,37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23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19,66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t>18,71</w:t>
            </w:r>
          </w:p>
        </w:tc>
        <w:tc>
          <w:tcPr>
            <w:tcW w:w="2072" w:type="dxa"/>
          </w:tcPr>
          <w:p w:rsidR="00BF26B3" w:rsidRPr="000D01D8" w:rsidRDefault="00BF26B3" w:rsidP="00BF26B3">
            <w:pPr>
              <w:jc w:val="both"/>
            </w:pPr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color w:val="000000"/>
              </w:rPr>
              <w:t>УКТМиС</w:t>
            </w:r>
          </w:p>
        </w:tc>
      </w:tr>
      <w:tr w:rsidR="00BF26B3" w:rsidRPr="000D01D8" w:rsidTr="007D62D2"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</w:tcPr>
          <w:p w:rsidR="00BF26B3" w:rsidRPr="000D01D8" w:rsidRDefault="00BF26B3" w:rsidP="00BF26B3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и проведение гражданско-патриотической акции «Бессмертный полк»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jc w:val="center"/>
              <w:rPr>
                <w:i/>
              </w:rPr>
            </w:pPr>
            <w:r w:rsidRPr="000D01D8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jc w:val="center"/>
              <w:rPr>
                <w:i/>
              </w:rPr>
            </w:pPr>
            <w:r w:rsidRPr="000D01D8">
              <w:rPr>
                <w:i/>
              </w:rPr>
              <w:t>20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jc w:val="center"/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jc w:val="center"/>
            </w:pPr>
          </w:p>
        </w:tc>
        <w:tc>
          <w:tcPr>
            <w:tcW w:w="2072" w:type="dxa"/>
          </w:tcPr>
          <w:p w:rsidR="00BF26B3" w:rsidRPr="000D01D8" w:rsidRDefault="00BF26B3" w:rsidP="00BF26B3">
            <w:pPr>
              <w:jc w:val="both"/>
            </w:pPr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color w:val="000000"/>
              </w:rPr>
              <w:t>УКТМиС</w:t>
            </w:r>
          </w:p>
        </w:tc>
      </w:tr>
      <w:tr w:rsidR="00BF26B3" w:rsidRPr="000D01D8" w:rsidTr="007D62D2">
        <w:tc>
          <w:tcPr>
            <w:tcW w:w="951" w:type="dxa"/>
            <w:vMerge/>
          </w:tcPr>
          <w:p w:rsidR="00BF26B3" w:rsidRPr="000D01D8" w:rsidRDefault="00BF26B3" w:rsidP="00BF26B3">
            <w:pPr>
              <w:jc w:val="both"/>
            </w:pPr>
          </w:p>
        </w:tc>
        <w:tc>
          <w:tcPr>
            <w:tcW w:w="3968" w:type="dxa"/>
            <w:vAlign w:val="center"/>
          </w:tcPr>
          <w:p w:rsidR="00BF26B3" w:rsidRPr="000D01D8" w:rsidRDefault="00BF26B3" w:rsidP="00BF26B3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D01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368" w:type="dxa"/>
            <w:vAlign w:val="center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BF26B3" w:rsidRPr="000D01D8" w:rsidRDefault="00BF26B3" w:rsidP="00BF26B3">
            <w:pPr>
              <w:jc w:val="center"/>
              <w:rPr>
                <w:i/>
              </w:rPr>
            </w:pPr>
            <w:r w:rsidRPr="000D01D8">
              <w:rPr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jc w:val="center"/>
              <w:rPr>
                <w:i/>
              </w:rPr>
            </w:pPr>
            <w:r w:rsidRPr="000D01D8">
              <w:rPr>
                <w:i/>
              </w:rPr>
              <w:t>3,00</w:t>
            </w:r>
          </w:p>
        </w:tc>
        <w:tc>
          <w:tcPr>
            <w:tcW w:w="1114" w:type="dxa"/>
            <w:vAlign w:val="center"/>
          </w:tcPr>
          <w:p w:rsidR="00BF26B3" w:rsidRPr="000D01D8" w:rsidRDefault="00BF26B3" w:rsidP="00BF26B3">
            <w:pPr>
              <w:jc w:val="center"/>
            </w:pPr>
          </w:p>
        </w:tc>
        <w:tc>
          <w:tcPr>
            <w:tcW w:w="1112" w:type="dxa"/>
            <w:vAlign w:val="center"/>
          </w:tcPr>
          <w:p w:rsidR="00BF26B3" w:rsidRPr="000D01D8" w:rsidRDefault="00BF26B3" w:rsidP="00BF26B3">
            <w:pPr>
              <w:jc w:val="center"/>
            </w:pPr>
          </w:p>
        </w:tc>
        <w:tc>
          <w:tcPr>
            <w:tcW w:w="2072" w:type="dxa"/>
          </w:tcPr>
          <w:p w:rsidR="00BF26B3" w:rsidRPr="000D01D8" w:rsidRDefault="00BF26B3" w:rsidP="00BF26B3">
            <w:pPr>
              <w:jc w:val="both"/>
            </w:pPr>
            <w:r w:rsidRPr="000D01D8">
              <w:t>бюджет</w:t>
            </w:r>
          </w:p>
          <w:p w:rsidR="00BF26B3" w:rsidRPr="000D01D8" w:rsidRDefault="00BF26B3" w:rsidP="00BF26B3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</w:tcPr>
          <w:p w:rsidR="00BF26B3" w:rsidRPr="000D01D8" w:rsidRDefault="00BF26B3" w:rsidP="00BF26B3">
            <w:pPr>
              <w:jc w:val="center"/>
            </w:pPr>
            <w:r w:rsidRPr="000D01D8">
              <w:rPr>
                <w:color w:val="000000"/>
              </w:rPr>
              <w:t>УКТМиС</w:t>
            </w:r>
          </w:p>
        </w:tc>
      </w:tr>
      <w:tr w:rsidR="00E74F8B" w:rsidRPr="000D01D8" w:rsidTr="00E74F8B">
        <w:tc>
          <w:tcPr>
            <w:tcW w:w="4919" w:type="dxa"/>
            <w:gridSpan w:val="2"/>
            <w:vMerge w:val="restart"/>
            <w:vAlign w:val="center"/>
          </w:tcPr>
          <w:p w:rsidR="00E74F8B" w:rsidRPr="000D01D8" w:rsidRDefault="00E74F8B" w:rsidP="00E74F8B">
            <w:pPr>
              <w:rPr>
                <w:i/>
                <w:color w:val="000000"/>
                <w:sz w:val="24"/>
                <w:szCs w:val="24"/>
              </w:rPr>
            </w:pPr>
            <w:r w:rsidRPr="000D01D8">
              <w:t>Итого по задаче 5:</w:t>
            </w:r>
          </w:p>
        </w:tc>
        <w:tc>
          <w:tcPr>
            <w:tcW w:w="1368" w:type="dxa"/>
            <w:vMerge w:val="restart"/>
            <w:vAlign w:val="center"/>
          </w:tcPr>
          <w:p w:rsidR="00E74F8B" w:rsidRPr="000D01D8" w:rsidRDefault="00E74F8B" w:rsidP="00E74F8B">
            <w:pPr>
              <w:jc w:val="center"/>
              <w:rPr>
                <w:i/>
              </w:rPr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E74F8B" w:rsidRPr="000D01D8" w:rsidRDefault="00E74F8B" w:rsidP="00E74F8B">
            <w:pPr>
              <w:jc w:val="center"/>
            </w:pPr>
            <w:r w:rsidRPr="000D01D8">
              <w:t>684,63</w:t>
            </w:r>
          </w:p>
        </w:tc>
        <w:tc>
          <w:tcPr>
            <w:tcW w:w="1112" w:type="dxa"/>
            <w:vAlign w:val="center"/>
          </w:tcPr>
          <w:p w:rsidR="00E74F8B" w:rsidRPr="000D01D8" w:rsidRDefault="00E74F8B" w:rsidP="00E74F8B">
            <w:pPr>
              <w:jc w:val="center"/>
            </w:pPr>
            <w:r w:rsidRPr="000D01D8">
              <w:t>305,91</w:t>
            </w:r>
          </w:p>
        </w:tc>
        <w:tc>
          <w:tcPr>
            <w:tcW w:w="1114" w:type="dxa"/>
            <w:vAlign w:val="center"/>
          </w:tcPr>
          <w:p w:rsidR="00E74F8B" w:rsidRPr="000D01D8" w:rsidRDefault="00E74F8B" w:rsidP="00E74F8B">
            <w:pPr>
              <w:jc w:val="center"/>
            </w:pPr>
            <w:r w:rsidRPr="000D01D8">
              <w:t>194,05</w:t>
            </w:r>
          </w:p>
        </w:tc>
        <w:tc>
          <w:tcPr>
            <w:tcW w:w="1112" w:type="dxa"/>
            <w:vAlign w:val="center"/>
          </w:tcPr>
          <w:p w:rsidR="00E74F8B" w:rsidRPr="000D01D8" w:rsidRDefault="00E74F8B" w:rsidP="00E74F8B">
            <w:pPr>
              <w:jc w:val="center"/>
            </w:pPr>
            <w:r w:rsidRPr="000D01D8">
              <w:t>184,67</w:t>
            </w:r>
          </w:p>
        </w:tc>
        <w:tc>
          <w:tcPr>
            <w:tcW w:w="2072" w:type="dxa"/>
          </w:tcPr>
          <w:p w:rsidR="00E74F8B" w:rsidRPr="000D01D8" w:rsidRDefault="00E74F8B" w:rsidP="00E74F8B">
            <w:pPr>
              <w:jc w:val="both"/>
            </w:pPr>
            <w:r w:rsidRPr="000D01D8">
              <w:t>всего</w:t>
            </w:r>
          </w:p>
        </w:tc>
        <w:tc>
          <w:tcPr>
            <w:tcW w:w="2036" w:type="dxa"/>
          </w:tcPr>
          <w:p w:rsidR="00E74F8B" w:rsidRPr="000D01D8" w:rsidRDefault="00E74F8B" w:rsidP="00E74F8B">
            <w:pPr>
              <w:jc w:val="center"/>
              <w:rPr>
                <w:color w:val="000000"/>
              </w:rPr>
            </w:pPr>
          </w:p>
        </w:tc>
      </w:tr>
      <w:tr w:rsidR="00E74F8B" w:rsidRPr="000D01D8" w:rsidTr="007D62D2">
        <w:tc>
          <w:tcPr>
            <w:tcW w:w="4919" w:type="dxa"/>
            <w:gridSpan w:val="2"/>
            <w:vMerge/>
            <w:vAlign w:val="center"/>
          </w:tcPr>
          <w:p w:rsidR="00E74F8B" w:rsidRPr="000D01D8" w:rsidRDefault="00E74F8B" w:rsidP="00E74F8B"/>
        </w:tc>
        <w:tc>
          <w:tcPr>
            <w:tcW w:w="1368" w:type="dxa"/>
            <w:vMerge/>
            <w:vAlign w:val="center"/>
          </w:tcPr>
          <w:p w:rsidR="00E74F8B" w:rsidRPr="000D01D8" w:rsidRDefault="00E74F8B" w:rsidP="00E74F8B">
            <w:pPr>
              <w:jc w:val="center"/>
            </w:pPr>
          </w:p>
        </w:tc>
        <w:tc>
          <w:tcPr>
            <w:tcW w:w="1171" w:type="dxa"/>
            <w:vAlign w:val="center"/>
          </w:tcPr>
          <w:p w:rsidR="00E74F8B" w:rsidRPr="000D01D8" w:rsidRDefault="00E74F8B" w:rsidP="00E74F8B">
            <w:pPr>
              <w:jc w:val="center"/>
            </w:pPr>
            <w:r w:rsidRPr="000D01D8">
              <w:t>605,72</w:t>
            </w:r>
          </w:p>
        </w:tc>
        <w:tc>
          <w:tcPr>
            <w:tcW w:w="1112" w:type="dxa"/>
            <w:vAlign w:val="center"/>
          </w:tcPr>
          <w:p w:rsidR="00E74F8B" w:rsidRPr="000D01D8" w:rsidRDefault="00E74F8B" w:rsidP="00E74F8B">
            <w:pPr>
              <w:jc w:val="center"/>
            </w:pPr>
            <w:r w:rsidRPr="000D01D8">
              <w:t>227,00</w:t>
            </w:r>
          </w:p>
        </w:tc>
        <w:tc>
          <w:tcPr>
            <w:tcW w:w="1114" w:type="dxa"/>
            <w:vAlign w:val="center"/>
          </w:tcPr>
          <w:p w:rsidR="00E74F8B" w:rsidRPr="000D01D8" w:rsidRDefault="00E74F8B" w:rsidP="00E74F8B">
            <w:pPr>
              <w:jc w:val="center"/>
            </w:pPr>
            <w:r w:rsidRPr="000D01D8">
              <w:t>194,05</w:t>
            </w:r>
          </w:p>
        </w:tc>
        <w:tc>
          <w:tcPr>
            <w:tcW w:w="1112" w:type="dxa"/>
            <w:vAlign w:val="center"/>
          </w:tcPr>
          <w:p w:rsidR="00E74F8B" w:rsidRPr="000D01D8" w:rsidRDefault="00E74F8B" w:rsidP="00E74F8B">
            <w:pPr>
              <w:jc w:val="center"/>
            </w:pPr>
            <w:r w:rsidRPr="000D01D8">
              <w:t>184,67</w:t>
            </w:r>
          </w:p>
        </w:tc>
        <w:tc>
          <w:tcPr>
            <w:tcW w:w="2072" w:type="dxa"/>
          </w:tcPr>
          <w:p w:rsidR="00E74F8B" w:rsidRPr="000D01D8" w:rsidRDefault="00E74F8B" w:rsidP="00E74F8B">
            <w:pPr>
              <w:jc w:val="both"/>
            </w:pPr>
            <w:r w:rsidRPr="000D01D8">
              <w:t>бюджет</w:t>
            </w:r>
          </w:p>
          <w:p w:rsidR="00E74F8B" w:rsidRPr="000D01D8" w:rsidRDefault="00E74F8B" w:rsidP="00E74F8B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</w:tcPr>
          <w:p w:rsidR="00E74F8B" w:rsidRPr="000D01D8" w:rsidRDefault="00E74F8B" w:rsidP="00E74F8B">
            <w:pPr>
              <w:jc w:val="both"/>
            </w:pPr>
          </w:p>
        </w:tc>
      </w:tr>
      <w:tr w:rsidR="00E74F8B" w:rsidRPr="000D01D8" w:rsidTr="007D62D2">
        <w:tc>
          <w:tcPr>
            <w:tcW w:w="4919" w:type="dxa"/>
            <w:gridSpan w:val="2"/>
            <w:vMerge/>
            <w:vAlign w:val="center"/>
          </w:tcPr>
          <w:p w:rsidR="00E74F8B" w:rsidRPr="000D01D8" w:rsidRDefault="00E74F8B" w:rsidP="00E74F8B"/>
        </w:tc>
        <w:tc>
          <w:tcPr>
            <w:tcW w:w="1368" w:type="dxa"/>
            <w:vMerge/>
            <w:vAlign w:val="center"/>
          </w:tcPr>
          <w:p w:rsidR="00E74F8B" w:rsidRPr="000D01D8" w:rsidRDefault="00E74F8B" w:rsidP="00E74F8B">
            <w:pPr>
              <w:jc w:val="center"/>
            </w:pPr>
          </w:p>
        </w:tc>
        <w:tc>
          <w:tcPr>
            <w:tcW w:w="1171" w:type="dxa"/>
            <w:vAlign w:val="center"/>
          </w:tcPr>
          <w:p w:rsidR="00E74F8B" w:rsidRPr="000D01D8" w:rsidRDefault="00E74F8B" w:rsidP="00E74F8B">
            <w:pPr>
              <w:jc w:val="center"/>
            </w:pPr>
            <w:r w:rsidRPr="000D01D8">
              <w:t>78,91</w:t>
            </w:r>
          </w:p>
        </w:tc>
        <w:tc>
          <w:tcPr>
            <w:tcW w:w="1112" w:type="dxa"/>
            <w:vAlign w:val="center"/>
          </w:tcPr>
          <w:p w:rsidR="00E74F8B" w:rsidRPr="000D01D8" w:rsidRDefault="00E74F8B" w:rsidP="00E74F8B">
            <w:pPr>
              <w:jc w:val="center"/>
            </w:pPr>
            <w:r w:rsidRPr="000D01D8">
              <w:t>78,91</w:t>
            </w:r>
          </w:p>
        </w:tc>
        <w:tc>
          <w:tcPr>
            <w:tcW w:w="1114" w:type="dxa"/>
            <w:vAlign w:val="center"/>
          </w:tcPr>
          <w:p w:rsidR="00E74F8B" w:rsidRPr="000D01D8" w:rsidRDefault="00E74F8B" w:rsidP="00E74F8B">
            <w:pPr>
              <w:jc w:val="center"/>
            </w:pPr>
            <w:r w:rsidRPr="000D01D8">
              <w:t>0,00</w:t>
            </w:r>
          </w:p>
        </w:tc>
        <w:tc>
          <w:tcPr>
            <w:tcW w:w="1112" w:type="dxa"/>
            <w:vAlign w:val="center"/>
          </w:tcPr>
          <w:p w:rsidR="00E74F8B" w:rsidRPr="000D01D8" w:rsidRDefault="00E74F8B" w:rsidP="00E74F8B">
            <w:pPr>
              <w:jc w:val="center"/>
            </w:pPr>
            <w:r w:rsidRPr="000D01D8">
              <w:t>0,00</w:t>
            </w:r>
          </w:p>
        </w:tc>
        <w:tc>
          <w:tcPr>
            <w:tcW w:w="2072" w:type="dxa"/>
          </w:tcPr>
          <w:p w:rsidR="00E74F8B" w:rsidRPr="000D01D8" w:rsidRDefault="00E74F8B" w:rsidP="00E74F8B">
            <w:pPr>
              <w:jc w:val="both"/>
            </w:pPr>
            <w:r w:rsidRPr="000D01D8">
              <w:t>областной бюджет</w:t>
            </w:r>
          </w:p>
        </w:tc>
        <w:tc>
          <w:tcPr>
            <w:tcW w:w="2036" w:type="dxa"/>
          </w:tcPr>
          <w:p w:rsidR="00E74F8B" w:rsidRPr="000D01D8" w:rsidRDefault="00E74F8B" w:rsidP="00E74F8B">
            <w:pPr>
              <w:jc w:val="both"/>
            </w:pPr>
          </w:p>
        </w:tc>
      </w:tr>
      <w:tr w:rsidR="00E74F8B" w:rsidRPr="000D01D8" w:rsidTr="00E74F8B">
        <w:tc>
          <w:tcPr>
            <w:tcW w:w="4919" w:type="dxa"/>
            <w:gridSpan w:val="2"/>
            <w:vMerge w:val="restart"/>
            <w:vAlign w:val="center"/>
          </w:tcPr>
          <w:p w:rsidR="00E74F8B" w:rsidRPr="000D01D8" w:rsidRDefault="00E74F8B" w:rsidP="00E74F8B">
            <w:r w:rsidRPr="000D01D8">
              <w:t>ИТОГО ПО ПРОГРАММЕ:</w:t>
            </w:r>
          </w:p>
        </w:tc>
        <w:tc>
          <w:tcPr>
            <w:tcW w:w="1368" w:type="dxa"/>
            <w:vMerge w:val="restart"/>
            <w:vAlign w:val="center"/>
          </w:tcPr>
          <w:p w:rsidR="00E74F8B" w:rsidRPr="000D01D8" w:rsidRDefault="00E74F8B" w:rsidP="00E74F8B">
            <w:pPr>
              <w:jc w:val="center"/>
            </w:pPr>
            <w:r w:rsidRPr="000D01D8">
              <w:t>тыс. руб.</w:t>
            </w:r>
          </w:p>
        </w:tc>
        <w:tc>
          <w:tcPr>
            <w:tcW w:w="1171" w:type="dxa"/>
            <w:vAlign w:val="center"/>
          </w:tcPr>
          <w:p w:rsidR="00E74F8B" w:rsidRPr="000D01D8" w:rsidRDefault="00E74F8B" w:rsidP="00E74F8B">
            <w:pPr>
              <w:jc w:val="center"/>
            </w:pPr>
            <w:r w:rsidRPr="000D01D8">
              <w:t>1 180,24</w:t>
            </w:r>
          </w:p>
        </w:tc>
        <w:tc>
          <w:tcPr>
            <w:tcW w:w="1112" w:type="dxa"/>
            <w:vAlign w:val="center"/>
          </w:tcPr>
          <w:p w:rsidR="00E74F8B" w:rsidRPr="000D01D8" w:rsidRDefault="00E74F8B" w:rsidP="00E74F8B">
            <w:pPr>
              <w:jc w:val="center"/>
            </w:pPr>
            <w:r w:rsidRPr="000D01D8">
              <w:t>517,91</w:t>
            </w:r>
          </w:p>
        </w:tc>
        <w:tc>
          <w:tcPr>
            <w:tcW w:w="1114" w:type="dxa"/>
            <w:vAlign w:val="center"/>
          </w:tcPr>
          <w:p w:rsidR="00E74F8B" w:rsidRPr="000D01D8" w:rsidRDefault="00E74F8B" w:rsidP="00E74F8B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339,36</w:t>
            </w:r>
          </w:p>
        </w:tc>
        <w:tc>
          <w:tcPr>
            <w:tcW w:w="1112" w:type="dxa"/>
            <w:vAlign w:val="center"/>
          </w:tcPr>
          <w:p w:rsidR="00E74F8B" w:rsidRPr="000D01D8" w:rsidRDefault="00E74F8B" w:rsidP="00E74F8B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322,97</w:t>
            </w:r>
          </w:p>
        </w:tc>
        <w:tc>
          <w:tcPr>
            <w:tcW w:w="2072" w:type="dxa"/>
          </w:tcPr>
          <w:p w:rsidR="00E74F8B" w:rsidRPr="000D01D8" w:rsidRDefault="00E74F8B" w:rsidP="00E74F8B">
            <w:pPr>
              <w:jc w:val="both"/>
            </w:pPr>
            <w:r w:rsidRPr="000D01D8">
              <w:t>всего</w:t>
            </w:r>
          </w:p>
        </w:tc>
        <w:tc>
          <w:tcPr>
            <w:tcW w:w="2036" w:type="dxa"/>
          </w:tcPr>
          <w:p w:rsidR="00E74F8B" w:rsidRPr="000D01D8" w:rsidRDefault="00E74F8B" w:rsidP="00E74F8B">
            <w:pPr>
              <w:jc w:val="both"/>
            </w:pPr>
          </w:p>
        </w:tc>
      </w:tr>
      <w:tr w:rsidR="00E74F8B" w:rsidRPr="000D01D8" w:rsidTr="007D62D2">
        <w:tc>
          <w:tcPr>
            <w:tcW w:w="4919" w:type="dxa"/>
            <w:gridSpan w:val="2"/>
            <w:vMerge/>
            <w:vAlign w:val="center"/>
          </w:tcPr>
          <w:p w:rsidR="00E74F8B" w:rsidRPr="000D01D8" w:rsidRDefault="00E74F8B" w:rsidP="00E74F8B"/>
        </w:tc>
        <w:tc>
          <w:tcPr>
            <w:tcW w:w="1368" w:type="dxa"/>
            <w:vMerge/>
            <w:vAlign w:val="center"/>
          </w:tcPr>
          <w:p w:rsidR="00E74F8B" w:rsidRPr="000D01D8" w:rsidRDefault="00E74F8B" w:rsidP="00E74F8B"/>
        </w:tc>
        <w:tc>
          <w:tcPr>
            <w:tcW w:w="1171" w:type="dxa"/>
            <w:vAlign w:val="center"/>
          </w:tcPr>
          <w:p w:rsidR="00E74F8B" w:rsidRPr="000D01D8" w:rsidRDefault="00E74F8B" w:rsidP="00E74F8B">
            <w:pPr>
              <w:snapToGrid w:val="0"/>
              <w:jc w:val="center"/>
            </w:pPr>
            <w:r w:rsidRPr="000D01D8">
              <w:t>1 059,33</w:t>
            </w:r>
          </w:p>
        </w:tc>
        <w:tc>
          <w:tcPr>
            <w:tcW w:w="1112" w:type="dxa"/>
            <w:vAlign w:val="center"/>
          </w:tcPr>
          <w:p w:rsidR="00E74F8B" w:rsidRPr="000D01D8" w:rsidRDefault="00E74F8B" w:rsidP="00E74F8B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397,00</w:t>
            </w:r>
          </w:p>
        </w:tc>
        <w:tc>
          <w:tcPr>
            <w:tcW w:w="1114" w:type="dxa"/>
            <w:vAlign w:val="center"/>
          </w:tcPr>
          <w:p w:rsidR="00E74F8B" w:rsidRPr="000D01D8" w:rsidRDefault="00E74F8B" w:rsidP="00E74F8B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339,36</w:t>
            </w:r>
          </w:p>
        </w:tc>
        <w:tc>
          <w:tcPr>
            <w:tcW w:w="1112" w:type="dxa"/>
            <w:vAlign w:val="center"/>
          </w:tcPr>
          <w:p w:rsidR="00E74F8B" w:rsidRPr="000D01D8" w:rsidRDefault="00E74F8B" w:rsidP="00E74F8B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322,97</w:t>
            </w:r>
          </w:p>
        </w:tc>
        <w:tc>
          <w:tcPr>
            <w:tcW w:w="2072" w:type="dxa"/>
          </w:tcPr>
          <w:p w:rsidR="00E74F8B" w:rsidRPr="000D01D8" w:rsidRDefault="00E74F8B" w:rsidP="00E74F8B">
            <w:pPr>
              <w:jc w:val="both"/>
            </w:pPr>
            <w:r w:rsidRPr="000D01D8">
              <w:t>бюджет</w:t>
            </w:r>
          </w:p>
          <w:p w:rsidR="00E74F8B" w:rsidRPr="000D01D8" w:rsidRDefault="00E74F8B" w:rsidP="00E74F8B">
            <w:pPr>
              <w:jc w:val="both"/>
            </w:pPr>
            <w:r w:rsidRPr="000D01D8">
              <w:t>городского округа</w:t>
            </w:r>
          </w:p>
        </w:tc>
        <w:tc>
          <w:tcPr>
            <w:tcW w:w="2036" w:type="dxa"/>
          </w:tcPr>
          <w:p w:rsidR="00E74F8B" w:rsidRPr="000D01D8" w:rsidRDefault="00E74F8B" w:rsidP="00E74F8B">
            <w:pPr>
              <w:jc w:val="both"/>
            </w:pPr>
          </w:p>
        </w:tc>
      </w:tr>
      <w:tr w:rsidR="00E74F8B" w:rsidRPr="000D01D8" w:rsidTr="00E74F8B">
        <w:trPr>
          <w:trHeight w:val="228"/>
        </w:trPr>
        <w:tc>
          <w:tcPr>
            <w:tcW w:w="4919" w:type="dxa"/>
            <w:gridSpan w:val="2"/>
            <w:vMerge/>
            <w:vAlign w:val="center"/>
          </w:tcPr>
          <w:p w:rsidR="00E74F8B" w:rsidRPr="000D01D8" w:rsidRDefault="00E74F8B" w:rsidP="00E74F8B"/>
        </w:tc>
        <w:tc>
          <w:tcPr>
            <w:tcW w:w="1368" w:type="dxa"/>
            <w:vMerge/>
            <w:vAlign w:val="center"/>
          </w:tcPr>
          <w:p w:rsidR="00E74F8B" w:rsidRPr="000D01D8" w:rsidRDefault="00E74F8B" w:rsidP="00E74F8B"/>
        </w:tc>
        <w:tc>
          <w:tcPr>
            <w:tcW w:w="1171" w:type="dxa"/>
            <w:vAlign w:val="center"/>
          </w:tcPr>
          <w:p w:rsidR="00E74F8B" w:rsidRPr="000D01D8" w:rsidRDefault="00E74F8B" w:rsidP="00E74F8B">
            <w:pPr>
              <w:snapToGrid w:val="0"/>
              <w:jc w:val="center"/>
            </w:pPr>
            <w:r w:rsidRPr="000D01D8">
              <w:t>120,91</w:t>
            </w:r>
          </w:p>
        </w:tc>
        <w:tc>
          <w:tcPr>
            <w:tcW w:w="1112" w:type="dxa"/>
            <w:vAlign w:val="center"/>
          </w:tcPr>
          <w:p w:rsidR="00E74F8B" w:rsidRPr="000D01D8" w:rsidRDefault="00E74F8B" w:rsidP="00E74F8B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120,91</w:t>
            </w:r>
          </w:p>
        </w:tc>
        <w:tc>
          <w:tcPr>
            <w:tcW w:w="1114" w:type="dxa"/>
            <w:vAlign w:val="center"/>
          </w:tcPr>
          <w:p w:rsidR="00E74F8B" w:rsidRPr="000D01D8" w:rsidRDefault="00E74F8B" w:rsidP="00E74F8B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0,00</w:t>
            </w:r>
          </w:p>
        </w:tc>
        <w:tc>
          <w:tcPr>
            <w:tcW w:w="1112" w:type="dxa"/>
            <w:vAlign w:val="center"/>
          </w:tcPr>
          <w:p w:rsidR="00E74F8B" w:rsidRPr="000D01D8" w:rsidRDefault="00E74F8B" w:rsidP="00E74F8B">
            <w:pPr>
              <w:jc w:val="center"/>
              <w:rPr>
                <w:rFonts w:eastAsia="Calibri"/>
              </w:rPr>
            </w:pPr>
            <w:r w:rsidRPr="000D01D8">
              <w:rPr>
                <w:rFonts w:eastAsia="Calibri"/>
              </w:rPr>
              <w:t>0,00</w:t>
            </w:r>
          </w:p>
        </w:tc>
        <w:tc>
          <w:tcPr>
            <w:tcW w:w="2072" w:type="dxa"/>
          </w:tcPr>
          <w:p w:rsidR="00E74F8B" w:rsidRPr="000D01D8" w:rsidRDefault="00E74F8B" w:rsidP="00E74F8B">
            <w:pPr>
              <w:jc w:val="both"/>
            </w:pPr>
            <w:r w:rsidRPr="000D01D8">
              <w:t>областной бюджет</w:t>
            </w:r>
          </w:p>
        </w:tc>
        <w:tc>
          <w:tcPr>
            <w:tcW w:w="2036" w:type="dxa"/>
          </w:tcPr>
          <w:p w:rsidR="00E74F8B" w:rsidRPr="000D01D8" w:rsidRDefault="00E74F8B" w:rsidP="00E74F8B">
            <w:pPr>
              <w:jc w:val="both"/>
            </w:pPr>
          </w:p>
        </w:tc>
      </w:tr>
    </w:tbl>
    <w:p w:rsidR="00B5482C" w:rsidRPr="000D01D8" w:rsidRDefault="00B5482C" w:rsidP="00E74F8B">
      <w:pPr>
        <w:tabs>
          <w:tab w:val="left" w:pos="1800"/>
        </w:tabs>
        <w:jc w:val="both"/>
        <w:rPr>
          <w:color w:val="000000"/>
        </w:rPr>
      </w:pPr>
    </w:p>
    <w:p w:rsidR="00E74F8B" w:rsidRPr="000D01D8" w:rsidRDefault="00E74F8B" w:rsidP="00E74F8B">
      <w:pPr>
        <w:tabs>
          <w:tab w:val="left" w:pos="1800"/>
        </w:tabs>
        <w:jc w:val="both"/>
        <w:rPr>
          <w:color w:val="000000"/>
        </w:rPr>
      </w:pPr>
      <w:r w:rsidRPr="000D01D8">
        <w:rPr>
          <w:color w:val="000000"/>
        </w:rPr>
        <w:t>Список сокращений:</w:t>
      </w:r>
    </w:p>
    <w:p w:rsidR="00E74F8B" w:rsidRPr="000D01D8" w:rsidRDefault="00E74F8B" w:rsidP="00E74F8B">
      <w:pPr>
        <w:tabs>
          <w:tab w:val="left" w:pos="1800"/>
        </w:tabs>
        <w:jc w:val="both"/>
        <w:rPr>
          <w:color w:val="000000"/>
        </w:rPr>
      </w:pPr>
    </w:p>
    <w:p w:rsidR="00E74F8B" w:rsidRPr="000D01D8" w:rsidRDefault="00E74F8B" w:rsidP="00E74F8B">
      <w:pPr>
        <w:tabs>
          <w:tab w:val="left" w:pos="1800"/>
        </w:tabs>
        <w:jc w:val="both"/>
        <w:rPr>
          <w:color w:val="000000"/>
        </w:rPr>
      </w:pPr>
      <w:r w:rsidRPr="000D01D8">
        <w:rPr>
          <w:color w:val="000000"/>
        </w:rPr>
        <w:t>МУ ДО «СЮТ» – муниципальное учреждение дополнительного образования «Станция юных туристов»;</w:t>
      </w:r>
    </w:p>
    <w:p w:rsidR="00E74F8B" w:rsidRPr="000D01D8" w:rsidRDefault="00E74F8B" w:rsidP="00E74F8B">
      <w:pPr>
        <w:tabs>
          <w:tab w:val="left" w:pos="1800"/>
        </w:tabs>
        <w:jc w:val="both"/>
        <w:rPr>
          <w:color w:val="000000"/>
        </w:rPr>
      </w:pPr>
      <w:r w:rsidRPr="000D01D8">
        <w:rPr>
          <w:color w:val="000000"/>
        </w:rPr>
        <w:t xml:space="preserve">МУ «ЦОФ» – муниципальное учреждение «Центр </w:t>
      </w:r>
      <w:proofErr w:type="gramStart"/>
      <w:r w:rsidRPr="000D01D8">
        <w:rPr>
          <w:color w:val="000000"/>
        </w:rPr>
        <w:t>обеспечения функционирования муниципальных образовательных учреждений города Переславля-Залесского</w:t>
      </w:r>
      <w:proofErr w:type="gramEnd"/>
      <w:r w:rsidRPr="000D01D8">
        <w:rPr>
          <w:color w:val="000000"/>
        </w:rPr>
        <w:t>»;</w:t>
      </w:r>
    </w:p>
    <w:p w:rsidR="00E74F8B" w:rsidRPr="000D01D8" w:rsidRDefault="00E74F8B" w:rsidP="00E74F8B">
      <w:pPr>
        <w:tabs>
          <w:tab w:val="left" w:pos="1800"/>
        </w:tabs>
        <w:jc w:val="both"/>
        <w:rPr>
          <w:color w:val="000000"/>
        </w:rPr>
      </w:pPr>
      <w:r w:rsidRPr="000D01D8">
        <w:rPr>
          <w:color w:val="000000"/>
        </w:rPr>
        <w:t>НШ № 5 – начальная школа № 5;</w:t>
      </w:r>
    </w:p>
    <w:p w:rsidR="00E74F8B" w:rsidRPr="000D01D8" w:rsidRDefault="00E74F8B" w:rsidP="00E74F8B">
      <w:pPr>
        <w:tabs>
          <w:tab w:val="left" w:pos="1800"/>
        </w:tabs>
        <w:jc w:val="both"/>
        <w:rPr>
          <w:color w:val="000000"/>
        </w:rPr>
      </w:pPr>
      <w:r w:rsidRPr="000D01D8">
        <w:rPr>
          <w:color w:val="000000"/>
        </w:rPr>
        <w:t>ОШ № 3 – основная школа № 3;</w:t>
      </w:r>
    </w:p>
    <w:p w:rsidR="00E74F8B" w:rsidRPr="000D01D8" w:rsidRDefault="00E74F8B" w:rsidP="00E74F8B">
      <w:pPr>
        <w:tabs>
          <w:tab w:val="left" w:pos="1800"/>
        </w:tabs>
        <w:jc w:val="both"/>
        <w:rPr>
          <w:color w:val="000000"/>
        </w:rPr>
      </w:pPr>
      <w:r w:rsidRPr="000D01D8">
        <w:rPr>
          <w:color w:val="000000"/>
        </w:rPr>
        <w:lastRenderedPageBreak/>
        <w:t>СШ – средняя школа;</w:t>
      </w:r>
    </w:p>
    <w:p w:rsidR="00E74F8B" w:rsidRPr="000D01D8" w:rsidRDefault="00E74F8B" w:rsidP="00E74F8B">
      <w:pPr>
        <w:tabs>
          <w:tab w:val="left" w:pos="1800"/>
        </w:tabs>
        <w:jc w:val="both"/>
        <w:rPr>
          <w:color w:val="000000"/>
        </w:rPr>
      </w:pPr>
      <w:r w:rsidRPr="000D01D8">
        <w:rPr>
          <w:color w:val="000000"/>
        </w:rPr>
        <w:t>МДОУ – муниципальное дошкольное образовательное учреждение;</w:t>
      </w:r>
    </w:p>
    <w:p w:rsidR="00E74F8B" w:rsidRPr="000D01D8" w:rsidRDefault="00E74F8B" w:rsidP="00E74F8B">
      <w:pPr>
        <w:tabs>
          <w:tab w:val="left" w:pos="1800"/>
        </w:tabs>
        <w:jc w:val="both"/>
        <w:rPr>
          <w:color w:val="000000"/>
        </w:rPr>
      </w:pPr>
      <w:r w:rsidRPr="000D01D8">
        <w:rPr>
          <w:color w:val="000000"/>
        </w:rPr>
        <w:t>МУ «МЦ» – муниципальное учреждение «Молодежный центр»;</w:t>
      </w:r>
    </w:p>
    <w:p w:rsidR="00E74F8B" w:rsidRPr="000D01D8" w:rsidRDefault="00E74F8B" w:rsidP="00E74F8B">
      <w:pPr>
        <w:tabs>
          <w:tab w:val="left" w:pos="1800"/>
        </w:tabs>
        <w:jc w:val="both"/>
        <w:rPr>
          <w:color w:val="000000"/>
        </w:rPr>
      </w:pPr>
      <w:r w:rsidRPr="000D01D8">
        <w:rPr>
          <w:color w:val="000000"/>
        </w:rPr>
        <w:t>МОУ – муниципальное общеобразовательное учреждение;</w:t>
      </w:r>
    </w:p>
    <w:p w:rsidR="00E74F8B" w:rsidRPr="000D01D8" w:rsidRDefault="00E74F8B" w:rsidP="00E74F8B">
      <w:pPr>
        <w:tabs>
          <w:tab w:val="left" w:pos="1800"/>
        </w:tabs>
        <w:jc w:val="both"/>
        <w:rPr>
          <w:color w:val="000000"/>
        </w:rPr>
      </w:pPr>
      <w:r w:rsidRPr="000D01D8">
        <w:rPr>
          <w:color w:val="000000"/>
        </w:rPr>
        <w:t xml:space="preserve">УКТМиС – управление культуры, туризма, молодежи и спорта Администрации </w:t>
      </w:r>
      <w:proofErr w:type="gramStart"/>
      <w:r w:rsidRPr="000D01D8">
        <w:rPr>
          <w:color w:val="000000"/>
        </w:rPr>
        <w:t>г</w:t>
      </w:r>
      <w:proofErr w:type="gramEnd"/>
      <w:r w:rsidRPr="000D01D8">
        <w:rPr>
          <w:color w:val="000000"/>
        </w:rPr>
        <w:t>. Переславля-Залесского;</w:t>
      </w:r>
    </w:p>
    <w:p w:rsidR="00826958" w:rsidRPr="000D01D8" w:rsidRDefault="00E74F8B" w:rsidP="001469C3">
      <w:pPr>
        <w:tabs>
          <w:tab w:val="left" w:pos="1800"/>
        </w:tabs>
        <w:rPr>
          <w:color w:val="000000" w:themeColor="text1"/>
        </w:rPr>
      </w:pPr>
      <w:r w:rsidRPr="000D01D8">
        <w:rPr>
          <w:color w:val="000000"/>
        </w:rPr>
        <w:t xml:space="preserve">УО – управление образования Администрации </w:t>
      </w:r>
      <w:proofErr w:type="gramStart"/>
      <w:r w:rsidRPr="000D01D8">
        <w:rPr>
          <w:color w:val="000000"/>
        </w:rPr>
        <w:t>г</w:t>
      </w:r>
      <w:proofErr w:type="gramEnd"/>
      <w:r w:rsidRPr="000D01D8">
        <w:rPr>
          <w:color w:val="000000"/>
        </w:rPr>
        <w:t>. Переславля-Залесского.</w:t>
      </w:r>
    </w:p>
    <w:p w:rsidR="005B22A7" w:rsidRPr="000D01D8" w:rsidRDefault="005B22A7" w:rsidP="00B66D5C"/>
    <w:p w:rsidR="005B22A7" w:rsidRPr="000D01D8" w:rsidRDefault="005B22A7" w:rsidP="00DB58C6">
      <w:pPr>
        <w:jc w:val="both"/>
      </w:pPr>
    </w:p>
    <w:sectPr w:rsidR="005B22A7" w:rsidRPr="000D01D8" w:rsidSect="001469C3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916" w:rsidRDefault="009C7916" w:rsidP="00C25754">
      <w:r>
        <w:separator/>
      </w:r>
    </w:p>
  </w:endnote>
  <w:endnote w:type="continuationSeparator" w:id="0">
    <w:p w:rsidR="009C7916" w:rsidRDefault="009C7916" w:rsidP="00C2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D3" w:rsidRDefault="00440402" w:rsidP="00033678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91ED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91ED3" w:rsidRDefault="00F91ED3" w:rsidP="000336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ED3" w:rsidRDefault="00F91ED3" w:rsidP="0003367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916" w:rsidRDefault="009C7916" w:rsidP="00C25754">
      <w:r>
        <w:separator/>
      </w:r>
    </w:p>
  </w:footnote>
  <w:footnote w:type="continuationSeparator" w:id="0">
    <w:p w:rsidR="009C7916" w:rsidRDefault="009C7916" w:rsidP="00C25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F65FFB"/>
    <w:multiLevelType w:val="hybridMultilevel"/>
    <w:tmpl w:val="A52AE778"/>
    <w:lvl w:ilvl="0" w:tplc="9550B27E">
      <w:start w:val="1"/>
      <w:numFmt w:val="decimal"/>
      <w:lvlText w:val="%1."/>
      <w:lvlJc w:val="left"/>
      <w:pPr>
        <w:ind w:left="14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EEF"/>
    <w:rsid w:val="0000247E"/>
    <w:rsid w:val="0000280C"/>
    <w:rsid w:val="00013AB3"/>
    <w:rsid w:val="0001460D"/>
    <w:rsid w:val="00033678"/>
    <w:rsid w:val="00041481"/>
    <w:rsid w:val="00057769"/>
    <w:rsid w:val="00067C8B"/>
    <w:rsid w:val="00077C19"/>
    <w:rsid w:val="00096B53"/>
    <w:rsid w:val="000B46BA"/>
    <w:rsid w:val="000B4721"/>
    <w:rsid w:val="000B5BBE"/>
    <w:rsid w:val="000C0655"/>
    <w:rsid w:val="000C5F8C"/>
    <w:rsid w:val="000D01D8"/>
    <w:rsid w:val="000D2D17"/>
    <w:rsid w:val="000D7E55"/>
    <w:rsid w:val="000E1E4F"/>
    <w:rsid w:val="000E52D7"/>
    <w:rsid w:val="000E7C90"/>
    <w:rsid w:val="000F4E8C"/>
    <w:rsid w:val="000F7A85"/>
    <w:rsid w:val="0012241A"/>
    <w:rsid w:val="00122AC7"/>
    <w:rsid w:val="001235F3"/>
    <w:rsid w:val="00123EA8"/>
    <w:rsid w:val="00132F67"/>
    <w:rsid w:val="001411F3"/>
    <w:rsid w:val="00144560"/>
    <w:rsid w:val="001469C3"/>
    <w:rsid w:val="00152692"/>
    <w:rsid w:val="00184E37"/>
    <w:rsid w:val="001C3037"/>
    <w:rsid w:val="001C539F"/>
    <w:rsid w:val="001D1EC8"/>
    <w:rsid w:val="001D7052"/>
    <w:rsid w:val="001D7ADD"/>
    <w:rsid w:val="001E2201"/>
    <w:rsid w:val="00212320"/>
    <w:rsid w:val="00214D37"/>
    <w:rsid w:val="00222238"/>
    <w:rsid w:val="00232685"/>
    <w:rsid w:val="00252743"/>
    <w:rsid w:val="00253D47"/>
    <w:rsid w:val="00257CA9"/>
    <w:rsid w:val="0027167A"/>
    <w:rsid w:val="0027706B"/>
    <w:rsid w:val="002910CD"/>
    <w:rsid w:val="002944BA"/>
    <w:rsid w:val="0029614F"/>
    <w:rsid w:val="002B77B3"/>
    <w:rsid w:val="002C105C"/>
    <w:rsid w:val="002E01FA"/>
    <w:rsid w:val="002E2D16"/>
    <w:rsid w:val="002F4349"/>
    <w:rsid w:val="002F4AF3"/>
    <w:rsid w:val="002F4D6F"/>
    <w:rsid w:val="00302716"/>
    <w:rsid w:val="00305FDB"/>
    <w:rsid w:val="00310B78"/>
    <w:rsid w:val="003122C5"/>
    <w:rsid w:val="00324999"/>
    <w:rsid w:val="00334B71"/>
    <w:rsid w:val="003375C3"/>
    <w:rsid w:val="00350CD3"/>
    <w:rsid w:val="0037738C"/>
    <w:rsid w:val="003A2EB5"/>
    <w:rsid w:val="003A4DEC"/>
    <w:rsid w:val="003B15D2"/>
    <w:rsid w:val="003B6C1F"/>
    <w:rsid w:val="003B7E41"/>
    <w:rsid w:val="003D08D2"/>
    <w:rsid w:val="003D270C"/>
    <w:rsid w:val="003F34CC"/>
    <w:rsid w:val="003F4C96"/>
    <w:rsid w:val="004029C7"/>
    <w:rsid w:val="0040516D"/>
    <w:rsid w:val="00430B8A"/>
    <w:rsid w:val="00430E3E"/>
    <w:rsid w:val="00440402"/>
    <w:rsid w:val="00482130"/>
    <w:rsid w:val="0048376A"/>
    <w:rsid w:val="00485758"/>
    <w:rsid w:val="004939A4"/>
    <w:rsid w:val="004940FD"/>
    <w:rsid w:val="00494E60"/>
    <w:rsid w:val="004B5006"/>
    <w:rsid w:val="004D3293"/>
    <w:rsid w:val="004F26BF"/>
    <w:rsid w:val="004F555C"/>
    <w:rsid w:val="004F5EA8"/>
    <w:rsid w:val="005105B5"/>
    <w:rsid w:val="005133BB"/>
    <w:rsid w:val="005138B5"/>
    <w:rsid w:val="0051722E"/>
    <w:rsid w:val="005318D5"/>
    <w:rsid w:val="00534077"/>
    <w:rsid w:val="00534701"/>
    <w:rsid w:val="00536357"/>
    <w:rsid w:val="00542641"/>
    <w:rsid w:val="00546C32"/>
    <w:rsid w:val="00554127"/>
    <w:rsid w:val="00565591"/>
    <w:rsid w:val="005656AF"/>
    <w:rsid w:val="00571574"/>
    <w:rsid w:val="00576E78"/>
    <w:rsid w:val="00595EF0"/>
    <w:rsid w:val="005972E4"/>
    <w:rsid w:val="005A68A9"/>
    <w:rsid w:val="005B22A7"/>
    <w:rsid w:val="005B4841"/>
    <w:rsid w:val="005B7775"/>
    <w:rsid w:val="005C37D6"/>
    <w:rsid w:val="005D2049"/>
    <w:rsid w:val="005D7974"/>
    <w:rsid w:val="005F5CD5"/>
    <w:rsid w:val="006234ED"/>
    <w:rsid w:val="00634AE4"/>
    <w:rsid w:val="00635D3C"/>
    <w:rsid w:val="00651A6A"/>
    <w:rsid w:val="006538EC"/>
    <w:rsid w:val="00665A13"/>
    <w:rsid w:val="006752F9"/>
    <w:rsid w:val="00676D3B"/>
    <w:rsid w:val="00677EFB"/>
    <w:rsid w:val="00677F02"/>
    <w:rsid w:val="00680C27"/>
    <w:rsid w:val="006834D6"/>
    <w:rsid w:val="006C305D"/>
    <w:rsid w:val="006C7222"/>
    <w:rsid w:val="006C75ED"/>
    <w:rsid w:val="006F5161"/>
    <w:rsid w:val="0070276D"/>
    <w:rsid w:val="007045E6"/>
    <w:rsid w:val="0072564A"/>
    <w:rsid w:val="00730314"/>
    <w:rsid w:val="00731957"/>
    <w:rsid w:val="007347DB"/>
    <w:rsid w:val="007430C9"/>
    <w:rsid w:val="007505ED"/>
    <w:rsid w:val="00751100"/>
    <w:rsid w:val="00751624"/>
    <w:rsid w:val="007741EF"/>
    <w:rsid w:val="00783A3C"/>
    <w:rsid w:val="00784BD8"/>
    <w:rsid w:val="007850FE"/>
    <w:rsid w:val="007959A7"/>
    <w:rsid w:val="007A2204"/>
    <w:rsid w:val="007A6DDC"/>
    <w:rsid w:val="007D0D41"/>
    <w:rsid w:val="007D3DF5"/>
    <w:rsid w:val="007D4329"/>
    <w:rsid w:val="007D56C9"/>
    <w:rsid w:val="007D62D2"/>
    <w:rsid w:val="007D66A7"/>
    <w:rsid w:val="007D7B4A"/>
    <w:rsid w:val="00805BC6"/>
    <w:rsid w:val="0081783A"/>
    <w:rsid w:val="00826958"/>
    <w:rsid w:val="00833FCB"/>
    <w:rsid w:val="00856A28"/>
    <w:rsid w:val="00864154"/>
    <w:rsid w:val="0088452C"/>
    <w:rsid w:val="00896734"/>
    <w:rsid w:val="008C1F96"/>
    <w:rsid w:val="008C3DE2"/>
    <w:rsid w:val="008C412B"/>
    <w:rsid w:val="008C615F"/>
    <w:rsid w:val="008C6905"/>
    <w:rsid w:val="008C7764"/>
    <w:rsid w:val="008E1278"/>
    <w:rsid w:val="008E2F02"/>
    <w:rsid w:val="008E731E"/>
    <w:rsid w:val="00907683"/>
    <w:rsid w:val="00914BF6"/>
    <w:rsid w:val="00915009"/>
    <w:rsid w:val="00931F99"/>
    <w:rsid w:val="00966053"/>
    <w:rsid w:val="00977597"/>
    <w:rsid w:val="00983F3C"/>
    <w:rsid w:val="00996096"/>
    <w:rsid w:val="00997541"/>
    <w:rsid w:val="009A1482"/>
    <w:rsid w:val="009C4CEE"/>
    <w:rsid w:val="009C7916"/>
    <w:rsid w:val="009D2D73"/>
    <w:rsid w:val="009D2FBC"/>
    <w:rsid w:val="009D79F8"/>
    <w:rsid w:val="009E53B4"/>
    <w:rsid w:val="00A139F0"/>
    <w:rsid w:val="00A15E9B"/>
    <w:rsid w:val="00A179C0"/>
    <w:rsid w:val="00A319E1"/>
    <w:rsid w:val="00A37A2E"/>
    <w:rsid w:val="00A67A2D"/>
    <w:rsid w:val="00A91304"/>
    <w:rsid w:val="00AA6719"/>
    <w:rsid w:val="00AA6CE2"/>
    <w:rsid w:val="00AC6482"/>
    <w:rsid w:val="00AD4F46"/>
    <w:rsid w:val="00AE15F9"/>
    <w:rsid w:val="00B03116"/>
    <w:rsid w:val="00B056DC"/>
    <w:rsid w:val="00B314F5"/>
    <w:rsid w:val="00B379FB"/>
    <w:rsid w:val="00B37EA0"/>
    <w:rsid w:val="00B4482B"/>
    <w:rsid w:val="00B5482C"/>
    <w:rsid w:val="00B66D5C"/>
    <w:rsid w:val="00B87FF1"/>
    <w:rsid w:val="00BA058B"/>
    <w:rsid w:val="00BB1055"/>
    <w:rsid w:val="00BB1EB8"/>
    <w:rsid w:val="00BB3C5C"/>
    <w:rsid w:val="00BF26B3"/>
    <w:rsid w:val="00C006B9"/>
    <w:rsid w:val="00C0516B"/>
    <w:rsid w:val="00C06FDE"/>
    <w:rsid w:val="00C25754"/>
    <w:rsid w:val="00C3373D"/>
    <w:rsid w:val="00C363CA"/>
    <w:rsid w:val="00C51149"/>
    <w:rsid w:val="00C5264B"/>
    <w:rsid w:val="00C71BD2"/>
    <w:rsid w:val="00C820D8"/>
    <w:rsid w:val="00C87C71"/>
    <w:rsid w:val="00C91F6B"/>
    <w:rsid w:val="00CA1670"/>
    <w:rsid w:val="00CC7188"/>
    <w:rsid w:val="00CC74EC"/>
    <w:rsid w:val="00CF0778"/>
    <w:rsid w:val="00D03ABE"/>
    <w:rsid w:val="00D0557D"/>
    <w:rsid w:val="00D1412C"/>
    <w:rsid w:val="00D21200"/>
    <w:rsid w:val="00D25EEF"/>
    <w:rsid w:val="00D40C2F"/>
    <w:rsid w:val="00D55059"/>
    <w:rsid w:val="00D5769D"/>
    <w:rsid w:val="00D6300B"/>
    <w:rsid w:val="00D752B3"/>
    <w:rsid w:val="00D75960"/>
    <w:rsid w:val="00D85341"/>
    <w:rsid w:val="00D85BD0"/>
    <w:rsid w:val="00D94A9C"/>
    <w:rsid w:val="00DA32AE"/>
    <w:rsid w:val="00DA4730"/>
    <w:rsid w:val="00DB20F6"/>
    <w:rsid w:val="00DB58C6"/>
    <w:rsid w:val="00DC08F6"/>
    <w:rsid w:val="00DC3597"/>
    <w:rsid w:val="00DD0C3A"/>
    <w:rsid w:val="00DD1420"/>
    <w:rsid w:val="00DD4D08"/>
    <w:rsid w:val="00DF15E1"/>
    <w:rsid w:val="00E03485"/>
    <w:rsid w:val="00E25340"/>
    <w:rsid w:val="00E26F5D"/>
    <w:rsid w:val="00E31B51"/>
    <w:rsid w:val="00E611BD"/>
    <w:rsid w:val="00E74F8B"/>
    <w:rsid w:val="00E81144"/>
    <w:rsid w:val="00E8179C"/>
    <w:rsid w:val="00E81D7F"/>
    <w:rsid w:val="00E878BE"/>
    <w:rsid w:val="00E9162A"/>
    <w:rsid w:val="00EA2D40"/>
    <w:rsid w:val="00EB0470"/>
    <w:rsid w:val="00EC04C7"/>
    <w:rsid w:val="00EC78AF"/>
    <w:rsid w:val="00ED41BA"/>
    <w:rsid w:val="00EE25B6"/>
    <w:rsid w:val="00EE4DD0"/>
    <w:rsid w:val="00EE6F7E"/>
    <w:rsid w:val="00EF37FA"/>
    <w:rsid w:val="00EF63B6"/>
    <w:rsid w:val="00F3321A"/>
    <w:rsid w:val="00F60D90"/>
    <w:rsid w:val="00F70AD6"/>
    <w:rsid w:val="00F71C79"/>
    <w:rsid w:val="00F73EB7"/>
    <w:rsid w:val="00F83290"/>
    <w:rsid w:val="00F91ED3"/>
    <w:rsid w:val="00F965AA"/>
    <w:rsid w:val="00FD71B0"/>
    <w:rsid w:val="00FE6A41"/>
    <w:rsid w:val="00FF209C"/>
    <w:rsid w:val="00FF32A5"/>
    <w:rsid w:val="00FF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page number"/>
    <w:basedOn w:val="a0"/>
    <w:rsid w:val="00033678"/>
  </w:style>
  <w:style w:type="paragraph" w:styleId="2">
    <w:name w:val="Body Text Indent 2"/>
    <w:basedOn w:val="a"/>
    <w:link w:val="20"/>
    <w:uiPriority w:val="99"/>
    <w:semiHidden/>
    <w:unhideWhenUsed/>
    <w:rsid w:val="000D0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01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B27B0-F265-4E8E-9A7B-2B23791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ПР СОЦ</cp:lastModifiedBy>
  <cp:revision>67</cp:revision>
  <cp:lastPrinted>2019-07-11T11:36:00Z</cp:lastPrinted>
  <dcterms:created xsi:type="dcterms:W3CDTF">2019-05-15T06:08:00Z</dcterms:created>
  <dcterms:modified xsi:type="dcterms:W3CDTF">2019-07-12T11:35:00Z</dcterms:modified>
</cp:coreProperties>
</file>